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6784C" w14:textId="77777777" w:rsidR="001D0EF3" w:rsidRPr="0067425C" w:rsidRDefault="00087F88" w:rsidP="00874936">
      <w:pPr>
        <w:pStyle w:val="Heading1"/>
        <w:keepNext w:val="0"/>
        <w:keepLines w:val="0"/>
        <w:spacing w:before="120"/>
        <w:rPr>
          <w:b/>
          <w:sz w:val="22"/>
          <w:szCs w:val="22"/>
        </w:rPr>
      </w:pPr>
      <w:r w:rsidRPr="0067425C">
        <w:rPr>
          <w:b/>
          <w:noProof/>
          <w:sz w:val="22"/>
          <w:szCs w:val="22"/>
        </w:rPr>
        <w:drawing>
          <wp:inline distT="0" distB="0" distL="0" distR="0" wp14:anchorId="2EDAF003" wp14:editId="2036688D">
            <wp:extent cx="5943600" cy="668655"/>
            <wp:effectExtent l="0" t="0" r="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61196A77" w14:textId="77777777" w:rsidR="00874936" w:rsidRDefault="00087F88" w:rsidP="00874936">
      <w:pPr>
        <w:pStyle w:val="Heading1"/>
        <w:jc w:val="center"/>
      </w:pPr>
      <w:r w:rsidRPr="00090183">
        <w:t xml:space="preserve">CAPSTONE: </w:t>
      </w:r>
      <w:r w:rsidR="00984534" w:rsidRPr="00090183">
        <w:t>CAP-GP 3401 </w:t>
      </w:r>
      <w:r w:rsidR="00090183" w:rsidRPr="00090183">
        <w:t>010</w:t>
      </w:r>
    </w:p>
    <w:p w14:paraId="00930944" w14:textId="50DA486D" w:rsidR="001D0EF3" w:rsidRPr="00874936" w:rsidRDefault="00F42FF3" w:rsidP="00874936">
      <w:pPr>
        <w:jc w:val="center"/>
        <w:rPr>
          <w:sz w:val="36"/>
          <w:szCs w:val="36"/>
        </w:rPr>
      </w:pPr>
      <w:r w:rsidRPr="00874936">
        <w:rPr>
          <w:sz w:val="36"/>
          <w:szCs w:val="36"/>
        </w:rPr>
        <w:t xml:space="preserve">Fall </w:t>
      </w:r>
      <w:r w:rsidR="00722C24" w:rsidRPr="00874936">
        <w:rPr>
          <w:sz w:val="36"/>
          <w:szCs w:val="36"/>
        </w:rPr>
        <w:t>202</w:t>
      </w:r>
      <w:r w:rsidR="00036A8B" w:rsidRPr="00874936">
        <w:rPr>
          <w:sz w:val="36"/>
          <w:szCs w:val="36"/>
        </w:rPr>
        <w:t>3</w:t>
      </w:r>
      <w:r w:rsidRPr="00874936">
        <w:rPr>
          <w:sz w:val="36"/>
          <w:szCs w:val="36"/>
        </w:rPr>
        <w:t xml:space="preserve"> – Spring 202</w:t>
      </w:r>
      <w:r w:rsidR="00036A8B" w:rsidRPr="00874936">
        <w:rPr>
          <w:sz w:val="36"/>
          <w:szCs w:val="36"/>
        </w:rPr>
        <w:t>4</w:t>
      </w:r>
    </w:p>
    <w:p w14:paraId="71A295B3" w14:textId="4C35877D" w:rsidR="009200D5" w:rsidRPr="0067425C" w:rsidRDefault="009200D5" w:rsidP="00405463">
      <w:pPr>
        <w:pBdr>
          <w:top w:val="nil"/>
          <w:left w:val="nil"/>
          <w:bottom w:val="nil"/>
          <w:right w:val="nil"/>
          <w:between w:val="nil"/>
        </w:pBdr>
      </w:pPr>
    </w:p>
    <w:p w14:paraId="23D7224A" w14:textId="77777777" w:rsidR="001D0EF3" w:rsidRPr="0067425C" w:rsidRDefault="00087F88">
      <w:pPr>
        <w:pStyle w:val="Heading2"/>
        <w:keepNext w:val="0"/>
        <w:keepLines w:val="0"/>
        <w:spacing w:after="80"/>
        <w:rPr>
          <w:b w:val="0"/>
          <w:sz w:val="22"/>
          <w:szCs w:val="22"/>
        </w:rPr>
      </w:pPr>
      <w:r w:rsidRPr="0067425C">
        <w:rPr>
          <w:sz w:val="22"/>
          <w:szCs w:val="22"/>
        </w:rPr>
        <w:t>Instructor Information</w:t>
      </w:r>
    </w:p>
    <w:p w14:paraId="368C5742" w14:textId="650BF95A" w:rsidR="00BE7996" w:rsidRDefault="00F136B5" w:rsidP="00BE7996">
      <w:pPr>
        <w:pBdr>
          <w:top w:val="nil"/>
          <w:left w:val="nil"/>
          <w:bottom w:val="nil"/>
          <w:right w:val="nil"/>
          <w:between w:val="nil"/>
        </w:pBdr>
        <w:rPr>
          <w:color w:val="000000"/>
        </w:rPr>
      </w:pPr>
      <w:bookmarkStart w:id="0" w:name="_1fob9te" w:colFirst="0" w:colLast="0"/>
      <w:bookmarkEnd w:id="0"/>
      <w:r>
        <w:rPr>
          <w:color w:val="000000"/>
        </w:rPr>
        <w:t>Gerard E. Ring</w:t>
      </w:r>
    </w:p>
    <w:p w14:paraId="51CBCBC4" w14:textId="10D4B1FB" w:rsidR="00F136B5" w:rsidRPr="00F137A3" w:rsidRDefault="00F136B5" w:rsidP="00BE7996">
      <w:pPr>
        <w:pBdr>
          <w:top w:val="nil"/>
          <w:left w:val="nil"/>
          <w:bottom w:val="nil"/>
          <w:right w:val="nil"/>
          <w:between w:val="nil"/>
        </w:pBdr>
        <w:rPr>
          <w:color w:val="000000"/>
        </w:rPr>
      </w:pPr>
      <w:r>
        <w:rPr>
          <w:color w:val="000000"/>
        </w:rPr>
        <w:t>ger2002@nyu.edu</w:t>
      </w:r>
    </w:p>
    <w:p w14:paraId="2C3B77D9" w14:textId="50A7382E" w:rsidR="00BE7996" w:rsidRDefault="00BE7996" w:rsidP="00BE7996">
      <w:pPr>
        <w:pBdr>
          <w:top w:val="nil"/>
          <w:left w:val="nil"/>
          <w:bottom w:val="nil"/>
          <w:right w:val="nil"/>
          <w:between w:val="nil"/>
        </w:pBdr>
        <w:rPr>
          <w:color w:val="000000"/>
        </w:rPr>
      </w:pPr>
      <w:r w:rsidRPr="00F137A3">
        <w:rPr>
          <w:color w:val="000000"/>
        </w:rPr>
        <w:t>Office hours: by appointment</w:t>
      </w:r>
    </w:p>
    <w:p w14:paraId="3EB9877C" w14:textId="77777777" w:rsidR="001D0EF3" w:rsidRPr="0067425C" w:rsidRDefault="00087F88">
      <w:pPr>
        <w:pStyle w:val="Heading2"/>
        <w:rPr>
          <w:sz w:val="22"/>
          <w:szCs w:val="22"/>
        </w:rPr>
      </w:pPr>
      <w:r w:rsidRPr="0067425C">
        <w:rPr>
          <w:sz w:val="22"/>
          <w:szCs w:val="22"/>
        </w:rPr>
        <w:t>Course Information</w:t>
      </w:r>
    </w:p>
    <w:p w14:paraId="6E8F7863" w14:textId="77777777" w:rsidR="001D0EF3" w:rsidRPr="0067425C" w:rsidRDefault="00087F88" w:rsidP="006259BC">
      <w:pPr>
        <w:numPr>
          <w:ilvl w:val="0"/>
          <w:numId w:val="19"/>
        </w:numPr>
        <w:pBdr>
          <w:top w:val="nil"/>
          <w:left w:val="nil"/>
          <w:bottom w:val="nil"/>
          <w:right w:val="nil"/>
          <w:between w:val="nil"/>
        </w:pBdr>
      </w:pPr>
      <w:r w:rsidRPr="0067425C">
        <w:t xml:space="preserve">Class Meeting Times: Mondays, 6:45 pm - 8:25 pm </w:t>
      </w:r>
    </w:p>
    <w:p w14:paraId="110A4DBA" w14:textId="45635213" w:rsidR="001D0EF3" w:rsidRPr="00B86A51" w:rsidRDefault="001E0052" w:rsidP="006259BC">
      <w:pPr>
        <w:numPr>
          <w:ilvl w:val="0"/>
          <w:numId w:val="19"/>
        </w:numPr>
        <w:pBdr>
          <w:top w:val="nil"/>
          <w:left w:val="nil"/>
          <w:bottom w:val="nil"/>
          <w:right w:val="nil"/>
          <w:between w:val="nil"/>
        </w:pBdr>
        <w:spacing w:after="80"/>
      </w:pPr>
      <w:r w:rsidRPr="00B86A51">
        <w:t xml:space="preserve">Classroom </w:t>
      </w:r>
      <w:r w:rsidR="00090183">
        <w:t>194 Mercer</w:t>
      </w:r>
      <w:r w:rsidR="00B86A51" w:rsidRPr="00B86A51">
        <w:t xml:space="preserve">, Room </w:t>
      </w:r>
      <w:r w:rsidR="00E25F8F">
        <w:t>301</w:t>
      </w:r>
      <w:r w:rsidR="00B86A51">
        <w:t xml:space="preserve"> (Note that </w:t>
      </w:r>
      <w:r w:rsidR="00E25F8F">
        <w:t>some</w:t>
      </w:r>
      <w:r w:rsidR="00B86A51">
        <w:t xml:space="preserve"> class meetings may be via Zoom)</w:t>
      </w:r>
    </w:p>
    <w:p w14:paraId="53549171" w14:textId="77777777" w:rsidR="001D0EF3" w:rsidRPr="0067425C" w:rsidRDefault="00087F88">
      <w:pPr>
        <w:pStyle w:val="Heading2"/>
        <w:rPr>
          <w:sz w:val="22"/>
          <w:szCs w:val="22"/>
        </w:rPr>
      </w:pPr>
      <w:r w:rsidRPr="0067425C">
        <w:rPr>
          <w:sz w:val="22"/>
          <w:szCs w:val="22"/>
        </w:rPr>
        <w:t>Course Description</w:t>
      </w:r>
    </w:p>
    <w:p w14:paraId="6E5C70B8" w14:textId="77777777" w:rsidR="001D0EF3" w:rsidRPr="0067425C" w:rsidRDefault="00087F88">
      <w:r w:rsidRPr="0067425C">
        <w:t>Capstone is learning in action. Part of Wagner’s core curriculum, it provides students with both a critical learning experience and an opportunity to perform a public service. Over the course of an academic year, students work in teams to address challenges, solve problems and identify opportunities for a client organization. Students will design the approach, conduct the data collection and analysis, and present findings, both orally and in writing, to the client.</w:t>
      </w:r>
    </w:p>
    <w:p w14:paraId="6B5D266C" w14:textId="77777777" w:rsidR="001D0EF3" w:rsidRPr="0067425C" w:rsidRDefault="001D0EF3"/>
    <w:p w14:paraId="3AB4E80A" w14:textId="77777777" w:rsidR="005B273D" w:rsidRDefault="00087F88" w:rsidP="00201214">
      <w:pPr>
        <w:spacing w:after="1200"/>
      </w:pPr>
      <w:r w:rsidRPr="0067425C">
        <w:t>In architecture, the capstone is the crowning piece of an arch, the center stone that holds the arch together, giving it shape and strength. Wagner’s Capstone program plays a similar role, by building on students’ previous coursework and expertise, while also enhancing student learning on policy and management issues, key process skills and research skills.   Capstone requires students to interweave their learning in all these areas, and to do so in real time, in an unpredictable, complex</w:t>
      </w:r>
      <w:r w:rsidR="00890FDD" w:rsidRPr="0067425C">
        <w:t>,</w:t>
      </w:r>
      <w:r w:rsidRPr="0067425C">
        <w:t xml:space="preserve"> real world environment.   Although divided into teams, the class will work as a learning community dedicated to the success of all the projects.</w:t>
      </w:r>
      <w:bookmarkStart w:id="1" w:name="_3znysh7" w:colFirst="0" w:colLast="0"/>
      <w:bookmarkStart w:id="2" w:name="_wqbnftgmcfmt" w:colFirst="0" w:colLast="0"/>
      <w:bookmarkStart w:id="3" w:name="_i6eextz6fv8w" w:colFirst="0" w:colLast="0"/>
      <w:bookmarkEnd w:id="1"/>
      <w:bookmarkEnd w:id="2"/>
      <w:bookmarkEnd w:id="3"/>
    </w:p>
    <w:p w14:paraId="36B60730" w14:textId="77777777" w:rsidR="00C723E9" w:rsidRDefault="00C723E9" w:rsidP="005B273D">
      <w:pPr>
        <w:pStyle w:val="NoSpacing"/>
        <w:rPr>
          <w:b/>
        </w:rPr>
      </w:pPr>
      <w:r>
        <w:rPr>
          <w:b/>
        </w:rPr>
        <w:br/>
      </w:r>
    </w:p>
    <w:p w14:paraId="7B5D1BDE" w14:textId="77777777" w:rsidR="00C723E9" w:rsidRDefault="00C723E9">
      <w:pPr>
        <w:rPr>
          <w:b/>
        </w:rPr>
      </w:pPr>
      <w:r>
        <w:rPr>
          <w:b/>
        </w:rPr>
        <w:br w:type="page"/>
      </w:r>
    </w:p>
    <w:p w14:paraId="62861A80" w14:textId="003E9169" w:rsidR="001D0EF3" w:rsidRPr="005B273D" w:rsidRDefault="00087F88" w:rsidP="005B273D">
      <w:pPr>
        <w:pStyle w:val="NoSpacing"/>
        <w:rPr>
          <w:b/>
        </w:rPr>
      </w:pPr>
      <w:r w:rsidRPr="005B273D">
        <w:rPr>
          <w:b/>
        </w:rPr>
        <w:lastRenderedPageBreak/>
        <w:t>Course Learning Objectives</w:t>
      </w:r>
    </w:p>
    <w:p w14:paraId="4DB39251" w14:textId="77777777" w:rsidR="001D0EF3" w:rsidRPr="0067425C" w:rsidRDefault="00087F88" w:rsidP="006259BC">
      <w:pPr>
        <w:pStyle w:val="Heading3"/>
        <w:numPr>
          <w:ilvl w:val="0"/>
          <w:numId w:val="4"/>
        </w:numPr>
        <w:rPr>
          <w:color w:val="auto"/>
          <w:sz w:val="22"/>
          <w:szCs w:val="22"/>
        </w:rPr>
      </w:pPr>
      <w:r w:rsidRPr="0067425C">
        <w:rPr>
          <w:color w:val="auto"/>
          <w:sz w:val="22"/>
          <w:szCs w:val="22"/>
        </w:rPr>
        <w:t>Content</w:t>
      </w:r>
    </w:p>
    <w:p w14:paraId="7D0103E4" w14:textId="77777777" w:rsidR="001D0EF3" w:rsidRPr="0067425C" w:rsidRDefault="00087F88">
      <w:r w:rsidRPr="0067425C">
        <w:t>Students should demonstrate the ability to:</w:t>
      </w:r>
    </w:p>
    <w:p w14:paraId="2AFF3332" w14:textId="77777777" w:rsidR="001D0EF3" w:rsidRPr="0067425C" w:rsidRDefault="00087F88" w:rsidP="006259BC">
      <w:pPr>
        <w:numPr>
          <w:ilvl w:val="0"/>
          <w:numId w:val="7"/>
        </w:numPr>
        <w:pBdr>
          <w:top w:val="nil"/>
          <w:left w:val="nil"/>
          <w:bottom w:val="nil"/>
          <w:right w:val="nil"/>
          <w:between w:val="nil"/>
        </w:pBdr>
      </w:pPr>
      <w:r w:rsidRPr="0067425C">
        <w:t>understand the policy and/or management context for their project;</w:t>
      </w:r>
    </w:p>
    <w:p w14:paraId="1B5BD843" w14:textId="77777777" w:rsidR="001D0EF3" w:rsidRPr="0067425C" w:rsidRDefault="00087F88" w:rsidP="006259BC">
      <w:pPr>
        <w:numPr>
          <w:ilvl w:val="0"/>
          <w:numId w:val="7"/>
        </w:numPr>
        <w:pBdr>
          <w:top w:val="nil"/>
          <w:left w:val="nil"/>
          <w:bottom w:val="nil"/>
          <w:right w:val="nil"/>
          <w:between w:val="nil"/>
        </w:pBdr>
      </w:pPr>
      <w:r w:rsidRPr="0067425C">
        <w:t>be familiar with relevant specialized vocabularies;</w:t>
      </w:r>
    </w:p>
    <w:p w14:paraId="2D8446AD" w14:textId="77777777" w:rsidR="001D0EF3" w:rsidRPr="0067425C" w:rsidRDefault="00087F88" w:rsidP="006259BC">
      <w:pPr>
        <w:numPr>
          <w:ilvl w:val="0"/>
          <w:numId w:val="7"/>
        </w:numPr>
        <w:pBdr>
          <w:top w:val="nil"/>
          <w:left w:val="nil"/>
          <w:bottom w:val="nil"/>
          <w:right w:val="nil"/>
          <w:between w:val="nil"/>
        </w:pBdr>
      </w:pPr>
      <w:r w:rsidRPr="0067425C">
        <w:t>draw on critical research related to their content area;</w:t>
      </w:r>
    </w:p>
    <w:p w14:paraId="46982780" w14:textId="77777777" w:rsidR="001D0EF3" w:rsidRPr="0067425C" w:rsidRDefault="00087F88" w:rsidP="006259BC">
      <w:pPr>
        <w:numPr>
          <w:ilvl w:val="0"/>
          <w:numId w:val="7"/>
        </w:numPr>
        <w:pBdr>
          <w:top w:val="nil"/>
          <w:left w:val="nil"/>
          <w:bottom w:val="nil"/>
          <w:right w:val="nil"/>
          <w:between w:val="nil"/>
        </w:pBdr>
      </w:pPr>
      <w:r w:rsidRPr="0067425C">
        <w:t>connect their project with previous coursework in their broader program and specialization.</w:t>
      </w:r>
    </w:p>
    <w:p w14:paraId="56302C5F" w14:textId="77777777" w:rsidR="001D0EF3" w:rsidRPr="0067425C" w:rsidRDefault="00087F88" w:rsidP="006259BC">
      <w:pPr>
        <w:pStyle w:val="Heading3"/>
        <w:numPr>
          <w:ilvl w:val="0"/>
          <w:numId w:val="4"/>
        </w:numPr>
        <w:rPr>
          <w:color w:val="auto"/>
          <w:sz w:val="22"/>
          <w:szCs w:val="22"/>
        </w:rPr>
      </w:pPr>
      <w:r w:rsidRPr="0067425C">
        <w:rPr>
          <w:color w:val="auto"/>
          <w:sz w:val="22"/>
          <w:szCs w:val="22"/>
        </w:rPr>
        <w:t>Process</w:t>
      </w:r>
    </w:p>
    <w:p w14:paraId="11230E4F" w14:textId="77777777" w:rsidR="001D0EF3" w:rsidRPr="0067425C" w:rsidRDefault="00087F88">
      <w:r w:rsidRPr="0067425C">
        <w:t>Overall, students should demonstrate a capacity for flexibility and resilience, as shown by adapting to changing and complex circumstances, balancing competing demands, accepting uncertainty and ambiguity, and knowing when to consult with their Capstone instructor.</w:t>
      </w:r>
    </w:p>
    <w:p w14:paraId="08E89F5B" w14:textId="77777777" w:rsidR="001D0EF3" w:rsidRPr="0067425C" w:rsidRDefault="00087F88" w:rsidP="006259BC">
      <w:pPr>
        <w:pStyle w:val="Heading4"/>
        <w:numPr>
          <w:ilvl w:val="1"/>
          <w:numId w:val="4"/>
        </w:numPr>
        <w:rPr>
          <w:color w:val="auto"/>
          <w:sz w:val="22"/>
          <w:szCs w:val="22"/>
        </w:rPr>
      </w:pPr>
      <w:r w:rsidRPr="0067425C">
        <w:rPr>
          <w:color w:val="auto"/>
          <w:sz w:val="22"/>
          <w:szCs w:val="22"/>
        </w:rPr>
        <w:t>Project Management</w:t>
      </w:r>
    </w:p>
    <w:p w14:paraId="5F361171" w14:textId="77777777" w:rsidR="001D0EF3" w:rsidRPr="0067425C" w:rsidRDefault="00087F88">
      <w:pPr>
        <w:ind w:left="720"/>
      </w:pPr>
      <w:r w:rsidRPr="0067425C">
        <w:t>Students should demonstrate the ability to:</w:t>
      </w:r>
    </w:p>
    <w:p w14:paraId="3847FC69" w14:textId="77777777" w:rsidR="001D0EF3" w:rsidRPr="0067425C" w:rsidRDefault="00087F88" w:rsidP="006259BC">
      <w:pPr>
        <w:numPr>
          <w:ilvl w:val="0"/>
          <w:numId w:val="8"/>
        </w:numPr>
        <w:pBdr>
          <w:top w:val="nil"/>
          <w:left w:val="nil"/>
          <w:bottom w:val="nil"/>
          <w:right w:val="nil"/>
          <w:between w:val="nil"/>
        </w:pBdr>
      </w:pPr>
      <w:r w:rsidRPr="0067425C">
        <w:t>frame and refine the problem presented by the client;</w:t>
      </w:r>
    </w:p>
    <w:p w14:paraId="3CAB1240" w14:textId="77777777" w:rsidR="001D0EF3" w:rsidRPr="0067425C" w:rsidRDefault="00087F88" w:rsidP="006259BC">
      <w:pPr>
        <w:numPr>
          <w:ilvl w:val="0"/>
          <w:numId w:val="8"/>
        </w:numPr>
        <w:pBdr>
          <w:top w:val="nil"/>
          <w:left w:val="nil"/>
          <w:bottom w:val="nil"/>
          <w:right w:val="nil"/>
          <w:between w:val="nil"/>
        </w:pBdr>
      </w:pPr>
      <w:r w:rsidRPr="0067425C">
        <w:t>develop a contract with the client including scope, timeline and deliverables;</w:t>
      </w:r>
    </w:p>
    <w:p w14:paraId="09E7ED61" w14:textId="77777777" w:rsidR="001D0EF3" w:rsidRPr="0067425C" w:rsidRDefault="00087F88" w:rsidP="006259BC">
      <w:pPr>
        <w:numPr>
          <w:ilvl w:val="0"/>
          <w:numId w:val="8"/>
        </w:numPr>
        <w:pBdr>
          <w:top w:val="nil"/>
          <w:left w:val="nil"/>
          <w:bottom w:val="nil"/>
          <w:right w:val="nil"/>
          <w:between w:val="nil"/>
        </w:pBdr>
      </w:pPr>
      <w:r w:rsidRPr="0067425C">
        <w:t>develop an internal project workplan;</w:t>
      </w:r>
    </w:p>
    <w:p w14:paraId="218A6AB2" w14:textId="77777777" w:rsidR="001D0EF3" w:rsidRPr="0067425C" w:rsidRDefault="00087F88" w:rsidP="006259BC">
      <w:pPr>
        <w:numPr>
          <w:ilvl w:val="0"/>
          <w:numId w:val="8"/>
        </w:numPr>
        <w:pBdr>
          <w:top w:val="nil"/>
          <w:left w:val="nil"/>
          <w:bottom w:val="nil"/>
          <w:right w:val="nil"/>
          <w:between w:val="nil"/>
        </w:pBdr>
      </w:pPr>
      <w:r w:rsidRPr="0067425C">
        <w:t>meet deadlines and monitor their progress against the contract and workplan;</w:t>
      </w:r>
    </w:p>
    <w:p w14:paraId="562BFAF1" w14:textId="77777777" w:rsidR="001D0EF3" w:rsidRPr="0067425C" w:rsidRDefault="00087F88" w:rsidP="006259BC">
      <w:pPr>
        <w:numPr>
          <w:ilvl w:val="0"/>
          <w:numId w:val="8"/>
        </w:numPr>
        <w:pBdr>
          <w:top w:val="nil"/>
          <w:left w:val="nil"/>
          <w:bottom w:val="nil"/>
          <w:right w:val="nil"/>
          <w:between w:val="nil"/>
        </w:pBdr>
      </w:pPr>
      <w:r w:rsidRPr="0067425C">
        <w:t xml:space="preserve">revise contract and workplan as necessary. </w:t>
      </w:r>
    </w:p>
    <w:p w14:paraId="7046C5F1" w14:textId="77777777" w:rsidR="001D0EF3" w:rsidRPr="0067425C" w:rsidRDefault="00087F88" w:rsidP="006259BC">
      <w:pPr>
        <w:pStyle w:val="Heading4"/>
        <w:numPr>
          <w:ilvl w:val="1"/>
          <w:numId w:val="4"/>
        </w:numPr>
        <w:rPr>
          <w:color w:val="auto"/>
          <w:sz w:val="22"/>
          <w:szCs w:val="22"/>
        </w:rPr>
      </w:pPr>
      <w:r w:rsidRPr="0067425C">
        <w:rPr>
          <w:color w:val="auto"/>
          <w:sz w:val="22"/>
          <w:szCs w:val="22"/>
        </w:rPr>
        <w:t>Client Management</w:t>
      </w:r>
    </w:p>
    <w:p w14:paraId="662498F2" w14:textId="77777777" w:rsidR="001D0EF3" w:rsidRPr="0067425C" w:rsidRDefault="00087F88">
      <w:pPr>
        <w:ind w:left="720"/>
      </w:pPr>
      <w:r w:rsidRPr="0067425C">
        <w:t>Students should demonstrate the ability to:</w:t>
      </w:r>
    </w:p>
    <w:p w14:paraId="250C796C" w14:textId="77777777" w:rsidR="001D0EF3" w:rsidRPr="0067425C" w:rsidRDefault="00087F88" w:rsidP="006259BC">
      <w:pPr>
        <w:numPr>
          <w:ilvl w:val="0"/>
          <w:numId w:val="9"/>
        </w:numPr>
        <w:pBdr>
          <w:top w:val="nil"/>
          <w:left w:val="nil"/>
          <w:bottom w:val="nil"/>
          <w:right w:val="nil"/>
          <w:between w:val="nil"/>
        </w:pBdr>
      </w:pPr>
      <w:r w:rsidRPr="0067425C">
        <w:t>negotiate a contract with their client;</w:t>
      </w:r>
    </w:p>
    <w:p w14:paraId="6A9AE139" w14:textId="77777777" w:rsidR="001D0EF3" w:rsidRPr="0067425C" w:rsidRDefault="00087F88" w:rsidP="006259BC">
      <w:pPr>
        <w:numPr>
          <w:ilvl w:val="0"/>
          <w:numId w:val="9"/>
        </w:numPr>
        <w:pBdr>
          <w:top w:val="nil"/>
          <w:left w:val="nil"/>
          <w:bottom w:val="nil"/>
          <w:right w:val="nil"/>
          <w:between w:val="nil"/>
        </w:pBdr>
      </w:pPr>
      <w:r w:rsidRPr="0067425C">
        <w:t>develop and sustain a relationship with their client;</w:t>
      </w:r>
    </w:p>
    <w:p w14:paraId="52BF425D" w14:textId="77777777" w:rsidR="001D0EF3" w:rsidRPr="0067425C" w:rsidRDefault="00087F88" w:rsidP="006259BC">
      <w:pPr>
        <w:numPr>
          <w:ilvl w:val="0"/>
          <w:numId w:val="9"/>
        </w:numPr>
        <w:pBdr>
          <w:top w:val="nil"/>
          <w:left w:val="nil"/>
          <w:bottom w:val="nil"/>
          <w:right w:val="nil"/>
          <w:between w:val="nil"/>
        </w:pBdr>
      </w:pPr>
      <w:r w:rsidRPr="0067425C">
        <w:t>maintain regular and productive communication with the client;</w:t>
      </w:r>
    </w:p>
    <w:p w14:paraId="0E61D0E4" w14:textId="77777777" w:rsidR="001D0EF3" w:rsidRPr="0067425C" w:rsidRDefault="00087F88" w:rsidP="006259BC">
      <w:pPr>
        <w:numPr>
          <w:ilvl w:val="0"/>
          <w:numId w:val="9"/>
        </w:numPr>
        <w:pBdr>
          <w:top w:val="nil"/>
          <w:left w:val="nil"/>
          <w:bottom w:val="nil"/>
          <w:right w:val="nil"/>
          <w:between w:val="nil"/>
        </w:pBdr>
      </w:pPr>
      <w:r w:rsidRPr="0067425C">
        <w:t>solicit and integrate feedback from the client on design and deliverables;</w:t>
      </w:r>
    </w:p>
    <w:p w14:paraId="59976BE8" w14:textId="77777777" w:rsidR="001D0EF3" w:rsidRPr="0067425C" w:rsidRDefault="00087F88" w:rsidP="006259BC">
      <w:pPr>
        <w:numPr>
          <w:ilvl w:val="0"/>
          <w:numId w:val="9"/>
        </w:numPr>
        <w:pBdr>
          <w:top w:val="nil"/>
          <w:left w:val="nil"/>
          <w:bottom w:val="nil"/>
          <w:right w:val="nil"/>
          <w:between w:val="nil"/>
        </w:pBdr>
      </w:pPr>
      <w:r w:rsidRPr="0067425C">
        <w:t>submit deliverables on time.</w:t>
      </w:r>
    </w:p>
    <w:p w14:paraId="21137C26" w14:textId="77777777" w:rsidR="001D0EF3" w:rsidRPr="0067425C" w:rsidRDefault="00087F88" w:rsidP="006259BC">
      <w:pPr>
        <w:pStyle w:val="Heading4"/>
        <w:numPr>
          <w:ilvl w:val="1"/>
          <w:numId w:val="4"/>
        </w:numPr>
        <w:rPr>
          <w:color w:val="auto"/>
          <w:sz w:val="22"/>
          <w:szCs w:val="22"/>
        </w:rPr>
      </w:pPr>
      <w:r w:rsidRPr="0067425C">
        <w:rPr>
          <w:color w:val="auto"/>
          <w:sz w:val="22"/>
          <w:szCs w:val="22"/>
        </w:rPr>
        <w:t>Team Management</w:t>
      </w:r>
    </w:p>
    <w:p w14:paraId="038E819E" w14:textId="77777777" w:rsidR="001D0EF3" w:rsidRPr="0067425C" w:rsidRDefault="00087F88">
      <w:pPr>
        <w:ind w:left="720"/>
      </w:pPr>
      <w:r w:rsidRPr="0067425C">
        <w:t>Students should demonstrate the ability to:</w:t>
      </w:r>
    </w:p>
    <w:p w14:paraId="0D0F4CA3" w14:textId="77777777" w:rsidR="001D0EF3" w:rsidRPr="0067425C" w:rsidRDefault="00087F88" w:rsidP="006259BC">
      <w:pPr>
        <w:numPr>
          <w:ilvl w:val="0"/>
          <w:numId w:val="5"/>
        </w:numPr>
        <w:pBdr>
          <w:top w:val="nil"/>
          <w:left w:val="nil"/>
          <w:bottom w:val="nil"/>
          <w:right w:val="nil"/>
          <w:between w:val="nil"/>
        </w:pBdr>
      </w:pPr>
      <w:r w:rsidRPr="0067425C">
        <w:t>diagnose and attend to interpersonal dynamics;</w:t>
      </w:r>
    </w:p>
    <w:p w14:paraId="1EFBD292" w14:textId="77777777" w:rsidR="001D0EF3" w:rsidRPr="0067425C" w:rsidRDefault="00087F88" w:rsidP="006259BC">
      <w:pPr>
        <w:numPr>
          <w:ilvl w:val="0"/>
          <w:numId w:val="5"/>
        </w:numPr>
        <w:pBdr>
          <w:top w:val="nil"/>
          <w:left w:val="nil"/>
          <w:bottom w:val="nil"/>
          <w:right w:val="nil"/>
          <w:between w:val="nil"/>
        </w:pBdr>
      </w:pPr>
      <w:r w:rsidRPr="0067425C">
        <w:t xml:space="preserve">define roles and useful division of labor; </w:t>
      </w:r>
    </w:p>
    <w:p w14:paraId="3DC9FE36" w14:textId="77777777" w:rsidR="001D0EF3" w:rsidRPr="0067425C" w:rsidRDefault="00087F88" w:rsidP="006259BC">
      <w:pPr>
        <w:numPr>
          <w:ilvl w:val="0"/>
          <w:numId w:val="5"/>
        </w:numPr>
        <w:pBdr>
          <w:top w:val="nil"/>
          <w:left w:val="nil"/>
          <w:bottom w:val="nil"/>
          <w:right w:val="nil"/>
          <w:between w:val="nil"/>
        </w:pBdr>
      </w:pPr>
      <w:r w:rsidRPr="0067425C">
        <w:t>manage assignments and accountability;</w:t>
      </w:r>
    </w:p>
    <w:p w14:paraId="092A28EC" w14:textId="77777777" w:rsidR="001D0EF3" w:rsidRPr="0067425C" w:rsidRDefault="00087F88" w:rsidP="006259BC">
      <w:pPr>
        <w:numPr>
          <w:ilvl w:val="0"/>
          <w:numId w:val="5"/>
        </w:numPr>
        <w:pBdr>
          <w:top w:val="nil"/>
          <w:left w:val="nil"/>
          <w:bottom w:val="nil"/>
          <w:right w:val="nil"/>
          <w:between w:val="nil"/>
        </w:pBdr>
      </w:pPr>
      <w:r w:rsidRPr="0067425C">
        <w:t>advocate points of view and negotiate differences of opinion;</w:t>
      </w:r>
    </w:p>
    <w:p w14:paraId="3170AE44" w14:textId="77777777" w:rsidR="001D0EF3" w:rsidRPr="0067425C" w:rsidRDefault="00087F88" w:rsidP="006259BC">
      <w:pPr>
        <w:numPr>
          <w:ilvl w:val="0"/>
          <w:numId w:val="5"/>
        </w:numPr>
        <w:pBdr>
          <w:top w:val="nil"/>
          <w:left w:val="nil"/>
          <w:bottom w:val="nil"/>
          <w:right w:val="nil"/>
          <w:between w:val="nil"/>
        </w:pBdr>
      </w:pPr>
      <w:r w:rsidRPr="0067425C">
        <w:t>solicit and offer feedback;</w:t>
      </w:r>
    </w:p>
    <w:p w14:paraId="4ADA39F3" w14:textId="77777777" w:rsidR="001D0EF3" w:rsidRPr="0067425C" w:rsidRDefault="00087F88" w:rsidP="006259BC">
      <w:pPr>
        <w:numPr>
          <w:ilvl w:val="0"/>
          <w:numId w:val="5"/>
        </w:numPr>
        <w:pBdr>
          <w:top w:val="nil"/>
          <w:left w:val="nil"/>
          <w:bottom w:val="nil"/>
          <w:right w:val="nil"/>
          <w:between w:val="nil"/>
        </w:pBdr>
      </w:pPr>
      <w:r w:rsidRPr="0067425C">
        <w:t>appreciate and learn from cultural and other differences.</w:t>
      </w:r>
    </w:p>
    <w:p w14:paraId="30EDF18D" w14:textId="77777777" w:rsidR="001D0EF3" w:rsidRPr="0067425C" w:rsidRDefault="00087F88" w:rsidP="006259BC">
      <w:pPr>
        <w:pStyle w:val="Heading3"/>
        <w:numPr>
          <w:ilvl w:val="0"/>
          <w:numId w:val="4"/>
        </w:numPr>
        <w:rPr>
          <w:color w:val="auto"/>
          <w:sz w:val="22"/>
          <w:szCs w:val="22"/>
        </w:rPr>
      </w:pPr>
      <w:r w:rsidRPr="0067425C">
        <w:rPr>
          <w:color w:val="auto"/>
          <w:sz w:val="22"/>
          <w:szCs w:val="22"/>
        </w:rPr>
        <w:t xml:space="preserve">Research </w:t>
      </w:r>
    </w:p>
    <w:p w14:paraId="335872A2" w14:textId="77777777" w:rsidR="001D0EF3" w:rsidRPr="0067425C" w:rsidRDefault="00087F88">
      <w:r w:rsidRPr="0067425C">
        <w:t>Students should demonstrate the ability to:</w:t>
      </w:r>
    </w:p>
    <w:p w14:paraId="63328478" w14:textId="77777777" w:rsidR="001D0EF3" w:rsidRPr="0067425C" w:rsidRDefault="00087F88" w:rsidP="006259BC">
      <w:pPr>
        <w:numPr>
          <w:ilvl w:val="0"/>
          <w:numId w:val="10"/>
        </w:numPr>
        <w:pBdr>
          <w:top w:val="nil"/>
          <w:left w:val="nil"/>
          <w:bottom w:val="nil"/>
          <w:right w:val="nil"/>
          <w:between w:val="nil"/>
        </w:pBdr>
        <w:tabs>
          <w:tab w:val="left" w:pos="1170"/>
        </w:tabs>
        <w:ind w:left="1080"/>
      </w:pPr>
      <w:r w:rsidRPr="0067425C">
        <w:lastRenderedPageBreak/>
        <w:t>identify and synthesize existing research relevant to the project</w:t>
      </w:r>
    </w:p>
    <w:p w14:paraId="2410E4B5" w14:textId="77777777" w:rsidR="001D0EF3" w:rsidRPr="0067425C" w:rsidRDefault="00087F88" w:rsidP="006259BC">
      <w:pPr>
        <w:numPr>
          <w:ilvl w:val="0"/>
          <w:numId w:val="10"/>
        </w:numPr>
        <w:pBdr>
          <w:top w:val="nil"/>
          <w:left w:val="nil"/>
          <w:bottom w:val="nil"/>
          <w:right w:val="nil"/>
          <w:between w:val="nil"/>
        </w:pBdr>
        <w:ind w:left="1080"/>
      </w:pPr>
      <w:r w:rsidRPr="0067425C">
        <w:t>identify and implement appropriate quantitative and/or qualitative data gathering methods;</w:t>
      </w:r>
    </w:p>
    <w:p w14:paraId="3722C9EC" w14:textId="77777777" w:rsidR="001D0EF3" w:rsidRPr="0067425C" w:rsidRDefault="00087F88" w:rsidP="006259BC">
      <w:pPr>
        <w:numPr>
          <w:ilvl w:val="0"/>
          <w:numId w:val="10"/>
        </w:numPr>
        <w:pBdr>
          <w:top w:val="nil"/>
          <w:left w:val="nil"/>
          <w:bottom w:val="nil"/>
          <w:right w:val="nil"/>
          <w:between w:val="nil"/>
        </w:pBdr>
        <w:ind w:left="1080"/>
      </w:pPr>
      <w:r w:rsidRPr="0067425C">
        <w:t>identify and implement appropriate data analysis procedures;</w:t>
      </w:r>
    </w:p>
    <w:p w14:paraId="4CA9383A" w14:textId="77777777" w:rsidR="001D0EF3" w:rsidRPr="0067425C" w:rsidRDefault="00087F88" w:rsidP="006259BC">
      <w:pPr>
        <w:numPr>
          <w:ilvl w:val="0"/>
          <w:numId w:val="10"/>
        </w:numPr>
        <w:pBdr>
          <w:top w:val="nil"/>
          <w:left w:val="nil"/>
          <w:bottom w:val="nil"/>
          <w:right w:val="nil"/>
          <w:between w:val="nil"/>
        </w:pBdr>
        <w:ind w:left="1080"/>
      </w:pPr>
      <w:r w:rsidRPr="0067425C">
        <w:t>determine findings;</w:t>
      </w:r>
    </w:p>
    <w:p w14:paraId="12DEEC94" w14:textId="77777777" w:rsidR="001D0EF3" w:rsidRPr="0067425C" w:rsidRDefault="00087F88" w:rsidP="006259BC">
      <w:pPr>
        <w:numPr>
          <w:ilvl w:val="0"/>
          <w:numId w:val="10"/>
        </w:numPr>
        <w:pBdr>
          <w:top w:val="nil"/>
          <w:left w:val="nil"/>
          <w:bottom w:val="nil"/>
          <w:right w:val="nil"/>
          <w:between w:val="nil"/>
        </w:pBdr>
        <w:ind w:left="1080"/>
      </w:pPr>
      <w:r w:rsidRPr="0067425C">
        <w:t>develop useful recommendations and/or tools and resources based on findings.</w:t>
      </w:r>
    </w:p>
    <w:p w14:paraId="0D26A5A3" w14:textId="77777777" w:rsidR="001D0EF3" w:rsidRPr="0067425C" w:rsidRDefault="00087F88" w:rsidP="006259BC">
      <w:pPr>
        <w:pStyle w:val="Heading3"/>
        <w:numPr>
          <w:ilvl w:val="0"/>
          <w:numId w:val="4"/>
        </w:numPr>
        <w:rPr>
          <w:color w:val="auto"/>
          <w:sz w:val="22"/>
          <w:szCs w:val="22"/>
        </w:rPr>
      </w:pPr>
      <w:r w:rsidRPr="0067425C">
        <w:rPr>
          <w:color w:val="auto"/>
          <w:sz w:val="22"/>
          <w:szCs w:val="22"/>
        </w:rPr>
        <w:t>Communication</w:t>
      </w:r>
    </w:p>
    <w:p w14:paraId="1EAD16B7" w14:textId="77777777" w:rsidR="001D0EF3" w:rsidRPr="0067425C" w:rsidRDefault="00087F88">
      <w:r w:rsidRPr="0067425C">
        <w:t>Students should demonstrate the ability to:</w:t>
      </w:r>
    </w:p>
    <w:p w14:paraId="714D1C4E" w14:textId="77777777" w:rsidR="001D0EF3" w:rsidRPr="0067425C" w:rsidRDefault="00087F88" w:rsidP="006259BC">
      <w:pPr>
        <w:numPr>
          <w:ilvl w:val="0"/>
          <w:numId w:val="10"/>
        </w:numPr>
        <w:pBdr>
          <w:top w:val="nil"/>
          <w:left w:val="nil"/>
          <w:bottom w:val="nil"/>
          <w:right w:val="nil"/>
          <w:between w:val="nil"/>
        </w:pBdr>
        <w:ind w:left="1080"/>
      </w:pPr>
      <w:r w:rsidRPr="0067425C">
        <w:t xml:space="preserve">synthesize and summarize large amounts of data and information; </w:t>
      </w:r>
    </w:p>
    <w:p w14:paraId="3643D486" w14:textId="77777777" w:rsidR="001D0EF3" w:rsidRPr="0067425C" w:rsidRDefault="00087F88" w:rsidP="006259BC">
      <w:pPr>
        <w:numPr>
          <w:ilvl w:val="0"/>
          <w:numId w:val="10"/>
        </w:numPr>
        <w:pBdr>
          <w:top w:val="nil"/>
          <w:left w:val="nil"/>
          <w:bottom w:val="nil"/>
          <w:right w:val="nil"/>
          <w:between w:val="nil"/>
        </w:pBdr>
        <w:ind w:left="1080"/>
      </w:pPr>
      <w:r w:rsidRPr="0067425C">
        <w:t>prepare clear and well-argued written deliverables tailored to the client’s needs;</w:t>
      </w:r>
    </w:p>
    <w:p w14:paraId="633CD9A4" w14:textId="77777777" w:rsidR="001D0EF3" w:rsidRPr="0067425C" w:rsidRDefault="00087F88" w:rsidP="006259BC">
      <w:pPr>
        <w:numPr>
          <w:ilvl w:val="0"/>
          <w:numId w:val="10"/>
        </w:numPr>
        <w:pBdr>
          <w:top w:val="nil"/>
          <w:left w:val="nil"/>
          <w:bottom w:val="nil"/>
          <w:right w:val="nil"/>
          <w:between w:val="nil"/>
        </w:pBdr>
        <w:ind w:left="1080"/>
      </w:pPr>
      <w:r w:rsidRPr="0067425C">
        <w:t>prepare clear and well-argued verbal presentations tailored to the client’s needs.</w:t>
      </w:r>
    </w:p>
    <w:p w14:paraId="307654ED" w14:textId="77777777" w:rsidR="001D0EF3" w:rsidRPr="0067425C" w:rsidRDefault="00087F88">
      <w:pPr>
        <w:pStyle w:val="Heading3"/>
        <w:rPr>
          <w:color w:val="auto"/>
          <w:sz w:val="22"/>
          <w:szCs w:val="22"/>
        </w:rPr>
      </w:pPr>
      <w:bookmarkStart w:id="4" w:name="_2et92p0" w:colFirst="0" w:colLast="0"/>
      <w:bookmarkEnd w:id="4"/>
      <w:r w:rsidRPr="0067425C">
        <w:rPr>
          <w:color w:val="auto"/>
          <w:sz w:val="22"/>
          <w:szCs w:val="22"/>
        </w:rPr>
        <w:t>Learning Assessment Table</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608"/>
        <w:gridCol w:w="2968"/>
      </w:tblGrid>
      <w:tr w:rsidR="001D0EF3" w:rsidRPr="0067425C" w14:paraId="1D3281C7" w14:textId="77777777" w:rsidTr="008C0DAF">
        <w:trPr>
          <w:trHeight w:val="760"/>
        </w:trPr>
        <w:tc>
          <w:tcPr>
            <w:tcW w:w="6608" w:type="dxa"/>
          </w:tcPr>
          <w:p w14:paraId="46A4D499" w14:textId="77777777" w:rsidR="001D0EF3" w:rsidRPr="0067425C" w:rsidRDefault="00087F88">
            <w:r w:rsidRPr="0067425C">
              <w:rPr>
                <w:b/>
              </w:rPr>
              <w:t>Course Learning Objective</w:t>
            </w:r>
          </w:p>
        </w:tc>
        <w:tc>
          <w:tcPr>
            <w:tcW w:w="2968" w:type="dxa"/>
          </w:tcPr>
          <w:p w14:paraId="3C7CDCE1" w14:textId="77777777" w:rsidR="001D0EF3" w:rsidRPr="0067425C" w:rsidRDefault="00087F88">
            <w:r w:rsidRPr="0067425C">
              <w:rPr>
                <w:b/>
              </w:rPr>
              <w:t xml:space="preserve">Corresponding Assignment </w:t>
            </w:r>
          </w:p>
        </w:tc>
      </w:tr>
      <w:tr w:rsidR="001D0EF3" w:rsidRPr="0067425C" w14:paraId="03F2DADA" w14:textId="77777777" w:rsidTr="008C0DAF">
        <w:trPr>
          <w:trHeight w:val="620"/>
        </w:trPr>
        <w:tc>
          <w:tcPr>
            <w:tcW w:w="6608" w:type="dxa"/>
          </w:tcPr>
          <w:p w14:paraId="35A96132" w14:textId="77777777" w:rsidR="001D0EF3" w:rsidRPr="0067425C" w:rsidRDefault="00087F88">
            <w:r w:rsidRPr="0067425C">
              <w:t>Understand the policy and/or management context for their project</w:t>
            </w:r>
          </w:p>
        </w:tc>
        <w:tc>
          <w:tcPr>
            <w:tcW w:w="2968" w:type="dxa"/>
          </w:tcPr>
          <w:p w14:paraId="3E0293F4" w14:textId="77777777" w:rsidR="001D0EF3" w:rsidRPr="0067425C" w:rsidRDefault="00087F88">
            <w:r w:rsidRPr="0067425C">
              <w:t>Interim and final products</w:t>
            </w:r>
          </w:p>
        </w:tc>
      </w:tr>
      <w:tr w:rsidR="001D0EF3" w:rsidRPr="0067425C" w14:paraId="2637945A" w14:textId="77777777" w:rsidTr="008C0DAF">
        <w:trPr>
          <w:trHeight w:val="420"/>
        </w:trPr>
        <w:tc>
          <w:tcPr>
            <w:tcW w:w="6608" w:type="dxa"/>
          </w:tcPr>
          <w:p w14:paraId="16C27D31" w14:textId="77777777" w:rsidR="001D0EF3" w:rsidRPr="0067425C" w:rsidRDefault="00087F88">
            <w:r w:rsidRPr="0067425C">
              <w:t>Be familiar with relevant specialized vocabularies</w:t>
            </w:r>
          </w:p>
        </w:tc>
        <w:tc>
          <w:tcPr>
            <w:tcW w:w="2968" w:type="dxa"/>
          </w:tcPr>
          <w:p w14:paraId="3E4989C8" w14:textId="77777777" w:rsidR="001D0EF3" w:rsidRPr="0067425C" w:rsidRDefault="00087F88">
            <w:r w:rsidRPr="0067425C">
              <w:t>Interim and final products</w:t>
            </w:r>
          </w:p>
        </w:tc>
      </w:tr>
      <w:tr w:rsidR="001D0EF3" w:rsidRPr="0067425C" w14:paraId="4AC64090" w14:textId="77777777" w:rsidTr="008C0DAF">
        <w:trPr>
          <w:trHeight w:val="480"/>
        </w:trPr>
        <w:tc>
          <w:tcPr>
            <w:tcW w:w="6608" w:type="dxa"/>
          </w:tcPr>
          <w:p w14:paraId="3D42FA3E" w14:textId="77777777" w:rsidR="001D0EF3" w:rsidRPr="0067425C" w:rsidRDefault="00087F88">
            <w:pPr>
              <w:spacing w:line="276" w:lineRule="auto"/>
            </w:pPr>
            <w:r w:rsidRPr="0067425C">
              <w:t>Draw on critical research related to their content area</w:t>
            </w:r>
          </w:p>
        </w:tc>
        <w:tc>
          <w:tcPr>
            <w:tcW w:w="2968" w:type="dxa"/>
          </w:tcPr>
          <w:p w14:paraId="4D86E32E" w14:textId="77777777" w:rsidR="001D0EF3" w:rsidRPr="0067425C" w:rsidRDefault="00087F88">
            <w:pPr>
              <w:spacing w:line="276" w:lineRule="auto"/>
            </w:pPr>
            <w:r w:rsidRPr="0067425C">
              <w:t>Interim and final products</w:t>
            </w:r>
          </w:p>
        </w:tc>
      </w:tr>
      <w:tr w:rsidR="001D0EF3" w:rsidRPr="0067425C" w14:paraId="49EB7D29" w14:textId="77777777" w:rsidTr="008C0DAF">
        <w:trPr>
          <w:trHeight w:val="480"/>
        </w:trPr>
        <w:tc>
          <w:tcPr>
            <w:tcW w:w="6608" w:type="dxa"/>
          </w:tcPr>
          <w:p w14:paraId="32A7C0E2" w14:textId="77777777" w:rsidR="001D0EF3" w:rsidRPr="0067425C" w:rsidRDefault="00087F88">
            <w:r w:rsidRPr="0067425C">
              <w:t>Frame and refine the problem presented by the client</w:t>
            </w:r>
          </w:p>
        </w:tc>
        <w:tc>
          <w:tcPr>
            <w:tcW w:w="2968" w:type="dxa"/>
          </w:tcPr>
          <w:p w14:paraId="689F7F82" w14:textId="77777777" w:rsidR="001D0EF3" w:rsidRPr="0067425C" w:rsidRDefault="00087F88">
            <w:r w:rsidRPr="0067425C">
              <w:t>Signed contract with client</w:t>
            </w:r>
          </w:p>
        </w:tc>
      </w:tr>
      <w:tr w:rsidR="001D0EF3" w:rsidRPr="0067425C" w14:paraId="5FDC29B8" w14:textId="77777777" w:rsidTr="008C0DAF">
        <w:trPr>
          <w:trHeight w:val="700"/>
        </w:trPr>
        <w:tc>
          <w:tcPr>
            <w:tcW w:w="6608" w:type="dxa"/>
          </w:tcPr>
          <w:p w14:paraId="6A2D6D0D" w14:textId="77777777" w:rsidR="001D0EF3" w:rsidRPr="0067425C" w:rsidRDefault="00087F88">
            <w:r w:rsidRPr="0067425C">
              <w:t>Develop a contract with the client including scope, timeline and deliverables</w:t>
            </w:r>
          </w:p>
        </w:tc>
        <w:tc>
          <w:tcPr>
            <w:tcW w:w="2968" w:type="dxa"/>
          </w:tcPr>
          <w:p w14:paraId="6BBD7FC9" w14:textId="77777777" w:rsidR="001D0EF3" w:rsidRPr="0067425C" w:rsidRDefault="00087F88">
            <w:r w:rsidRPr="0067425C">
              <w:t>Signed contract with client</w:t>
            </w:r>
          </w:p>
        </w:tc>
      </w:tr>
      <w:tr w:rsidR="001D0EF3" w:rsidRPr="0067425C" w14:paraId="53B79C68" w14:textId="77777777" w:rsidTr="008C0DAF">
        <w:trPr>
          <w:trHeight w:val="480"/>
        </w:trPr>
        <w:tc>
          <w:tcPr>
            <w:tcW w:w="6608" w:type="dxa"/>
          </w:tcPr>
          <w:p w14:paraId="1C3960AC" w14:textId="77777777" w:rsidR="001D0EF3" w:rsidRPr="0067425C" w:rsidRDefault="00087F88">
            <w:r w:rsidRPr="0067425C">
              <w:t>Develop an internal project workplan</w:t>
            </w:r>
          </w:p>
        </w:tc>
        <w:tc>
          <w:tcPr>
            <w:tcW w:w="2968" w:type="dxa"/>
          </w:tcPr>
          <w:p w14:paraId="603E5E61" w14:textId="77777777" w:rsidR="001D0EF3" w:rsidRPr="0067425C" w:rsidRDefault="00087F88">
            <w:r w:rsidRPr="0067425C">
              <w:t>Team workplan</w:t>
            </w:r>
          </w:p>
        </w:tc>
      </w:tr>
      <w:tr w:rsidR="001D0EF3" w:rsidRPr="0067425C" w14:paraId="1A3F5D4F" w14:textId="77777777" w:rsidTr="008C0DAF">
        <w:trPr>
          <w:trHeight w:val="680"/>
        </w:trPr>
        <w:tc>
          <w:tcPr>
            <w:tcW w:w="6608" w:type="dxa"/>
          </w:tcPr>
          <w:p w14:paraId="45F83492" w14:textId="77777777" w:rsidR="001D0EF3" w:rsidRPr="0067425C" w:rsidRDefault="00087F88">
            <w:r w:rsidRPr="0067425C">
              <w:t>Meet deadlines and monitor their progress against the contract and workplan</w:t>
            </w:r>
          </w:p>
        </w:tc>
        <w:tc>
          <w:tcPr>
            <w:tcW w:w="2968" w:type="dxa"/>
          </w:tcPr>
          <w:p w14:paraId="5E05A95E" w14:textId="77777777" w:rsidR="001D0EF3" w:rsidRPr="0067425C" w:rsidRDefault="00087F88">
            <w:r w:rsidRPr="0067425C">
              <w:t>Signed contract and team workplan</w:t>
            </w:r>
          </w:p>
        </w:tc>
      </w:tr>
      <w:tr w:rsidR="001D0EF3" w:rsidRPr="0067425C" w14:paraId="52803619" w14:textId="77777777" w:rsidTr="008C0DAF">
        <w:trPr>
          <w:trHeight w:val="560"/>
        </w:trPr>
        <w:tc>
          <w:tcPr>
            <w:tcW w:w="6608" w:type="dxa"/>
          </w:tcPr>
          <w:p w14:paraId="3F17DE35" w14:textId="77777777" w:rsidR="001D0EF3" w:rsidRPr="0067425C" w:rsidRDefault="00087F88">
            <w:r w:rsidRPr="0067425C">
              <w:t xml:space="preserve">Advocate points of view and negotiate differences of opinion </w:t>
            </w:r>
          </w:p>
        </w:tc>
        <w:tc>
          <w:tcPr>
            <w:tcW w:w="2968" w:type="dxa"/>
          </w:tcPr>
          <w:p w14:paraId="11B471D8" w14:textId="77777777" w:rsidR="001D0EF3" w:rsidRPr="0067425C" w:rsidRDefault="00087F88">
            <w:r w:rsidRPr="0067425C">
              <w:t>Self and team peer evaluations</w:t>
            </w:r>
          </w:p>
        </w:tc>
      </w:tr>
      <w:tr w:rsidR="001D0EF3" w:rsidRPr="0067425C" w14:paraId="5F6DB4FB" w14:textId="77777777" w:rsidTr="008C0DAF">
        <w:trPr>
          <w:trHeight w:val="620"/>
        </w:trPr>
        <w:tc>
          <w:tcPr>
            <w:tcW w:w="6608" w:type="dxa"/>
          </w:tcPr>
          <w:p w14:paraId="1BA833A0" w14:textId="77777777" w:rsidR="001D0EF3" w:rsidRPr="0067425C" w:rsidRDefault="00087F88">
            <w:r w:rsidRPr="0067425C">
              <w:t>Appreciate and learn from cultural and other differences</w:t>
            </w:r>
          </w:p>
        </w:tc>
        <w:tc>
          <w:tcPr>
            <w:tcW w:w="2968" w:type="dxa"/>
          </w:tcPr>
          <w:p w14:paraId="1ED15319" w14:textId="77777777" w:rsidR="001D0EF3" w:rsidRPr="0067425C" w:rsidRDefault="00087F88">
            <w:r w:rsidRPr="0067425C">
              <w:t>Self and team peer evaluations</w:t>
            </w:r>
          </w:p>
        </w:tc>
      </w:tr>
      <w:tr w:rsidR="001D0EF3" w:rsidRPr="0067425C" w14:paraId="4F409D9B" w14:textId="77777777" w:rsidTr="008C0DAF">
        <w:trPr>
          <w:trHeight w:val="620"/>
        </w:trPr>
        <w:tc>
          <w:tcPr>
            <w:tcW w:w="6608" w:type="dxa"/>
          </w:tcPr>
          <w:p w14:paraId="0EC4E54B" w14:textId="77777777" w:rsidR="001D0EF3" w:rsidRPr="0067425C" w:rsidRDefault="00087F88">
            <w:r w:rsidRPr="0067425C">
              <w:lastRenderedPageBreak/>
              <w:t>Identify and synthesize existing research relevant to the project</w:t>
            </w:r>
          </w:p>
        </w:tc>
        <w:tc>
          <w:tcPr>
            <w:tcW w:w="2968" w:type="dxa"/>
          </w:tcPr>
          <w:p w14:paraId="329D1523" w14:textId="77777777" w:rsidR="001D0EF3" w:rsidRPr="0067425C" w:rsidRDefault="00087F88">
            <w:r w:rsidRPr="0067425C">
              <w:t>Interim and final products</w:t>
            </w:r>
          </w:p>
        </w:tc>
      </w:tr>
      <w:tr w:rsidR="001D0EF3" w:rsidRPr="0067425C" w14:paraId="3D40EFBE" w14:textId="77777777" w:rsidTr="008C0DAF">
        <w:trPr>
          <w:trHeight w:val="480"/>
        </w:trPr>
        <w:tc>
          <w:tcPr>
            <w:tcW w:w="6608" w:type="dxa"/>
          </w:tcPr>
          <w:p w14:paraId="7CEB1E7E" w14:textId="77777777" w:rsidR="001D0EF3" w:rsidRPr="0067425C" w:rsidRDefault="00087F88">
            <w:pPr>
              <w:spacing w:line="276" w:lineRule="auto"/>
            </w:pPr>
            <w:r w:rsidRPr="0067425C">
              <w:t>Identify and implement appropriate quantitative and/or qualitative data gathering methods</w:t>
            </w:r>
          </w:p>
        </w:tc>
        <w:tc>
          <w:tcPr>
            <w:tcW w:w="2968" w:type="dxa"/>
          </w:tcPr>
          <w:p w14:paraId="62FDCA26" w14:textId="77777777" w:rsidR="001D0EF3" w:rsidRPr="0067425C" w:rsidRDefault="00087F88">
            <w:pPr>
              <w:spacing w:line="276" w:lineRule="auto"/>
            </w:pPr>
            <w:r w:rsidRPr="0067425C">
              <w:t>Interim and final products</w:t>
            </w:r>
          </w:p>
        </w:tc>
      </w:tr>
      <w:tr w:rsidR="001D0EF3" w:rsidRPr="0067425C" w14:paraId="39728D93" w14:textId="77777777" w:rsidTr="008C0DAF">
        <w:trPr>
          <w:trHeight w:val="540"/>
        </w:trPr>
        <w:tc>
          <w:tcPr>
            <w:tcW w:w="6608" w:type="dxa"/>
          </w:tcPr>
          <w:p w14:paraId="7F3A20FD" w14:textId="77777777" w:rsidR="001D0EF3" w:rsidRPr="0067425C" w:rsidRDefault="00087F88">
            <w:r w:rsidRPr="0067425C">
              <w:t>Identify and implement appropriate data analysis procedures</w:t>
            </w:r>
          </w:p>
        </w:tc>
        <w:tc>
          <w:tcPr>
            <w:tcW w:w="2968" w:type="dxa"/>
          </w:tcPr>
          <w:p w14:paraId="7410895C" w14:textId="77777777" w:rsidR="001D0EF3" w:rsidRPr="0067425C" w:rsidRDefault="00087F88">
            <w:r w:rsidRPr="0067425C">
              <w:t>Interim and final products</w:t>
            </w:r>
          </w:p>
        </w:tc>
      </w:tr>
      <w:tr w:rsidR="001D0EF3" w:rsidRPr="0067425C" w14:paraId="42D10BC7" w14:textId="77777777" w:rsidTr="008C0DAF">
        <w:trPr>
          <w:trHeight w:val="480"/>
        </w:trPr>
        <w:tc>
          <w:tcPr>
            <w:tcW w:w="6608" w:type="dxa"/>
          </w:tcPr>
          <w:p w14:paraId="7AAE23AE" w14:textId="77777777" w:rsidR="001D0EF3" w:rsidRPr="0067425C" w:rsidRDefault="00087F88">
            <w:r w:rsidRPr="0067425C">
              <w:t>Determine findings</w:t>
            </w:r>
          </w:p>
        </w:tc>
        <w:tc>
          <w:tcPr>
            <w:tcW w:w="2968" w:type="dxa"/>
          </w:tcPr>
          <w:p w14:paraId="059BBDE7" w14:textId="77777777" w:rsidR="001D0EF3" w:rsidRPr="0067425C" w:rsidRDefault="00087F88">
            <w:r w:rsidRPr="0067425C">
              <w:t>Interim and final products</w:t>
            </w:r>
          </w:p>
        </w:tc>
      </w:tr>
      <w:tr w:rsidR="001D0EF3" w:rsidRPr="0067425C" w14:paraId="0248B69E" w14:textId="77777777" w:rsidTr="008C0DAF">
        <w:trPr>
          <w:trHeight w:val="580"/>
        </w:trPr>
        <w:tc>
          <w:tcPr>
            <w:tcW w:w="6608" w:type="dxa"/>
          </w:tcPr>
          <w:p w14:paraId="68BDA85C" w14:textId="77777777" w:rsidR="001D0EF3" w:rsidRPr="0067425C" w:rsidRDefault="00087F88">
            <w:r w:rsidRPr="0067425C">
              <w:t>Develop useful recommendations and/or tools and resources based on findings</w:t>
            </w:r>
          </w:p>
        </w:tc>
        <w:tc>
          <w:tcPr>
            <w:tcW w:w="2968" w:type="dxa"/>
          </w:tcPr>
          <w:p w14:paraId="4EF0ADCF" w14:textId="77777777" w:rsidR="001D0EF3" w:rsidRPr="0067425C" w:rsidRDefault="00087F88">
            <w:r w:rsidRPr="0067425C">
              <w:t>Interim and final products</w:t>
            </w:r>
          </w:p>
        </w:tc>
      </w:tr>
      <w:tr w:rsidR="001D0EF3" w:rsidRPr="0067425C" w14:paraId="1AF4C6F3" w14:textId="77777777" w:rsidTr="008C0DAF">
        <w:trPr>
          <w:trHeight w:val="620"/>
        </w:trPr>
        <w:tc>
          <w:tcPr>
            <w:tcW w:w="6608" w:type="dxa"/>
          </w:tcPr>
          <w:p w14:paraId="3A928BC3" w14:textId="77777777" w:rsidR="001D0EF3" w:rsidRPr="0067425C" w:rsidRDefault="00087F88">
            <w:r w:rsidRPr="0067425C">
              <w:t>Synthesize and summarize large amounts of data and information</w:t>
            </w:r>
          </w:p>
        </w:tc>
        <w:tc>
          <w:tcPr>
            <w:tcW w:w="2968" w:type="dxa"/>
          </w:tcPr>
          <w:p w14:paraId="230892CF" w14:textId="77777777" w:rsidR="001D0EF3" w:rsidRPr="0067425C" w:rsidRDefault="00087F88">
            <w:r w:rsidRPr="0067425C">
              <w:t>Interim and final products</w:t>
            </w:r>
          </w:p>
        </w:tc>
      </w:tr>
      <w:tr w:rsidR="001D0EF3" w:rsidRPr="0067425C" w14:paraId="61A10C89" w14:textId="77777777" w:rsidTr="008C0DAF">
        <w:trPr>
          <w:trHeight w:val="620"/>
        </w:trPr>
        <w:tc>
          <w:tcPr>
            <w:tcW w:w="6608" w:type="dxa"/>
          </w:tcPr>
          <w:p w14:paraId="3B811126" w14:textId="77777777" w:rsidR="001D0EF3" w:rsidRPr="0067425C" w:rsidRDefault="00087F88">
            <w:r w:rsidRPr="0067425C">
              <w:t>Prepare clear and well-argued written deliverables tailored to the client’s needs</w:t>
            </w:r>
          </w:p>
        </w:tc>
        <w:tc>
          <w:tcPr>
            <w:tcW w:w="2968" w:type="dxa"/>
          </w:tcPr>
          <w:p w14:paraId="617BB379" w14:textId="77777777" w:rsidR="001D0EF3" w:rsidRPr="0067425C" w:rsidRDefault="00087F88">
            <w:r w:rsidRPr="0067425C">
              <w:t>Interim and final products</w:t>
            </w:r>
          </w:p>
        </w:tc>
      </w:tr>
      <w:tr w:rsidR="001D0EF3" w:rsidRPr="0067425C" w14:paraId="13666406" w14:textId="77777777" w:rsidTr="008C0DAF">
        <w:trPr>
          <w:trHeight w:val="620"/>
        </w:trPr>
        <w:tc>
          <w:tcPr>
            <w:tcW w:w="6608" w:type="dxa"/>
          </w:tcPr>
          <w:p w14:paraId="7A6ACCF7" w14:textId="77777777" w:rsidR="001D0EF3" w:rsidRPr="0067425C" w:rsidRDefault="00087F88">
            <w:r w:rsidRPr="0067425C">
              <w:t>Prepare clear and well-argued verbal presentations tailored to the client’s needs</w:t>
            </w:r>
          </w:p>
        </w:tc>
        <w:tc>
          <w:tcPr>
            <w:tcW w:w="2968" w:type="dxa"/>
          </w:tcPr>
          <w:p w14:paraId="6E4620D4" w14:textId="77777777" w:rsidR="001D0EF3" w:rsidRPr="0067425C" w:rsidRDefault="00087F88">
            <w:r w:rsidRPr="0067425C">
              <w:t>Interim and final presentations</w:t>
            </w:r>
          </w:p>
        </w:tc>
      </w:tr>
    </w:tbl>
    <w:p w14:paraId="5A17E929" w14:textId="77777777" w:rsidR="001D0EF3" w:rsidRPr="0067425C" w:rsidRDefault="001D0EF3"/>
    <w:p w14:paraId="62589F76" w14:textId="59B4C7DA" w:rsidR="001D0EF3" w:rsidRPr="0067425C" w:rsidRDefault="00087F88">
      <w:pPr>
        <w:pStyle w:val="Heading2"/>
        <w:rPr>
          <w:sz w:val="22"/>
          <w:szCs w:val="22"/>
        </w:rPr>
      </w:pPr>
      <w:bookmarkStart w:id="5" w:name="_tyjcwt" w:colFirst="0" w:colLast="0"/>
      <w:bookmarkEnd w:id="5"/>
      <w:r w:rsidRPr="0067425C">
        <w:rPr>
          <w:sz w:val="22"/>
          <w:szCs w:val="22"/>
        </w:rPr>
        <w:t>Course Requireme</w:t>
      </w:r>
      <w:r w:rsidR="00E07533">
        <w:rPr>
          <w:sz w:val="22"/>
          <w:szCs w:val="22"/>
        </w:rPr>
        <w:t>nts</w:t>
      </w:r>
    </w:p>
    <w:p w14:paraId="1C48C688" w14:textId="341E5147" w:rsidR="00215EC1" w:rsidRDefault="00215EC1" w:rsidP="00EB4403">
      <w:pPr>
        <w:spacing w:line="240" w:lineRule="auto"/>
      </w:pPr>
      <w:r>
        <w:t>Proposed client projects will be posted on Brightspace ahead of the first class. For each project you will find 1) A written proposal</w:t>
      </w:r>
      <w:r w:rsidR="00166F48">
        <w:t xml:space="preserve">, and 2) A video presentation of about 20 minutes each.  These were both </w:t>
      </w:r>
      <w:r w:rsidR="007B32EB">
        <w:t>prepared</w:t>
      </w:r>
      <w:r w:rsidR="00166F48">
        <w:t xml:space="preserve"> by the client.</w:t>
      </w:r>
    </w:p>
    <w:p w14:paraId="0C144065" w14:textId="77777777" w:rsidR="00215EC1" w:rsidRDefault="00215EC1" w:rsidP="00EB4403">
      <w:pPr>
        <w:spacing w:line="240" w:lineRule="auto"/>
      </w:pPr>
    </w:p>
    <w:p w14:paraId="71C4F9C2" w14:textId="451D7F56" w:rsidR="004F64E2" w:rsidRDefault="00E863BC" w:rsidP="00EB4403">
      <w:pPr>
        <w:spacing w:line="240" w:lineRule="auto"/>
      </w:pPr>
      <w:r w:rsidRPr="00C621B1">
        <w:t xml:space="preserve">Once you are familiar with the projects, you will fill out a form which gives </w:t>
      </w:r>
      <w:r w:rsidR="00166F48">
        <w:t>us</w:t>
      </w:r>
      <w:r w:rsidRPr="00C621B1">
        <w:t xml:space="preserve"> your project rankings and other information.</w:t>
      </w:r>
      <w:r>
        <w:t xml:space="preserve"> </w:t>
      </w:r>
      <w:r w:rsidR="004F64E2">
        <w:t xml:space="preserve">When ranking the </w:t>
      </w:r>
      <w:proofErr w:type="gramStart"/>
      <w:r w:rsidR="004F64E2">
        <w:t>projects</w:t>
      </w:r>
      <w:proofErr w:type="gramEnd"/>
      <w:r w:rsidR="004F64E2">
        <w:t xml:space="preserve"> it is important to keep in mind that this is a year-long project that will consume a lot of your time and provide you with experience and skills that will be important to you throughout your career. When selecting the projects consider the sector that the client works within, </w:t>
      </w:r>
      <w:r w:rsidR="003F2628">
        <w:t xml:space="preserve">the project topic, </w:t>
      </w:r>
      <w:r w:rsidR="004F64E2">
        <w:t xml:space="preserve">the type of deliverable you will complete, the different skills that will be required, what skills you </w:t>
      </w:r>
      <w:r w:rsidR="003F2628">
        <w:t xml:space="preserve">might </w:t>
      </w:r>
      <w:r w:rsidR="004F64E2">
        <w:t xml:space="preserve">learn while working on </w:t>
      </w:r>
      <w:r w:rsidR="003F2628">
        <w:t>it.</w:t>
      </w:r>
      <w:r w:rsidR="004F64E2">
        <w:t xml:space="preserve"> </w:t>
      </w:r>
    </w:p>
    <w:p w14:paraId="3C956708" w14:textId="77777777" w:rsidR="004F64E2" w:rsidRDefault="004F64E2" w:rsidP="00EB4403">
      <w:pPr>
        <w:spacing w:line="240" w:lineRule="auto"/>
      </w:pPr>
    </w:p>
    <w:p w14:paraId="45E553B7" w14:textId="0B10CAF2" w:rsidR="001D0EF3" w:rsidRPr="0067425C" w:rsidRDefault="004F64E2" w:rsidP="00EB4403">
      <w:pPr>
        <w:spacing w:line="240" w:lineRule="auto"/>
      </w:pPr>
      <w:r>
        <w:t>We</w:t>
      </w:r>
      <w:r w:rsidR="00890FDD" w:rsidRPr="0067425C">
        <w:t xml:space="preserve"> will </w:t>
      </w:r>
      <w:r w:rsidR="00EB4403" w:rsidRPr="0067425C">
        <w:t xml:space="preserve">take your preferences into account along with </w:t>
      </w:r>
      <w:r w:rsidR="00087F88" w:rsidRPr="0067425C">
        <w:t xml:space="preserve">the needs of the project, </w:t>
      </w:r>
      <w:r w:rsidR="00EB4403" w:rsidRPr="0067425C">
        <w:t xml:space="preserve">students’ </w:t>
      </w:r>
      <w:r w:rsidR="00087F88" w:rsidRPr="0067425C">
        <w:t xml:space="preserve">previous coursework, work and life experience, student </w:t>
      </w:r>
      <w:r w:rsidR="00EB4403" w:rsidRPr="0067425C">
        <w:t>schedules</w:t>
      </w:r>
      <w:r w:rsidR="00087F88" w:rsidRPr="0067425C">
        <w:t xml:space="preserve">, team size, and the balance of skills among the team. </w:t>
      </w:r>
      <w:r w:rsidR="00EB4403" w:rsidRPr="0067425C">
        <w:t xml:space="preserve">Ultimately, </w:t>
      </w:r>
      <w:r w:rsidRPr="0067425C">
        <w:t>it’s</w:t>
      </w:r>
      <w:r w:rsidR="00EB4403" w:rsidRPr="0067425C">
        <w:t xml:space="preserve"> </w:t>
      </w:r>
      <w:r w:rsidR="002A5A37">
        <w:t>our</w:t>
      </w:r>
      <w:r w:rsidR="00EB4403" w:rsidRPr="0067425C">
        <w:t xml:space="preserve"> job to create teams that can do the work for the client. </w:t>
      </w:r>
      <w:r w:rsidR="00087F88" w:rsidRPr="0067425C">
        <w:t xml:space="preserve">Teams are </w:t>
      </w:r>
      <w:r w:rsidR="003F2628">
        <w:t xml:space="preserve">usually </w:t>
      </w:r>
      <w:r w:rsidR="00087F88" w:rsidRPr="0067425C">
        <w:t xml:space="preserve">comprised of </w:t>
      </w:r>
      <w:r w:rsidR="002A5A37">
        <w:t>4</w:t>
      </w:r>
      <w:r w:rsidR="00087F88" w:rsidRPr="0067425C">
        <w:t>-</w:t>
      </w:r>
      <w:r w:rsidR="002A5A37">
        <w:t>6</w:t>
      </w:r>
      <w:r w:rsidR="00087F88" w:rsidRPr="0067425C">
        <w:t xml:space="preserve"> students.</w:t>
      </w:r>
    </w:p>
    <w:p w14:paraId="09C972B8" w14:textId="77777777" w:rsidR="001D0EF3" w:rsidRPr="0067425C" w:rsidRDefault="001D0EF3"/>
    <w:p w14:paraId="1042AB27" w14:textId="7817C791" w:rsidR="001D0EF3" w:rsidRPr="0067425C" w:rsidRDefault="00087F88">
      <w:r w:rsidRPr="0067425C">
        <w:t xml:space="preserve">The class will involve presentations from the instructor, possible guest speakers, class discussion and team meetings. </w:t>
      </w:r>
      <w:r w:rsidR="008C04EE">
        <w:t xml:space="preserve">You should expect to work approximately 5-10 hours a week, including class time, team meetings and project work. </w:t>
      </w:r>
      <w:r w:rsidRPr="0067425C">
        <w:t>Course requirements include:</w:t>
      </w:r>
    </w:p>
    <w:p w14:paraId="68ACB462" w14:textId="77777777" w:rsidR="001D0EF3" w:rsidRPr="0067425C" w:rsidRDefault="00087F88">
      <w:pPr>
        <w:numPr>
          <w:ilvl w:val="0"/>
          <w:numId w:val="1"/>
        </w:numPr>
        <w:pBdr>
          <w:top w:val="nil"/>
          <w:left w:val="nil"/>
          <w:bottom w:val="nil"/>
          <w:right w:val="nil"/>
          <w:between w:val="nil"/>
        </w:pBdr>
      </w:pPr>
      <w:r w:rsidRPr="0067425C">
        <w:t>enrollment in both semesters;</w:t>
      </w:r>
    </w:p>
    <w:p w14:paraId="4490FCCD" w14:textId="77777777" w:rsidR="001D0EF3" w:rsidRPr="0067425C" w:rsidRDefault="00087F88">
      <w:pPr>
        <w:numPr>
          <w:ilvl w:val="0"/>
          <w:numId w:val="1"/>
        </w:numPr>
        <w:pBdr>
          <w:top w:val="nil"/>
          <w:left w:val="nil"/>
          <w:bottom w:val="nil"/>
          <w:right w:val="nil"/>
          <w:between w:val="nil"/>
        </w:pBdr>
      </w:pPr>
      <w:r w:rsidRPr="0067425C">
        <w:t>attendance and participation in class activities and team meetings;</w:t>
      </w:r>
    </w:p>
    <w:p w14:paraId="093F1F37" w14:textId="77777777" w:rsidR="001D0EF3" w:rsidRPr="0067425C" w:rsidRDefault="00087F88">
      <w:pPr>
        <w:numPr>
          <w:ilvl w:val="0"/>
          <w:numId w:val="1"/>
        </w:numPr>
        <w:pBdr>
          <w:top w:val="nil"/>
          <w:left w:val="nil"/>
          <w:bottom w:val="nil"/>
          <w:right w:val="nil"/>
          <w:between w:val="nil"/>
        </w:pBdr>
      </w:pPr>
      <w:r w:rsidRPr="0067425C">
        <w:lastRenderedPageBreak/>
        <w:t>completion of assignments on time;</w:t>
      </w:r>
    </w:p>
    <w:p w14:paraId="559D332E" w14:textId="6B893371" w:rsidR="001D0EF3" w:rsidRPr="0067425C" w:rsidRDefault="00087F88">
      <w:pPr>
        <w:numPr>
          <w:ilvl w:val="0"/>
          <w:numId w:val="1"/>
        </w:numPr>
        <w:pBdr>
          <w:top w:val="nil"/>
          <w:left w:val="nil"/>
          <w:bottom w:val="nil"/>
          <w:right w:val="nil"/>
          <w:between w:val="nil"/>
        </w:pBdr>
      </w:pPr>
      <w:r w:rsidRPr="0067425C">
        <w:t xml:space="preserve">participation in </w:t>
      </w:r>
      <w:r w:rsidR="001D1211" w:rsidRPr="0067425C">
        <w:t>project</w:t>
      </w:r>
      <w:r w:rsidRPr="0067425C">
        <w:t xml:space="preserve"> work;</w:t>
      </w:r>
    </w:p>
    <w:p w14:paraId="0AC16061" w14:textId="77777777" w:rsidR="001D0EF3" w:rsidRPr="0067425C" w:rsidRDefault="00087F88">
      <w:pPr>
        <w:numPr>
          <w:ilvl w:val="0"/>
          <w:numId w:val="1"/>
        </w:numPr>
        <w:pBdr>
          <w:top w:val="nil"/>
          <w:left w:val="nil"/>
          <w:bottom w:val="nil"/>
          <w:right w:val="nil"/>
          <w:between w:val="nil"/>
        </w:pBdr>
      </w:pPr>
      <w:r w:rsidRPr="0067425C">
        <w:t>participation in meetings with clients;</w:t>
      </w:r>
    </w:p>
    <w:p w14:paraId="379B1599" w14:textId="0489F200" w:rsidR="001D0EF3" w:rsidRPr="0067425C" w:rsidRDefault="00087F88">
      <w:pPr>
        <w:numPr>
          <w:ilvl w:val="0"/>
          <w:numId w:val="1"/>
        </w:numPr>
        <w:pBdr>
          <w:top w:val="nil"/>
          <w:left w:val="nil"/>
          <w:bottom w:val="nil"/>
          <w:right w:val="nil"/>
          <w:between w:val="nil"/>
        </w:pBdr>
      </w:pPr>
      <w:r w:rsidRPr="0067425C">
        <w:t>participation in preparation and presentation of findings.</w:t>
      </w:r>
    </w:p>
    <w:p w14:paraId="6DA92461" w14:textId="4A75B3F1" w:rsidR="006A2B54" w:rsidRPr="0067425C" w:rsidRDefault="006A2B54" w:rsidP="006A2B54">
      <w:pPr>
        <w:ind w:left="360"/>
        <w:rPr>
          <w:highlight w:val="cyan"/>
        </w:rPr>
      </w:pPr>
    </w:p>
    <w:p w14:paraId="7C6E11A4" w14:textId="50861E28" w:rsidR="00B75810" w:rsidRDefault="00F10684" w:rsidP="0094683B">
      <w:r w:rsidRPr="00314F7F">
        <w:t xml:space="preserve">Though </w:t>
      </w:r>
      <w:r w:rsidR="006A2B54" w:rsidRPr="00314F7F">
        <w:t xml:space="preserve">Capstone is </w:t>
      </w:r>
      <w:r w:rsidR="00B11BF6" w:rsidRPr="00314F7F">
        <w:t>in-person</w:t>
      </w:r>
      <w:r w:rsidR="006A2B54" w:rsidRPr="00314F7F">
        <w:t xml:space="preserve"> this year, </w:t>
      </w:r>
      <w:r w:rsidRPr="00314F7F">
        <w:t>your team and client meetings do not have to be</w:t>
      </w:r>
      <w:r w:rsidR="006A2B54" w:rsidRPr="00314F7F">
        <w:t xml:space="preserve">. </w:t>
      </w:r>
      <w:r w:rsidRPr="00314F7F">
        <w:t>Teams can work this out with each other and their client.</w:t>
      </w:r>
      <w:r w:rsidR="00FB1560" w:rsidRPr="00314F7F">
        <w:t xml:space="preserve"> </w:t>
      </w:r>
      <w:r w:rsidR="004B4C58" w:rsidRPr="00314F7F">
        <w:t xml:space="preserve">We encourage the first and last meetings with the client to be in person </w:t>
      </w:r>
      <w:r w:rsidR="009002AD" w:rsidRPr="00314F7F">
        <w:t>i</w:t>
      </w:r>
      <w:r w:rsidR="004B4C58" w:rsidRPr="00314F7F">
        <w:t>f at all possible.</w:t>
      </w:r>
    </w:p>
    <w:p w14:paraId="2081D5E2" w14:textId="77777777" w:rsidR="00303659" w:rsidRDefault="00303659" w:rsidP="0094683B">
      <w:pPr>
        <w:rPr>
          <w:highlight w:val="yellow"/>
        </w:rPr>
      </w:pPr>
    </w:p>
    <w:p w14:paraId="1638E7F3" w14:textId="0F495DF5" w:rsidR="001D0EF3" w:rsidRPr="0067425C" w:rsidRDefault="00087F88" w:rsidP="00303659">
      <w:pPr>
        <w:rPr>
          <w:b/>
        </w:rPr>
      </w:pPr>
      <w:r w:rsidRPr="0067425C">
        <w:rPr>
          <w:b/>
        </w:rPr>
        <w:t xml:space="preserve">Capstone Expenses: </w:t>
      </w:r>
    </w:p>
    <w:p w14:paraId="2026FFEA" w14:textId="5F468CA5" w:rsidR="001D0EF3" w:rsidRPr="0067425C" w:rsidRDefault="00087F88">
      <w:pPr>
        <w:spacing w:line="240" w:lineRule="auto"/>
      </w:pPr>
      <w:r w:rsidRPr="0067425C">
        <w:t xml:space="preserve">Each capstone team is entitled to reimbursement of up to $500 of Capstone related expenses, such as photocopying, supplies, etc. None of these funds can be spent hiring </w:t>
      </w:r>
      <w:r w:rsidR="00A34CF8" w:rsidRPr="0067425C">
        <w:t>others to do work that you are expected to do</w:t>
      </w:r>
      <w:r w:rsidRPr="0067425C">
        <w:t xml:space="preserve">, </w:t>
      </w:r>
      <w:r w:rsidR="007F6184">
        <w:t>like</w:t>
      </w:r>
      <w:r w:rsidRPr="0067425C">
        <w:t xml:space="preserve"> </w:t>
      </w:r>
      <w:r w:rsidR="00A34CF8" w:rsidRPr="0067425C">
        <w:t xml:space="preserve">writers, editors, </w:t>
      </w:r>
      <w:r w:rsidRPr="0067425C">
        <w:t>graphic designers</w:t>
      </w:r>
      <w:r w:rsidR="00A34CF8" w:rsidRPr="0067425C">
        <w:t>, etc.</w:t>
      </w:r>
      <w:r w:rsidRPr="0067425C">
        <w:t xml:space="preserve"> The forms and procedures needed to claim reimbursement for these expenses and a detailed explanation of eligible expenses are found in the Capstone Student Guide</w:t>
      </w:r>
      <w:r w:rsidR="00B7460E" w:rsidRPr="0067425C">
        <w:t xml:space="preserve">, available on the </w:t>
      </w:r>
      <w:r w:rsidR="00122B73">
        <w:t>Brightspace course</w:t>
      </w:r>
      <w:r w:rsidR="00B7460E" w:rsidRPr="0067425C">
        <w:t xml:space="preserve"> website</w:t>
      </w:r>
      <w:r w:rsidRPr="0067425C">
        <w:t xml:space="preserve">. </w:t>
      </w:r>
    </w:p>
    <w:p w14:paraId="1334750C" w14:textId="77777777" w:rsidR="001D0EF3" w:rsidRPr="0067425C" w:rsidRDefault="00087F88">
      <w:pPr>
        <w:pStyle w:val="Heading3"/>
        <w:rPr>
          <w:b/>
          <w:color w:val="auto"/>
          <w:sz w:val="22"/>
          <w:szCs w:val="22"/>
        </w:rPr>
      </w:pPr>
      <w:r w:rsidRPr="0067425C">
        <w:rPr>
          <w:b/>
          <w:color w:val="auto"/>
          <w:sz w:val="22"/>
          <w:szCs w:val="22"/>
        </w:rPr>
        <w:t>Evaluation and Grading</w:t>
      </w:r>
    </w:p>
    <w:p w14:paraId="5E7B1A4F" w14:textId="34795885" w:rsidR="001D0EF3" w:rsidRPr="0067425C" w:rsidRDefault="00087F88">
      <w:r w:rsidRPr="0067425C">
        <w:t xml:space="preserve">Students will receive 1.5 credits for the fall semester and 1.5 for the spring semester.  At the end of the first semester, students will receive a grade of “I” (Incomplete) to reflect the “work in progress” nature of the yearlong project.  </w:t>
      </w:r>
      <w:r w:rsidR="003F2628">
        <w:t>We</w:t>
      </w:r>
      <w:r w:rsidRPr="0067425C">
        <w:t xml:space="preserve"> will assign final grades at the end of the second semester. </w:t>
      </w:r>
    </w:p>
    <w:p w14:paraId="33AD3772" w14:textId="77777777" w:rsidR="001D0EF3" w:rsidRPr="0067425C" w:rsidRDefault="001D0EF3"/>
    <w:p w14:paraId="3BE3CC12" w14:textId="05AC32B6" w:rsidR="00CB5BBA" w:rsidRDefault="00087F88" w:rsidP="00CB5BBA">
      <w:r w:rsidRPr="0067425C">
        <w:t xml:space="preserve">Grades will be allotted to individuals, </w:t>
      </w:r>
      <w:r w:rsidRPr="006F4037">
        <w:rPr>
          <w:i/>
          <w:iCs/>
        </w:rPr>
        <w:t>not to the team as a whole</w:t>
      </w:r>
      <w:r w:rsidRPr="0067425C">
        <w:t xml:space="preserve">.  That is, team members may receive different grades if </w:t>
      </w:r>
      <w:r w:rsidR="003F2628">
        <w:t>we</w:t>
      </w:r>
      <w:r w:rsidRPr="0067425C">
        <w:t xml:space="preserve"> feel that is warranted.  </w:t>
      </w:r>
      <w:r w:rsidR="003F2628">
        <w:t>We</w:t>
      </w:r>
      <w:r w:rsidRPr="0067425C">
        <w:t xml:space="preserve"> will make this judgment based both on </w:t>
      </w:r>
      <w:r w:rsidR="003F2628">
        <w:t>our</w:t>
      </w:r>
      <w:r w:rsidRPr="0067425C">
        <w:t xml:space="preserve"> assessment of students’ contribution and learning and on the </w:t>
      </w:r>
      <w:proofErr w:type="gramStart"/>
      <w:r w:rsidRPr="0067425C">
        <w:t>assessments</w:t>
      </w:r>
      <w:proofErr w:type="gramEnd"/>
      <w:r w:rsidRPr="0067425C">
        <w:t xml:space="preserve"> you give each other as part of the evaluation process at the end of the first and second semesters.</w:t>
      </w:r>
      <w:r w:rsidR="003D45D9" w:rsidRPr="0067425C">
        <w:t xml:space="preserve"> I</w:t>
      </w:r>
      <w:r w:rsidR="007F4136" w:rsidRPr="0067425C">
        <w:t xml:space="preserve">f the client’s evaluation of your work is available, </w:t>
      </w:r>
      <w:r w:rsidR="003F2628">
        <w:t>we</w:t>
      </w:r>
      <w:r w:rsidR="007F4136" w:rsidRPr="0067425C">
        <w:t xml:space="preserve"> will also take that into account</w:t>
      </w:r>
      <w:r w:rsidR="002F1D3E">
        <w:t>.</w:t>
      </w:r>
    </w:p>
    <w:p w14:paraId="08AAB64F" w14:textId="77777777" w:rsidR="002F1D3E" w:rsidRPr="0067425C" w:rsidRDefault="002F1D3E" w:rsidP="00CB5BBA"/>
    <w:p w14:paraId="07DC4EAD" w14:textId="58FAE037" w:rsidR="009200D5" w:rsidRPr="00085529" w:rsidRDefault="009200D5" w:rsidP="009200D5">
      <w:pPr>
        <w:pBdr>
          <w:top w:val="nil"/>
          <w:left w:val="nil"/>
          <w:bottom w:val="nil"/>
          <w:right w:val="nil"/>
          <w:between w:val="nil"/>
        </w:pBdr>
      </w:pPr>
      <w:r w:rsidRPr="00085529">
        <w:t xml:space="preserve">Students will be graded on both the products they deliver to their clients and evidence of progressive learning throughout the course, based on the Learning Objectives.  </w:t>
      </w:r>
      <w:r w:rsidR="00085529" w:rsidRPr="00085529">
        <w:t>65%</w:t>
      </w:r>
      <w:r w:rsidRPr="00085529">
        <w:t xml:space="preserve"> is based on work products identified in the milestones as well as any interim deliverables to the client or assigned by the faculty member.  </w:t>
      </w:r>
      <w:r w:rsidR="00085529" w:rsidRPr="00085529">
        <w:t>35%</w:t>
      </w:r>
      <w:r w:rsidRPr="00085529">
        <w:t xml:space="preserve"> is based on evidence of the individual student’s learning during the course through </w:t>
      </w:r>
      <w:r w:rsidRPr="003F2628">
        <w:rPr>
          <w:i/>
          <w:iCs/>
        </w:rPr>
        <w:t>participation</w:t>
      </w:r>
      <w:r w:rsidRPr="00085529">
        <w:t xml:space="preserve"> in the team’s work and class activities, his/her ability to act on peer and faculty feedback; individual and team preparation for and performance at client meetings; and end-of-semester faculty, peer and self-evaluations. </w:t>
      </w:r>
    </w:p>
    <w:p w14:paraId="29C301D4" w14:textId="77777777" w:rsidR="009200D5" w:rsidRPr="009200D5" w:rsidRDefault="009200D5" w:rsidP="009200D5">
      <w:pPr>
        <w:pBdr>
          <w:top w:val="nil"/>
          <w:left w:val="nil"/>
          <w:bottom w:val="nil"/>
          <w:right w:val="nil"/>
          <w:between w:val="nil"/>
        </w:pBdr>
      </w:pPr>
    </w:p>
    <w:p w14:paraId="4CC85225" w14:textId="331D520D" w:rsidR="003E3C8F" w:rsidRPr="003E3C8F" w:rsidRDefault="003E3C8F" w:rsidP="003E3C8F">
      <w:pPr>
        <w:keepNext/>
        <w:keepLines/>
        <w:pBdr>
          <w:top w:val="nil"/>
          <w:left w:val="nil"/>
          <w:bottom w:val="nil"/>
          <w:right w:val="nil"/>
          <w:between w:val="nil"/>
        </w:pBdr>
        <w:spacing w:before="360" w:after="120"/>
        <w:outlineLvl w:val="1"/>
        <w:rPr>
          <w:b/>
        </w:rPr>
      </w:pPr>
      <w:r w:rsidRPr="003E3C8F">
        <w:rPr>
          <w:b/>
        </w:rPr>
        <w:t>Required Readings and Other Resource</w:t>
      </w:r>
      <w:r w:rsidRPr="0067425C">
        <w:rPr>
          <w:b/>
        </w:rPr>
        <w:t>s</w:t>
      </w:r>
    </w:p>
    <w:p w14:paraId="5435AECC" w14:textId="2A7FA027" w:rsidR="00352817" w:rsidRPr="0067425C" w:rsidRDefault="00352817" w:rsidP="00742A9E">
      <w:pPr>
        <w:pBdr>
          <w:top w:val="nil"/>
          <w:left w:val="nil"/>
          <w:bottom w:val="nil"/>
          <w:right w:val="nil"/>
          <w:between w:val="nil"/>
        </w:pBdr>
      </w:pPr>
    </w:p>
    <w:p w14:paraId="7D2FBC0D" w14:textId="535D991D" w:rsidR="00352817" w:rsidRPr="0067425C" w:rsidRDefault="00352817" w:rsidP="00742A9E">
      <w:pPr>
        <w:pBdr>
          <w:top w:val="nil"/>
          <w:left w:val="nil"/>
          <w:bottom w:val="nil"/>
          <w:right w:val="nil"/>
          <w:between w:val="nil"/>
        </w:pBdr>
      </w:pPr>
      <w:r w:rsidRPr="0067425C">
        <w:t xml:space="preserve">Course readings will be available on the </w:t>
      </w:r>
      <w:r w:rsidR="00122B73">
        <w:t xml:space="preserve">Brightspace </w:t>
      </w:r>
      <w:r w:rsidRPr="0067425C">
        <w:t xml:space="preserve">website for this course. </w:t>
      </w:r>
      <w:r w:rsidR="00696C87">
        <w:t xml:space="preserve">Readings will generally be announced during class meetings. </w:t>
      </w:r>
    </w:p>
    <w:p w14:paraId="1187175B" w14:textId="77777777" w:rsidR="001D0EF3" w:rsidRPr="0067425C" w:rsidRDefault="00087F88">
      <w:pPr>
        <w:pStyle w:val="Heading2"/>
        <w:rPr>
          <w:sz w:val="22"/>
          <w:szCs w:val="22"/>
        </w:rPr>
      </w:pPr>
      <w:r w:rsidRPr="0067425C">
        <w:rPr>
          <w:sz w:val="22"/>
          <w:szCs w:val="22"/>
        </w:rPr>
        <w:lastRenderedPageBreak/>
        <w:t>Course Milestones</w:t>
      </w:r>
    </w:p>
    <w:p w14:paraId="65290EB9" w14:textId="46499915" w:rsidR="003666E9" w:rsidRPr="0067425C" w:rsidRDefault="00087F88">
      <w:r w:rsidRPr="0067425C">
        <w:t xml:space="preserve">The course has a series of milestones – both activities and products -- that </w:t>
      </w:r>
      <w:r w:rsidR="000D18CA" w:rsidRPr="0067425C">
        <w:t xml:space="preserve">guide and track your work over the course of the year.  </w:t>
      </w:r>
      <w:r w:rsidR="00A00AD4">
        <w:t>We</w:t>
      </w:r>
      <w:r w:rsidRPr="0067425C">
        <w:t>’ve suggested time frames in parentheses, though actual timing may vary depending on the specific situation of each team and client.</w:t>
      </w:r>
    </w:p>
    <w:p w14:paraId="0509C05E" w14:textId="77777777" w:rsidR="001D0EF3" w:rsidRPr="0067425C" w:rsidRDefault="00087F88">
      <w:r w:rsidRPr="0067425C">
        <w:t xml:space="preserve"> </w:t>
      </w:r>
    </w:p>
    <w:p w14:paraId="6225874D" w14:textId="77777777" w:rsidR="001D0EF3" w:rsidRPr="0067425C" w:rsidRDefault="00087F88">
      <w:r w:rsidRPr="0067425C">
        <w:t xml:space="preserve">These milestones include:  </w:t>
      </w:r>
    </w:p>
    <w:p w14:paraId="54C474CE" w14:textId="2C71B649" w:rsidR="001D0EF3" w:rsidRPr="0067425C" w:rsidRDefault="00087F88">
      <w:pPr>
        <w:numPr>
          <w:ilvl w:val="0"/>
          <w:numId w:val="3"/>
        </w:numPr>
        <w:pBdr>
          <w:top w:val="nil"/>
          <w:left w:val="nil"/>
          <w:bottom w:val="nil"/>
          <w:right w:val="nil"/>
          <w:between w:val="nil"/>
        </w:pBdr>
      </w:pPr>
      <w:r w:rsidRPr="0067425C">
        <w:t>Potential client presentations (September);</w:t>
      </w:r>
    </w:p>
    <w:p w14:paraId="0FC1E8E4" w14:textId="70D9EC2A" w:rsidR="001D0EF3" w:rsidRPr="0067425C" w:rsidRDefault="00087F88">
      <w:pPr>
        <w:numPr>
          <w:ilvl w:val="0"/>
          <w:numId w:val="3"/>
        </w:numPr>
        <w:pBdr>
          <w:top w:val="nil"/>
          <w:left w:val="nil"/>
          <w:bottom w:val="nil"/>
          <w:right w:val="nil"/>
          <w:between w:val="nil"/>
        </w:pBdr>
      </w:pPr>
      <w:r w:rsidRPr="0067425C">
        <w:t>Team formation (Septembe</w:t>
      </w:r>
      <w:r w:rsidR="006724FC" w:rsidRPr="0067425C">
        <w:t>r</w:t>
      </w:r>
      <w:r w:rsidRPr="0067425C">
        <w:t>);</w:t>
      </w:r>
    </w:p>
    <w:p w14:paraId="1D103571" w14:textId="77777777" w:rsidR="001D0EF3" w:rsidRPr="0067425C" w:rsidRDefault="00087F88">
      <w:pPr>
        <w:numPr>
          <w:ilvl w:val="0"/>
          <w:numId w:val="3"/>
        </w:numPr>
        <w:pBdr>
          <w:top w:val="nil"/>
          <w:left w:val="nil"/>
          <w:bottom w:val="nil"/>
          <w:right w:val="nil"/>
          <w:between w:val="nil"/>
        </w:pBdr>
      </w:pPr>
      <w:r w:rsidRPr="0067425C">
        <w:t>“Entry conference” with client and faculty to explain the process of the course, establish relationship, assess the client organization, and gather data in order to clarify the presenting problem or issue and client’s initial vision of a successful project (September/October);</w:t>
      </w:r>
    </w:p>
    <w:p w14:paraId="11DEF5E3" w14:textId="13622138" w:rsidR="001D0EF3" w:rsidRPr="0067425C" w:rsidRDefault="00087F88">
      <w:pPr>
        <w:numPr>
          <w:ilvl w:val="0"/>
          <w:numId w:val="3"/>
        </w:numPr>
        <w:pBdr>
          <w:top w:val="nil"/>
          <w:left w:val="nil"/>
          <w:bottom w:val="nil"/>
          <w:right w:val="nil"/>
          <w:between w:val="nil"/>
        </w:pBdr>
      </w:pPr>
      <w:r w:rsidRPr="0067425C">
        <w:t>Preliminary client-team contract or work agreement</w:t>
      </w:r>
      <w:r w:rsidR="006724FC" w:rsidRPr="0067425C">
        <w:t xml:space="preserve"> </w:t>
      </w:r>
      <w:r w:rsidRPr="0067425C">
        <w:t>(October);</w:t>
      </w:r>
    </w:p>
    <w:p w14:paraId="318BC408" w14:textId="77777777" w:rsidR="001D0EF3" w:rsidRPr="0067425C" w:rsidRDefault="00087F88">
      <w:pPr>
        <w:numPr>
          <w:ilvl w:val="0"/>
          <w:numId w:val="3"/>
        </w:numPr>
        <w:pBdr>
          <w:top w:val="nil"/>
          <w:left w:val="nil"/>
          <w:bottom w:val="nil"/>
          <w:right w:val="nil"/>
          <w:between w:val="nil"/>
        </w:pBdr>
      </w:pPr>
      <w:r w:rsidRPr="0067425C">
        <w:t>Negotiations with client to finalize contract (October/November);</w:t>
      </w:r>
    </w:p>
    <w:p w14:paraId="59EC3415" w14:textId="51B27976" w:rsidR="001D0EF3" w:rsidRPr="0067425C" w:rsidRDefault="00087F88">
      <w:pPr>
        <w:numPr>
          <w:ilvl w:val="0"/>
          <w:numId w:val="3"/>
        </w:numPr>
        <w:pBdr>
          <w:top w:val="nil"/>
          <w:left w:val="nil"/>
          <w:bottom w:val="nil"/>
          <w:right w:val="nil"/>
          <w:between w:val="nil"/>
        </w:pBdr>
      </w:pPr>
      <w:r w:rsidRPr="0067425C">
        <w:t>Final, signed client-team contract and detailed team workplan (</w:t>
      </w:r>
      <w:r w:rsidR="006724FC" w:rsidRPr="0067425C">
        <w:t>October/</w:t>
      </w:r>
      <w:r w:rsidRPr="0067425C">
        <w:t>November);</w:t>
      </w:r>
    </w:p>
    <w:p w14:paraId="5596E6EA" w14:textId="449F3A5C" w:rsidR="001D0EF3" w:rsidRPr="0067425C" w:rsidRDefault="00087F88">
      <w:pPr>
        <w:numPr>
          <w:ilvl w:val="0"/>
          <w:numId w:val="3"/>
        </w:numPr>
        <w:pBdr>
          <w:top w:val="nil"/>
          <w:left w:val="nil"/>
          <w:bottom w:val="nil"/>
          <w:right w:val="nil"/>
          <w:between w:val="nil"/>
        </w:pBdr>
      </w:pPr>
      <w:r w:rsidRPr="0067425C">
        <w:t>Team charter (October</w:t>
      </w:r>
      <w:r w:rsidR="006724FC" w:rsidRPr="0067425C">
        <w:t>/November</w:t>
      </w:r>
      <w:r w:rsidRPr="0067425C">
        <w:t xml:space="preserve">)  </w:t>
      </w:r>
    </w:p>
    <w:p w14:paraId="19257E52" w14:textId="2B8EB111" w:rsidR="001D0EF3" w:rsidRPr="0067425C" w:rsidRDefault="00087F88">
      <w:pPr>
        <w:numPr>
          <w:ilvl w:val="0"/>
          <w:numId w:val="3"/>
        </w:numPr>
        <w:pBdr>
          <w:top w:val="nil"/>
          <w:left w:val="nil"/>
          <w:bottom w:val="nil"/>
          <w:right w:val="nil"/>
          <w:between w:val="nil"/>
        </w:pBdr>
      </w:pPr>
      <w:r w:rsidRPr="0067425C">
        <w:t>End-of-first semester self, team/peer, and course evaluations; discussion of team process and progress (December);</w:t>
      </w:r>
    </w:p>
    <w:p w14:paraId="1C2BA442" w14:textId="0C6B62CA" w:rsidR="006724FC" w:rsidRPr="0067425C" w:rsidRDefault="006724FC">
      <w:pPr>
        <w:numPr>
          <w:ilvl w:val="0"/>
          <w:numId w:val="3"/>
        </w:numPr>
        <w:pBdr>
          <w:top w:val="nil"/>
          <w:left w:val="nil"/>
          <w:bottom w:val="nil"/>
          <w:right w:val="nil"/>
          <w:between w:val="nil"/>
        </w:pBdr>
      </w:pPr>
      <w:r w:rsidRPr="0067425C">
        <w:t>January term: Continue project work (January)</w:t>
      </w:r>
    </w:p>
    <w:p w14:paraId="4E6BC510" w14:textId="77777777" w:rsidR="001D0EF3" w:rsidRPr="0067425C" w:rsidRDefault="00087F88">
      <w:pPr>
        <w:numPr>
          <w:ilvl w:val="0"/>
          <w:numId w:val="3"/>
        </w:numPr>
        <w:pBdr>
          <w:top w:val="nil"/>
          <w:left w:val="nil"/>
          <w:bottom w:val="nil"/>
          <w:right w:val="nil"/>
          <w:between w:val="nil"/>
        </w:pBdr>
      </w:pPr>
      <w:r w:rsidRPr="0067425C">
        <w:t>First draft of final project report to faculty (February/March);</w:t>
      </w:r>
    </w:p>
    <w:p w14:paraId="1773D646" w14:textId="77777777" w:rsidR="001D0EF3" w:rsidRPr="0067425C" w:rsidRDefault="00087F88">
      <w:pPr>
        <w:numPr>
          <w:ilvl w:val="0"/>
          <w:numId w:val="3"/>
        </w:numPr>
        <w:pBdr>
          <w:top w:val="nil"/>
          <w:left w:val="nil"/>
          <w:bottom w:val="nil"/>
          <w:right w:val="nil"/>
          <w:between w:val="nil"/>
        </w:pBdr>
      </w:pPr>
      <w:r w:rsidRPr="0067425C">
        <w:t>Second draft of final project report to faculty (March/April);</w:t>
      </w:r>
    </w:p>
    <w:p w14:paraId="51EFFEA4" w14:textId="3179103B" w:rsidR="001D0EF3" w:rsidRPr="0067425C" w:rsidRDefault="00087F88">
      <w:pPr>
        <w:numPr>
          <w:ilvl w:val="0"/>
          <w:numId w:val="3"/>
        </w:numPr>
        <w:pBdr>
          <w:top w:val="nil"/>
          <w:left w:val="nil"/>
          <w:bottom w:val="nil"/>
          <w:right w:val="nil"/>
          <w:between w:val="nil"/>
        </w:pBdr>
      </w:pPr>
      <w:r w:rsidRPr="0067425C">
        <w:t xml:space="preserve">Rehearsal of client presentation before class/faculty for feedback before presentation to client </w:t>
      </w:r>
      <w:r w:rsidR="006724FC" w:rsidRPr="0067425C">
        <w:t>(March/</w:t>
      </w:r>
      <w:r w:rsidRPr="0067425C">
        <w:t>April);</w:t>
      </w:r>
    </w:p>
    <w:p w14:paraId="7F08B0CB" w14:textId="4ED84DAC" w:rsidR="001D0EF3" w:rsidRPr="0067425C" w:rsidRDefault="00087F88">
      <w:pPr>
        <w:numPr>
          <w:ilvl w:val="0"/>
          <w:numId w:val="3"/>
        </w:numPr>
        <w:pBdr>
          <w:top w:val="nil"/>
          <w:left w:val="nil"/>
          <w:bottom w:val="nil"/>
          <w:right w:val="nil"/>
          <w:between w:val="nil"/>
        </w:pBdr>
      </w:pPr>
      <w:r w:rsidRPr="0067425C">
        <w:t>Final report and presentation to client (April</w:t>
      </w:r>
      <w:r w:rsidR="00987530">
        <w:t>/May</w:t>
      </w:r>
      <w:r w:rsidRPr="0067425C">
        <w:t>);</w:t>
      </w:r>
    </w:p>
    <w:p w14:paraId="0B734613" w14:textId="7BC86318" w:rsidR="001D0EF3" w:rsidRPr="0067425C" w:rsidRDefault="00087F88">
      <w:pPr>
        <w:numPr>
          <w:ilvl w:val="0"/>
          <w:numId w:val="3"/>
        </w:numPr>
        <w:pBdr>
          <w:top w:val="nil"/>
          <w:left w:val="nil"/>
          <w:bottom w:val="nil"/>
          <w:right w:val="nil"/>
          <w:between w:val="nil"/>
        </w:pBdr>
      </w:pPr>
      <w:r w:rsidRPr="0067425C">
        <w:t>End-of-second semester reflection and celebration (</w:t>
      </w:r>
      <w:r w:rsidR="006724FC" w:rsidRPr="0067425C">
        <w:t>April/</w:t>
      </w:r>
      <w:r w:rsidRPr="0067425C">
        <w:t>May);</w:t>
      </w:r>
    </w:p>
    <w:p w14:paraId="6053F0C9" w14:textId="144BDF3F" w:rsidR="001D0EF3" w:rsidRPr="0067425C" w:rsidRDefault="00087F88">
      <w:pPr>
        <w:numPr>
          <w:ilvl w:val="0"/>
          <w:numId w:val="3"/>
        </w:numPr>
        <w:pBdr>
          <w:top w:val="nil"/>
          <w:left w:val="nil"/>
          <w:bottom w:val="nil"/>
          <w:right w:val="nil"/>
          <w:between w:val="nil"/>
        </w:pBdr>
      </w:pPr>
      <w:r w:rsidRPr="0067425C">
        <w:t>End-of-course self, team /peer, client and course evaluations (</w:t>
      </w:r>
      <w:r w:rsidR="006724FC" w:rsidRPr="0067425C">
        <w:t>April/May</w:t>
      </w:r>
      <w:r w:rsidRPr="0067425C">
        <w:t>);</w:t>
      </w:r>
    </w:p>
    <w:p w14:paraId="363C3D81" w14:textId="3D555398" w:rsidR="001D0EF3" w:rsidRPr="0067425C" w:rsidRDefault="00087F88">
      <w:pPr>
        <w:pStyle w:val="Heading2"/>
        <w:keepNext w:val="0"/>
        <w:keepLines w:val="0"/>
        <w:spacing w:after="80"/>
        <w:rPr>
          <w:sz w:val="22"/>
          <w:szCs w:val="22"/>
        </w:rPr>
      </w:pPr>
      <w:r w:rsidRPr="0067425C">
        <w:rPr>
          <w:sz w:val="22"/>
          <w:szCs w:val="22"/>
        </w:rPr>
        <w:t>Class Schedule Overview</w:t>
      </w:r>
    </w:p>
    <w:p w14:paraId="78EB3988" w14:textId="77777777" w:rsidR="00CB5BBA" w:rsidRPr="000D18CA" w:rsidRDefault="00CB5BBA" w:rsidP="00EE7E68">
      <w:pPr>
        <w:pBdr>
          <w:top w:val="nil"/>
          <w:left w:val="nil"/>
          <w:bottom w:val="nil"/>
          <w:right w:val="nil"/>
          <w:between w:val="nil"/>
        </w:pBdr>
      </w:pPr>
    </w:p>
    <w:p w14:paraId="3F6288E4" w14:textId="51C870DC" w:rsidR="00CB5BBA" w:rsidRDefault="00742A9E" w:rsidP="00CF7543">
      <w:pPr>
        <w:pBdr>
          <w:top w:val="nil"/>
          <w:left w:val="nil"/>
          <w:bottom w:val="nil"/>
          <w:right w:val="nil"/>
          <w:between w:val="nil"/>
        </w:pBdr>
      </w:pPr>
      <w:r w:rsidRPr="000D18CA">
        <w:t>Students should expect to meet weekly as a class or team unless agreed in class.</w:t>
      </w:r>
      <w:r w:rsidR="008463ED">
        <w:t xml:space="preserve"> </w:t>
      </w:r>
      <w:r w:rsidR="000D18CA" w:rsidRPr="003E3FF1">
        <w:rPr>
          <w:b/>
        </w:rPr>
        <w:t xml:space="preserve">The sequence of classes, and due dates for assignments, </w:t>
      </w:r>
      <w:r w:rsidR="003F2628">
        <w:rPr>
          <w:b/>
        </w:rPr>
        <w:t>will likely</w:t>
      </w:r>
      <w:r w:rsidR="000D18CA" w:rsidRPr="003E3FF1">
        <w:rPr>
          <w:b/>
        </w:rPr>
        <w:t xml:space="preserve"> change depending</w:t>
      </w:r>
      <w:r w:rsidR="008463ED" w:rsidRPr="003E3FF1">
        <w:rPr>
          <w:b/>
        </w:rPr>
        <w:t xml:space="preserve"> </w:t>
      </w:r>
      <w:r w:rsidR="000D18CA" w:rsidRPr="003E3FF1">
        <w:rPr>
          <w:b/>
        </w:rPr>
        <w:t>on your meetings with clients and the substance of your projects</w:t>
      </w:r>
      <w:r w:rsidR="000D18CA" w:rsidRPr="000D18CA">
        <w:t>.</w:t>
      </w:r>
    </w:p>
    <w:p w14:paraId="3912BE99" w14:textId="1F26CCE6" w:rsidR="00303393" w:rsidRDefault="00303393" w:rsidP="00CF7543">
      <w:pPr>
        <w:pBdr>
          <w:top w:val="nil"/>
          <w:left w:val="nil"/>
          <w:bottom w:val="nil"/>
          <w:right w:val="nil"/>
          <w:between w:val="nil"/>
        </w:pBdr>
      </w:pPr>
    </w:p>
    <w:p w14:paraId="2E8F5AD0" w14:textId="536DFDCB" w:rsidR="00303393" w:rsidRDefault="00303393" w:rsidP="00CF7543">
      <w:pPr>
        <w:pBdr>
          <w:top w:val="nil"/>
          <w:left w:val="nil"/>
          <w:bottom w:val="nil"/>
          <w:right w:val="nil"/>
          <w:between w:val="nil"/>
        </w:pBdr>
      </w:pPr>
      <w:r>
        <w:t xml:space="preserve">Note that all interim and final deliverables </w:t>
      </w:r>
      <w:r w:rsidR="004C2B70">
        <w:t xml:space="preserve">must come to </w:t>
      </w:r>
      <w:r w:rsidR="003F2628">
        <w:t>us</w:t>
      </w:r>
      <w:r w:rsidR="004C2B70">
        <w:t xml:space="preserve"> first before they go to the client. We may go through several rounds of revision before </w:t>
      </w:r>
      <w:r w:rsidR="003F2628">
        <w:t>we</w:t>
      </w:r>
      <w:r w:rsidR="004C2B70">
        <w:t xml:space="preserve"> feel the products are ready</w:t>
      </w:r>
      <w:r w:rsidR="007120CB">
        <w:t xml:space="preserve"> to be shared with the client</w:t>
      </w:r>
      <w:r w:rsidR="000068E1">
        <w:t xml:space="preserve">. </w:t>
      </w:r>
    </w:p>
    <w:p w14:paraId="600F3CC8" w14:textId="439BBA12" w:rsidR="003E3FF1" w:rsidRDefault="003E3FF1" w:rsidP="00CF7543">
      <w:pPr>
        <w:pBdr>
          <w:top w:val="nil"/>
          <w:left w:val="nil"/>
          <w:bottom w:val="nil"/>
          <w:right w:val="nil"/>
          <w:between w:val="nil"/>
        </w:pBdr>
      </w:pPr>
    </w:p>
    <w:p w14:paraId="706F7798" w14:textId="0A1E396B" w:rsidR="001D0EF3" w:rsidRPr="0067425C" w:rsidRDefault="003E3FF1" w:rsidP="00CF7543">
      <w:pPr>
        <w:pBdr>
          <w:top w:val="nil"/>
          <w:left w:val="nil"/>
          <w:bottom w:val="nil"/>
          <w:right w:val="nil"/>
          <w:between w:val="nil"/>
        </w:pBdr>
      </w:pPr>
      <w:r w:rsidRPr="000D18CA">
        <w:t xml:space="preserve">Specific requirements for each class will be posted on </w:t>
      </w:r>
      <w:r>
        <w:t>Brightspace</w:t>
      </w:r>
      <w:r w:rsidRPr="000D18CA">
        <w:t xml:space="preserve"> and emailed to you with enough lead time to prepare. </w:t>
      </w:r>
      <w:r w:rsidR="00434318">
        <w:rPr>
          <w:b/>
          <w:u w:val="single"/>
        </w:rPr>
        <w:t xml:space="preserve">Instructions in email or </w:t>
      </w:r>
      <w:r w:rsidR="00122B73">
        <w:rPr>
          <w:b/>
          <w:u w:val="single"/>
        </w:rPr>
        <w:t>Brightspace</w:t>
      </w:r>
      <w:r w:rsidR="000D18CA" w:rsidRPr="000D18CA">
        <w:rPr>
          <w:b/>
          <w:u w:val="single"/>
        </w:rPr>
        <w:t xml:space="preserve"> take precedence over what is written here</w:t>
      </w:r>
      <w:r w:rsidR="000D18CA" w:rsidRPr="000D18CA">
        <w:rPr>
          <w:u w:val="single"/>
        </w:rPr>
        <w:t>.</w:t>
      </w:r>
    </w:p>
    <w:p w14:paraId="00524108" w14:textId="77777777" w:rsidR="00696C87" w:rsidRPr="00696C87" w:rsidRDefault="00696C87" w:rsidP="00696C87"/>
    <w:p w14:paraId="4124E9C2" w14:textId="7D4D671D" w:rsidR="00FF03BE" w:rsidRPr="00874936" w:rsidRDefault="00087F88" w:rsidP="00874936">
      <w:pPr>
        <w:pStyle w:val="Heading2"/>
        <w:rPr>
          <w:sz w:val="22"/>
          <w:szCs w:val="22"/>
        </w:rPr>
      </w:pPr>
      <w:r w:rsidRPr="0067425C">
        <w:rPr>
          <w:sz w:val="22"/>
          <w:szCs w:val="22"/>
        </w:rPr>
        <w:lastRenderedPageBreak/>
        <w:t>Fall Semester</w:t>
      </w:r>
    </w:p>
    <w:tbl>
      <w:tblPr>
        <w:tblStyle w:val="a0"/>
        <w:tblW w:w="1099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530"/>
        <w:gridCol w:w="2030"/>
        <w:gridCol w:w="6435"/>
      </w:tblGrid>
      <w:tr w:rsidR="0067425C" w:rsidRPr="0067425C" w14:paraId="55FBC66D" w14:textId="77777777" w:rsidTr="00E718E6">
        <w:trPr>
          <w:trHeight w:val="480"/>
        </w:trPr>
        <w:tc>
          <w:tcPr>
            <w:tcW w:w="2530" w:type="dxa"/>
            <w:tcMar>
              <w:top w:w="100" w:type="dxa"/>
              <w:left w:w="100" w:type="dxa"/>
              <w:bottom w:w="100" w:type="dxa"/>
              <w:right w:w="100" w:type="dxa"/>
            </w:tcMar>
          </w:tcPr>
          <w:p w14:paraId="1FE67380" w14:textId="5368635A" w:rsidR="001D0EF3" w:rsidRPr="0067425C" w:rsidRDefault="009F16C9">
            <w:pPr>
              <w:widowControl w:val="0"/>
              <w:rPr>
                <w:b/>
              </w:rPr>
            </w:pPr>
            <w:r w:rsidRPr="0067425C">
              <w:rPr>
                <w:b/>
              </w:rPr>
              <w:t>PHASE and DATE</w:t>
            </w:r>
          </w:p>
        </w:tc>
        <w:tc>
          <w:tcPr>
            <w:tcW w:w="2030" w:type="dxa"/>
            <w:tcMar>
              <w:top w:w="100" w:type="dxa"/>
              <w:left w:w="100" w:type="dxa"/>
              <w:bottom w:w="100" w:type="dxa"/>
              <w:right w:w="100" w:type="dxa"/>
            </w:tcMar>
          </w:tcPr>
          <w:p w14:paraId="66E9C226" w14:textId="77777777" w:rsidR="001D0EF3" w:rsidRPr="0067425C" w:rsidRDefault="00087F88">
            <w:pPr>
              <w:widowControl w:val="0"/>
              <w:rPr>
                <w:b/>
              </w:rPr>
            </w:pPr>
            <w:r w:rsidRPr="0067425C">
              <w:rPr>
                <w:b/>
              </w:rPr>
              <w:t>TOPIC(S)</w:t>
            </w:r>
          </w:p>
        </w:tc>
        <w:tc>
          <w:tcPr>
            <w:tcW w:w="6435" w:type="dxa"/>
            <w:tcMar>
              <w:top w:w="100" w:type="dxa"/>
              <w:left w:w="100" w:type="dxa"/>
              <w:bottom w:w="100" w:type="dxa"/>
              <w:right w:w="100" w:type="dxa"/>
            </w:tcMar>
          </w:tcPr>
          <w:p w14:paraId="30CA250A" w14:textId="22E808D0" w:rsidR="001D0EF3" w:rsidRPr="0067425C" w:rsidRDefault="00087F88">
            <w:pPr>
              <w:widowControl w:val="0"/>
              <w:rPr>
                <w:b/>
              </w:rPr>
            </w:pPr>
            <w:r w:rsidRPr="0067425C">
              <w:rPr>
                <w:b/>
              </w:rPr>
              <w:t xml:space="preserve">ASSIGNMENTS </w:t>
            </w:r>
            <w:r w:rsidR="00671969" w:rsidRPr="0067425C">
              <w:rPr>
                <w:b/>
              </w:rPr>
              <w:t>DUE</w:t>
            </w:r>
          </w:p>
        </w:tc>
      </w:tr>
      <w:tr w:rsidR="0067425C" w:rsidRPr="0067425C" w14:paraId="2FE233E4" w14:textId="77777777" w:rsidTr="00E718E6">
        <w:trPr>
          <w:trHeight w:val="740"/>
        </w:trPr>
        <w:tc>
          <w:tcPr>
            <w:tcW w:w="2530" w:type="dxa"/>
            <w:tcMar>
              <w:top w:w="100" w:type="dxa"/>
              <w:left w:w="100" w:type="dxa"/>
              <w:bottom w:w="100" w:type="dxa"/>
              <w:right w:w="100" w:type="dxa"/>
            </w:tcMar>
          </w:tcPr>
          <w:p w14:paraId="39820FBA" w14:textId="0FB38DA8" w:rsidR="00CE5D39" w:rsidRPr="0067425C" w:rsidRDefault="00CE5D39">
            <w:pPr>
              <w:widowControl w:val="0"/>
            </w:pPr>
            <w:r w:rsidRPr="0067425C">
              <w:rPr>
                <w:b/>
              </w:rPr>
              <w:t xml:space="preserve">Phase 1: </w:t>
            </w:r>
            <w:r w:rsidR="00B53E87" w:rsidRPr="0067425C">
              <w:rPr>
                <w:b/>
              </w:rPr>
              <w:t>CREATING TEAMS</w:t>
            </w:r>
          </w:p>
          <w:p w14:paraId="5F07C6EA" w14:textId="4866DEEA" w:rsidR="00CE5D39" w:rsidRPr="0067425C" w:rsidRDefault="00CE5D39">
            <w:pPr>
              <w:widowControl w:val="0"/>
            </w:pPr>
          </w:p>
          <w:p w14:paraId="2D82A408" w14:textId="257F9F03" w:rsidR="00CE5D39" w:rsidRPr="0067425C" w:rsidRDefault="00CE5D39">
            <w:pPr>
              <w:widowControl w:val="0"/>
            </w:pPr>
            <w:r w:rsidRPr="0067425C">
              <w:t>Class 1</w:t>
            </w:r>
          </w:p>
          <w:p w14:paraId="52D922EF" w14:textId="77777777" w:rsidR="00671969" w:rsidRPr="0067425C" w:rsidRDefault="00671969">
            <w:pPr>
              <w:widowControl w:val="0"/>
            </w:pPr>
          </w:p>
          <w:p w14:paraId="36F81C9D" w14:textId="42A92BA2" w:rsidR="001D0EF3" w:rsidRPr="0067425C" w:rsidRDefault="00300BAC">
            <w:pPr>
              <w:widowControl w:val="0"/>
            </w:pPr>
            <w:r>
              <w:t>9/1</w:t>
            </w:r>
            <w:r w:rsidR="005D577E">
              <w:t>1</w:t>
            </w:r>
            <w:r w:rsidR="00756B06">
              <w:t>/22</w:t>
            </w:r>
          </w:p>
          <w:p w14:paraId="15E8CD04" w14:textId="10328B66" w:rsidR="001D0EF3" w:rsidRPr="0067425C" w:rsidRDefault="001D0EF3">
            <w:pPr>
              <w:widowControl w:val="0"/>
            </w:pPr>
          </w:p>
          <w:p w14:paraId="1F0DDC8F" w14:textId="77777777" w:rsidR="001D0EF3" w:rsidRPr="0067425C" w:rsidRDefault="001D0EF3">
            <w:pPr>
              <w:widowControl w:val="0"/>
            </w:pPr>
          </w:p>
          <w:p w14:paraId="71D32613" w14:textId="19A88A33" w:rsidR="001D0EF3" w:rsidRPr="0067425C" w:rsidRDefault="001D0EF3">
            <w:pPr>
              <w:widowControl w:val="0"/>
            </w:pPr>
          </w:p>
        </w:tc>
        <w:tc>
          <w:tcPr>
            <w:tcW w:w="2030" w:type="dxa"/>
            <w:tcMar>
              <w:top w:w="100" w:type="dxa"/>
              <w:left w:w="100" w:type="dxa"/>
              <w:bottom w:w="100" w:type="dxa"/>
              <w:right w:w="100" w:type="dxa"/>
            </w:tcMar>
          </w:tcPr>
          <w:p w14:paraId="4C6895B9" w14:textId="77777777" w:rsidR="001D0EF3" w:rsidRPr="0067425C" w:rsidRDefault="00087F88">
            <w:pPr>
              <w:widowControl w:val="0"/>
            </w:pPr>
            <w:r w:rsidRPr="0067425C">
              <w:t>Introductions</w:t>
            </w:r>
          </w:p>
          <w:p w14:paraId="6344A68F" w14:textId="77777777" w:rsidR="001D0EF3" w:rsidRPr="0067425C" w:rsidRDefault="001D0EF3">
            <w:pPr>
              <w:widowControl w:val="0"/>
            </w:pPr>
          </w:p>
          <w:p w14:paraId="5BB6994F" w14:textId="78C5F53A" w:rsidR="001D0EF3" w:rsidRPr="0067425C" w:rsidRDefault="00087F88">
            <w:pPr>
              <w:widowControl w:val="0"/>
            </w:pPr>
            <w:r w:rsidRPr="0067425C">
              <w:t xml:space="preserve">Overview of Syllabus </w:t>
            </w:r>
            <w:r w:rsidR="005E522E" w:rsidRPr="0067425C">
              <w:t>&amp; Capstone</w:t>
            </w:r>
            <w:r w:rsidRPr="0067425C">
              <w:t xml:space="preserve"> Student Guide </w:t>
            </w:r>
          </w:p>
          <w:p w14:paraId="072451FB" w14:textId="77777777" w:rsidR="001D0EF3" w:rsidRPr="0067425C" w:rsidRDefault="001D0EF3">
            <w:pPr>
              <w:widowControl w:val="0"/>
            </w:pPr>
          </w:p>
          <w:p w14:paraId="3F048C5D" w14:textId="4B96680C" w:rsidR="001D0EF3" w:rsidRPr="0067425C" w:rsidRDefault="00410CDF" w:rsidP="00E718E6">
            <w:pPr>
              <w:widowControl w:val="0"/>
            </w:pPr>
            <w:r>
              <w:t>Discuss Client presentations</w:t>
            </w:r>
          </w:p>
        </w:tc>
        <w:tc>
          <w:tcPr>
            <w:tcW w:w="6435" w:type="dxa"/>
            <w:tcMar>
              <w:top w:w="100" w:type="dxa"/>
              <w:left w:w="100" w:type="dxa"/>
              <w:bottom w:w="100" w:type="dxa"/>
              <w:right w:w="100" w:type="dxa"/>
            </w:tcMar>
          </w:tcPr>
          <w:p w14:paraId="749D8128" w14:textId="60E270F5" w:rsidR="00410CDF" w:rsidRDefault="00410CDF" w:rsidP="006259BC">
            <w:pPr>
              <w:numPr>
                <w:ilvl w:val="0"/>
                <w:numId w:val="11"/>
              </w:numPr>
            </w:pPr>
            <w:r>
              <w:t>Read all client proposals and client videos prior to class and come prepared to discuss.</w:t>
            </w:r>
          </w:p>
          <w:p w14:paraId="2C8998F6" w14:textId="0A6C3798" w:rsidR="001D0EF3" w:rsidRPr="0067425C" w:rsidRDefault="00087F88" w:rsidP="006259BC">
            <w:pPr>
              <w:numPr>
                <w:ilvl w:val="0"/>
                <w:numId w:val="11"/>
              </w:numPr>
            </w:pPr>
            <w:r w:rsidRPr="0067425C">
              <w:t>Watch video</w:t>
            </w:r>
            <w:r w:rsidR="00A45BD2">
              <w:t>: What is Capstone?</w:t>
            </w:r>
          </w:p>
          <w:p w14:paraId="5312CFFA" w14:textId="058AF1A9" w:rsidR="001D0EF3" w:rsidRPr="0067425C" w:rsidRDefault="00087F88" w:rsidP="006259BC">
            <w:pPr>
              <w:widowControl w:val="0"/>
              <w:numPr>
                <w:ilvl w:val="0"/>
                <w:numId w:val="11"/>
              </w:numPr>
            </w:pPr>
            <w:r w:rsidRPr="0067425C">
              <w:t>Review s</w:t>
            </w:r>
            <w:r w:rsidR="00DC49EF">
              <w:t>yllabus and Student Capstone Guide</w:t>
            </w:r>
          </w:p>
          <w:p w14:paraId="13C18576" w14:textId="64226D5F" w:rsidR="001D0EF3" w:rsidRDefault="00087F88" w:rsidP="006259BC">
            <w:pPr>
              <w:widowControl w:val="0"/>
              <w:numPr>
                <w:ilvl w:val="0"/>
                <w:numId w:val="11"/>
              </w:numPr>
            </w:pPr>
            <w:r w:rsidRPr="0067425C">
              <w:t>Review capstone proposals and come to class prepared with questions</w:t>
            </w:r>
          </w:p>
          <w:p w14:paraId="17CACDA0" w14:textId="4585EA46" w:rsidR="00410CDF" w:rsidRPr="0067425C" w:rsidRDefault="00410CDF" w:rsidP="006259BC">
            <w:pPr>
              <w:widowControl w:val="0"/>
              <w:numPr>
                <w:ilvl w:val="0"/>
                <w:numId w:val="11"/>
              </w:numPr>
            </w:pPr>
            <w:r w:rsidRPr="00552CDD">
              <w:rPr>
                <w:b/>
                <w:bCs/>
              </w:rPr>
              <w:t xml:space="preserve">Due </w:t>
            </w:r>
            <w:r w:rsidR="00552CDD" w:rsidRPr="00552CDD">
              <w:rPr>
                <w:b/>
                <w:bCs/>
              </w:rPr>
              <w:t>9/15:</w:t>
            </w:r>
            <w:r w:rsidR="00552CDD">
              <w:t xml:space="preserve"> Student Info and Preference Form.</w:t>
            </w:r>
            <w:r w:rsidR="00552CDD" w:rsidRPr="0067425C">
              <w:t xml:space="preserve"> Attach resume, writing sample and Wagner transcript. Make this one document.  Post on </w:t>
            </w:r>
            <w:r w:rsidR="00552CDD">
              <w:t>Brightspace</w:t>
            </w:r>
            <w:r w:rsidR="00552CDD" w:rsidRPr="0067425C">
              <w:t xml:space="preserve">.  </w:t>
            </w:r>
          </w:p>
          <w:p w14:paraId="7719B283" w14:textId="70216A6D" w:rsidR="001D0EF3" w:rsidRPr="0067425C" w:rsidRDefault="001D0EF3" w:rsidP="004A735B">
            <w:pPr>
              <w:widowControl w:val="0"/>
              <w:ind w:left="360"/>
            </w:pPr>
          </w:p>
        </w:tc>
      </w:tr>
      <w:tr w:rsidR="0067425C" w:rsidRPr="0067425C" w14:paraId="0E94E484" w14:textId="77777777" w:rsidTr="00E718E6">
        <w:trPr>
          <w:trHeight w:val="1820"/>
        </w:trPr>
        <w:tc>
          <w:tcPr>
            <w:tcW w:w="2530" w:type="dxa"/>
            <w:shd w:val="clear" w:color="auto" w:fill="auto"/>
            <w:tcMar>
              <w:top w:w="100" w:type="dxa"/>
              <w:left w:w="100" w:type="dxa"/>
              <w:bottom w:w="100" w:type="dxa"/>
              <w:right w:w="100" w:type="dxa"/>
            </w:tcMar>
          </w:tcPr>
          <w:p w14:paraId="23801767" w14:textId="77777777" w:rsidR="00552CDD" w:rsidRPr="0067425C" w:rsidRDefault="00552CDD" w:rsidP="00552CDD">
            <w:pPr>
              <w:pStyle w:val="Heading5"/>
              <w:keepNext w:val="0"/>
              <w:keepLines w:val="0"/>
              <w:spacing w:before="220" w:after="40"/>
              <w:ind w:firstLine="0"/>
              <w:rPr>
                <w:b/>
                <w:color w:val="auto"/>
              </w:rPr>
            </w:pPr>
            <w:r w:rsidRPr="0067425C">
              <w:rPr>
                <w:b/>
                <w:color w:val="auto"/>
              </w:rPr>
              <w:t>Phase 2: TEAM LAUNCH AND PLANNING</w:t>
            </w:r>
          </w:p>
          <w:p w14:paraId="0DD0EF7C" w14:textId="77777777" w:rsidR="00552CDD" w:rsidRDefault="00552CDD">
            <w:pPr>
              <w:widowControl w:val="0"/>
            </w:pPr>
          </w:p>
          <w:p w14:paraId="2FDB8DF0" w14:textId="38541C5D" w:rsidR="004A735B" w:rsidRPr="0067425C" w:rsidRDefault="004A735B">
            <w:pPr>
              <w:widowControl w:val="0"/>
            </w:pPr>
            <w:r w:rsidRPr="0067425C">
              <w:t>Class 2</w:t>
            </w:r>
          </w:p>
          <w:p w14:paraId="0794DB91" w14:textId="77777777" w:rsidR="00671969" w:rsidRPr="0067425C" w:rsidRDefault="00671969">
            <w:pPr>
              <w:widowControl w:val="0"/>
            </w:pPr>
          </w:p>
          <w:p w14:paraId="13ED85AD" w14:textId="4C48EBB6" w:rsidR="001D0EF3" w:rsidRPr="0067425C" w:rsidRDefault="00087F88">
            <w:pPr>
              <w:widowControl w:val="0"/>
            </w:pPr>
            <w:r w:rsidRPr="0067425C">
              <w:t>9/</w:t>
            </w:r>
            <w:r w:rsidR="0065198C">
              <w:t>1</w:t>
            </w:r>
            <w:r w:rsidR="005D577E">
              <w:t>8</w:t>
            </w:r>
            <w:r w:rsidR="00300BAC">
              <w:t>/2</w:t>
            </w:r>
            <w:r w:rsidR="0065198C">
              <w:t>2</w:t>
            </w:r>
          </w:p>
          <w:p w14:paraId="1A2DFB24" w14:textId="2D667EF0" w:rsidR="001D0EF3" w:rsidRPr="0067425C" w:rsidRDefault="00087F88">
            <w:pPr>
              <w:widowControl w:val="0"/>
            </w:pPr>
            <w:r w:rsidRPr="0067425C">
              <w:t xml:space="preserve"> </w:t>
            </w:r>
          </w:p>
        </w:tc>
        <w:tc>
          <w:tcPr>
            <w:tcW w:w="2030" w:type="dxa"/>
            <w:shd w:val="clear" w:color="auto" w:fill="auto"/>
            <w:tcMar>
              <w:top w:w="100" w:type="dxa"/>
              <w:left w:w="100" w:type="dxa"/>
              <w:bottom w:w="100" w:type="dxa"/>
              <w:right w:w="100" w:type="dxa"/>
            </w:tcMar>
          </w:tcPr>
          <w:p w14:paraId="73411EA6" w14:textId="77777777" w:rsidR="00671969" w:rsidRPr="0067425C" w:rsidRDefault="00671969">
            <w:pPr>
              <w:widowControl w:val="0"/>
            </w:pPr>
          </w:p>
          <w:p w14:paraId="7428D4D0" w14:textId="77777777" w:rsidR="001D0EF3" w:rsidRDefault="00087F88">
            <w:pPr>
              <w:widowControl w:val="0"/>
            </w:pPr>
            <w:r w:rsidRPr="0067425C">
              <w:t>Discussion of projects</w:t>
            </w:r>
          </w:p>
          <w:p w14:paraId="0ABA8018" w14:textId="77777777" w:rsidR="00552CDD" w:rsidRDefault="00552CDD">
            <w:pPr>
              <w:widowControl w:val="0"/>
            </w:pPr>
          </w:p>
          <w:p w14:paraId="013B72E8" w14:textId="5017F7CB" w:rsidR="00552CDD" w:rsidRPr="0067425C" w:rsidRDefault="00552CDD">
            <w:pPr>
              <w:widowControl w:val="0"/>
            </w:pPr>
            <w:r>
              <w:t>Initial Team Meetings</w:t>
            </w:r>
          </w:p>
        </w:tc>
        <w:tc>
          <w:tcPr>
            <w:tcW w:w="6435" w:type="dxa"/>
            <w:shd w:val="clear" w:color="auto" w:fill="auto"/>
            <w:tcMar>
              <w:top w:w="100" w:type="dxa"/>
              <w:left w:w="100" w:type="dxa"/>
              <w:bottom w:w="100" w:type="dxa"/>
              <w:right w:w="100" w:type="dxa"/>
            </w:tcMar>
          </w:tcPr>
          <w:p w14:paraId="225DCCD9" w14:textId="32A0EE58" w:rsidR="001D0EF3" w:rsidRPr="0067425C" w:rsidRDefault="003F2628" w:rsidP="006259BC">
            <w:pPr>
              <w:numPr>
                <w:ilvl w:val="0"/>
                <w:numId w:val="22"/>
              </w:numPr>
            </w:pPr>
            <w:r>
              <w:t>T</w:t>
            </w:r>
            <w:r w:rsidR="00E718E6" w:rsidRPr="0067425C">
              <w:t xml:space="preserve">eams </w:t>
            </w:r>
            <w:r>
              <w:t>should</w:t>
            </w:r>
            <w:r w:rsidR="00E718E6" w:rsidRPr="0067425C">
              <w:t xml:space="preserve"> be posted by</w:t>
            </w:r>
            <w:r w:rsidR="00AB5FAC">
              <w:t xml:space="preserve"> 9/</w:t>
            </w:r>
            <w:r>
              <w:t>1</w:t>
            </w:r>
            <w:r w:rsidR="009C3DBF">
              <w:t>8</w:t>
            </w:r>
            <w:r w:rsidR="00AB5FAC">
              <w:t>, before class</w:t>
            </w:r>
            <w:r w:rsidR="00E718E6" w:rsidRPr="0067425C">
              <w:t>.</w:t>
            </w:r>
          </w:p>
          <w:p w14:paraId="038856A2" w14:textId="77777777" w:rsidR="001D0EF3" w:rsidRPr="0067425C" w:rsidRDefault="001D0EF3"/>
          <w:p w14:paraId="6AF7DF0E" w14:textId="77777777" w:rsidR="00665542" w:rsidRPr="0067425C" w:rsidRDefault="00665542" w:rsidP="00665542">
            <w:r w:rsidRPr="0067425C">
              <w:rPr>
                <w:b/>
              </w:rPr>
              <w:t>Team</w:t>
            </w:r>
          </w:p>
          <w:p w14:paraId="42351DA3" w14:textId="77777777" w:rsidR="00665542" w:rsidRPr="0067425C" w:rsidRDefault="00665542" w:rsidP="00665542">
            <w:pPr>
              <w:numPr>
                <w:ilvl w:val="0"/>
                <w:numId w:val="13"/>
              </w:numPr>
              <w:spacing w:after="60" w:line="240" w:lineRule="auto"/>
            </w:pPr>
            <w:r w:rsidRPr="0067425C">
              <w:t>Exchange contact information</w:t>
            </w:r>
          </w:p>
          <w:p w14:paraId="0ABED24E" w14:textId="77777777" w:rsidR="00665542" w:rsidRPr="0067425C" w:rsidRDefault="00665542" w:rsidP="00665542">
            <w:pPr>
              <w:numPr>
                <w:ilvl w:val="0"/>
                <w:numId w:val="13"/>
              </w:numPr>
            </w:pPr>
            <w:r w:rsidRPr="0067425C">
              <w:t xml:space="preserve">Schedule one get-together purely about getting to know each other.  See handout for sample questions and topics (or feel free to ignore). </w:t>
            </w:r>
          </w:p>
          <w:p w14:paraId="5596B6E1" w14:textId="7072D79D" w:rsidR="00665542" w:rsidRPr="0067425C" w:rsidRDefault="00665542" w:rsidP="00665542">
            <w:pPr>
              <w:numPr>
                <w:ilvl w:val="0"/>
                <w:numId w:val="13"/>
              </w:numPr>
            </w:pPr>
            <w:r w:rsidRPr="0067425C">
              <w:t>Send out first client email by 9/</w:t>
            </w:r>
            <w:r>
              <w:t>2</w:t>
            </w:r>
            <w:r w:rsidR="009C3DBF">
              <w:t>1</w:t>
            </w:r>
            <w:r w:rsidRPr="0067425C">
              <w:t xml:space="preserve">. (Send draft to </w:t>
            </w:r>
            <w:r>
              <w:t>us</w:t>
            </w:r>
            <w:r w:rsidRPr="0067425C">
              <w:t xml:space="preserve"> before sending to client.)</w:t>
            </w:r>
          </w:p>
          <w:p w14:paraId="11F2A697" w14:textId="212E50B3" w:rsidR="00665542" w:rsidRPr="0067425C" w:rsidRDefault="00665542" w:rsidP="00665542">
            <w:pPr>
              <w:numPr>
                <w:ilvl w:val="0"/>
                <w:numId w:val="13"/>
              </w:numPr>
            </w:pPr>
            <w:r w:rsidRPr="0067425C">
              <w:t>Schedule initial client meeting within the next week</w:t>
            </w:r>
            <w:r w:rsidR="000735DF">
              <w:t>. Professor</w:t>
            </w:r>
            <w:r w:rsidRPr="0067425C">
              <w:t xml:space="preserve"> must be present and will provide availability.</w:t>
            </w:r>
          </w:p>
          <w:p w14:paraId="2070485D" w14:textId="77777777" w:rsidR="001D0EF3" w:rsidRPr="0067425C" w:rsidRDefault="001D0EF3">
            <w:pPr>
              <w:widowControl w:val="0"/>
            </w:pPr>
          </w:p>
        </w:tc>
      </w:tr>
      <w:tr w:rsidR="0067425C" w:rsidRPr="0067425C" w14:paraId="0599CB28" w14:textId="77777777" w:rsidTr="00874936">
        <w:trPr>
          <w:trHeight w:val="4032"/>
        </w:trPr>
        <w:tc>
          <w:tcPr>
            <w:tcW w:w="2530" w:type="dxa"/>
            <w:shd w:val="clear" w:color="auto" w:fill="auto"/>
            <w:tcMar>
              <w:top w:w="100" w:type="dxa"/>
              <w:left w:w="100" w:type="dxa"/>
              <w:bottom w:w="100" w:type="dxa"/>
              <w:right w:w="100" w:type="dxa"/>
            </w:tcMar>
          </w:tcPr>
          <w:p w14:paraId="4C469268" w14:textId="77777777" w:rsidR="009177A7" w:rsidRPr="0067425C" w:rsidRDefault="00CE5D39">
            <w:pPr>
              <w:pStyle w:val="Heading5"/>
              <w:keepNext w:val="0"/>
              <w:keepLines w:val="0"/>
              <w:spacing w:before="220" w:after="40"/>
              <w:ind w:firstLine="0"/>
              <w:rPr>
                <w:color w:val="auto"/>
              </w:rPr>
            </w:pPr>
            <w:bookmarkStart w:id="6" w:name="_wd6oqqb81tr" w:colFirst="0" w:colLast="0"/>
            <w:bookmarkEnd w:id="6"/>
            <w:r w:rsidRPr="0067425C">
              <w:rPr>
                <w:color w:val="auto"/>
              </w:rPr>
              <w:t>Class 3</w:t>
            </w:r>
          </w:p>
          <w:p w14:paraId="436700A2" w14:textId="7EEA39FB" w:rsidR="001D0EF3" w:rsidRPr="0067425C" w:rsidRDefault="00087F88" w:rsidP="00CB5BBA">
            <w:pPr>
              <w:pStyle w:val="Heading5"/>
              <w:keepNext w:val="0"/>
              <w:keepLines w:val="0"/>
              <w:spacing w:before="220" w:after="40"/>
              <w:ind w:firstLine="0"/>
            </w:pPr>
            <w:r w:rsidRPr="0067425C">
              <w:rPr>
                <w:color w:val="auto"/>
              </w:rPr>
              <w:t>9/</w:t>
            </w:r>
            <w:r w:rsidR="00300BAC">
              <w:rPr>
                <w:color w:val="auto"/>
              </w:rPr>
              <w:t>2</w:t>
            </w:r>
            <w:r w:rsidR="005D577E">
              <w:rPr>
                <w:color w:val="auto"/>
              </w:rPr>
              <w:t>5</w:t>
            </w:r>
            <w:r w:rsidRPr="0067425C">
              <w:rPr>
                <w:color w:val="auto"/>
              </w:rPr>
              <w:t>/</w:t>
            </w:r>
            <w:r w:rsidR="009F16C9" w:rsidRPr="0067425C">
              <w:rPr>
                <w:color w:val="auto"/>
              </w:rPr>
              <w:t>2</w:t>
            </w:r>
            <w:r w:rsidR="00E40FAE">
              <w:rPr>
                <w:color w:val="auto"/>
              </w:rPr>
              <w:t>2</w:t>
            </w:r>
          </w:p>
          <w:p w14:paraId="56A92FE3" w14:textId="77777777" w:rsidR="001D0EF3" w:rsidRPr="000D7B7D" w:rsidRDefault="001D0EF3" w:rsidP="000735DF"/>
        </w:tc>
        <w:tc>
          <w:tcPr>
            <w:tcW w:w="2030" w:type="dxa"/>
            <w:shd w:val="clear" w:color="auto" w:fill="auto"/>
            <w:tcMar>
              <w:top w:w="100" w:type="dxa"/>
              <w:left w:w="100" w:type="dxa"/>
              <w:bottom w:w="100" w:type="dxa"/>
              <w:right w:w="100" w:type="dxa"/>
            </w:tcMar>
          </w:tcPr>
          <w:p w14:paraId="127A168A" w14:textId="77777777" w:rsidR="00AB5FAC" w:rsidRDefault="00E718E6" w:rsidP="00077173">
            <w:r w:rsidRPr="0067425C">
              <w:t xml:space="preserve">Introduction to consulting; </w:t>
            </w:r>
          </w:p>
          <w:p w14:paraId="7E2F6BCC" w14:textId="77777777" w:rsidR="00552CDD" w:rsidRDefault="00552CDD" w:rsidP="00077173"/>
          <w:p w14:paraId="74D55AE2" w14:textId="0616F014" w:rsidR="00AB5FAC" w:rsidRPr="0067425C" w:rsidRDefault="00E718E6" w:rsidP="00575950">
            <w:r w:rsidRPr="0067425C">
              <w:t>Preparation for entry meeting with client</w:t>
            </w:r>
          </w:p>
        </w:tc>
        <w:tc>
          <w:tcPr>
            <w:tcW w:w="6435" w:type="dxa"/>
            <w:shd w:val="clear" w:color="auto" w:fill="auto"/>
            <w:tcMar>
              <w:top w:w="100" w:type="dxa"/>
              <w:left w:w="100" w:type="dxa"/>
              <w:bottom w:w="100" w:type="dxa"/>
              <w:right w:w="100" w:type="dxa"/>
            </w:tcMar>
          </w:tcPr>
          <w:p w14:paraId="6A075C72" w14:textId="2241B742" w:rsidR="00B53E87" w:rsidRPr="0067425C" w:rsidRDefault="00E718E6">
            <w:pPr>
              <w:rPr>
                <w:b/>
              </w:rPr>
            </w:pPr>
            <w:r w:rsidRPr="0067425C">
              <w:rPr>
                <w:b/>
              </w:rPr>
              <w:t xml:space="preserve"> </w:t>
            </w:r>
            <w:r w:rsidR="00B53E87" w:rsidRPr="0067425C">
              <w:rPr>
                <w:b/>
              </w:rPr>
              <w:t>Individual</w:t>
            </w:r>
          </w:p>
          <w:p w14:paraId="33A6D6B3" w14:textId="77777777" w:rsidR="00E718E6" w:rsidRDefault="00B53E87" w:rsidP="000735DF">
            <w:pPr>
              <w:pStyle w:val="ListParagraph"/>
              <w:numPr>
                <w:ilvl w:val="0"/>
                <w:numId w:val="26"/>
              </w:numPr>
            </w:pPr>
            <w:r w:rsidRPr="0067425C">
              <w:t>Watch: Capstone consulting videos: Intro, What Consulting Is and Isn’t and The Role of Technical and Interpersonal Skills</w:t>
            </w:r>
          </w:p>
          <w:p w14:paraId="16F2F707" w14:textId="77777777" w:rsidR="00F35704" w:rsidRDefault="00F35704" w:rsidP="00F35704"/>
          <w:p w14:paraId="01FB9300" w14:textId="77777777" w:rsidR="00F35704" w:rsidRPr="0067425C" w:rsidRDefault="00F35704" w:rsidP="00F35704">
            <w:pPr>
              <w:rPr>
                <w:b/>
              </w:rPr>
            </w:pPr>
            <w:r w:rsidRPr="0067425C">
              <w:rPr>
                <w:b/>
              </w:rPr>
              <w:t xml:space="preserve">Team </w:t>
            </w:r>
          </w:p>
          <w:p w14:paraId="2B43171B" w14:textId="77777777" w:rsidR="00F35704" w:rsidRPr="0067425C" w:rsidRDefault="00F35704" w:rsidP="00F35704">
            <w:r w:rsidRPr="0067425C">
              <w:t xml:space="preserve">In preparation of your client meeting, please </w:t>
            </w:r>
            <w:r>
              <w:t>share with professor</w:t>
            </w:r>
            <w:r w:rsidRPr="0067425C">
              <w:t xml:space="preserve">: </w:t>
            </w:r>
          </w:p>
          <w:p w14:paraId="47DA31D0" w14:textId="77777777" w:rsidR="00F35704" w:rsidRPr="0067425C" w:rsidRDefault="00F35704" w:rsidP="00F35704">
            <w:pPr>
              <w:pStyle w:val="ListParagraph"/>
              <w:numPr>
                <w:ilvl w:val="0"/>
                <w:numId w:val="28"/>
              </w:numPr>
            </w:pPr>
            <w:r w:rsidRPr="0067425C">
              <w:t xml:space="preserve">An agenda </w:t>
            </w:r>
          </w:p>
          <w:p w14:paraId="18B5E297" w14:textId="77777777" w:rsidR="00F35704" w:rsidRPr="0067425C" w:rsidRDefault="00F35704" w:rsidP="00F35704">
            <w:pPr>
              <w:pStyle w:val="ListParagraph"/>
              <w:numPr>
                <w:ilvl w:val="0"/>
                <w:numId w:val="28"/>
              </w:numPr>
            </w:pPr>
            <w:r w:rsidRPr="0067425C">
              <w:t>A set of questions for the client</w:t>
            </w:r>
          </w:p>
          <w:p w14:paraId="14C26F29" w14:textId="77777777" w:rsidR="00F35704" w:rsidRDefault="00F35704" w:rsidP="00F35704">
            <w:pPr>
              <w:pStyle w:val="ListParagraph"/>
              <w:numPr>
                <w:ilvl w:val="0"/>
                <w:numId w:val="28"/>
              </w:numPr>
            </w:pPr>
            <w:r w:rsidRPr="0067425C">
              <w:t xml:space="preserve">Suggestions for project scope </w:t>
            </w:r>
          </w:p>
          <w:p w14:paraId="716688C4" w14:textId="6F6B3A4B" w:rsidR="00F35704" w:rsidRPr="0067425C" w:rsidRDefault="00F35704" w:rsidP="00F35704">
            <w:pPr>
              <w:pStyle w:val="ListParagraph"/>
              <w:numPr>
                <w:ilvl w:val="0"/>
                <w:numId w:val="28"/>
              </w:numPr>
            </w:pPr>
            <w:r>
              <w:t>Be prepared to report on your background research on your client (</w:t>
            </w:r>
            <w:r w:rsidR="000660E2">
              <w:t>we</w:t>
            </w:r>
            <w:r>
              <w:t xml:space="preserve"> don’t need to see anything written)</w:t>
            </w:r>
          </w:p>
        </w:tc>
      </w:tr>
      <w:tr w:rsidR="0067425C" w:rsidRPr="0067425C" w14:paraId="61B6E658" w14:textId="77777777" w:rsidTr="00874936">
        <w:trPr>
          <w:trHeight w:val="864"/>
        </w:trPr>
        <w:tc>
          <w:tcPr>
            <w:tcW w:w="2530" w:type="dxa"/>
            <w:shd w:val="clear" w:color="auto" w:fill="auto"/>
            <w:tcMar>
              <w:top w:w="100" w:type="dxa"/>
              <w:left w:w="100" w:type="dxa"/>
              <w:bottom w:w="100" w:type="dxa"/>
              <w:right w:w="100" w:type="dxa"/>
            </w:tcMar>
          </w:tcPr>
          <w:p w14:paraId="04F245B9" w14:textId="77777777" w:rsidR="009177A7" w:rsidRPr="0067425C" w:rsidRDefault="004A735B" w:rsidP="004A735B">
            <w:pPr>
              <w:pStyle w:val="Heading5"/>
              <w:keepNext w:val="0"/>
              <w:keepLines w:val="0"/>
              <w:spacing w:before="220" w:after="40"/>
              <w:ind w:firstLine="0"/>
              <w:rPr>
                <w:color w:val="auto"/>
              </w:rPr>
            </w:pPr>
            <w:bookmarkStart w:id="7" w:name="_j5z81wh2o9c0" w:colFirst="0" w:colLast="0"/>
            <w:bookmarkEnd w:id="7"/>
            <w:r w:rsidRPr="0067425C">
              <w:rPr>
                <w:color w:val="auto"/>
              </w:rPr>
              <w:lastRenderedPageBreak/>
              <w:t>Class 4</w:t>
            </w:r>
          </w:p>
          <w:p w14:paraId="63DD74A9" w14:textId="17A33EE8" w:rsidR="001D0EF3" w:rsidRPr="0067425C" w:rsidRDefault="00300BAC" w:rsidP="004A735B">
            <w:pPr>
              <w:pStyle w:val="Heading5"/>
              <w:keepNext w:val="0"/>
              <w:keepLines w:val="0"/>
              <w:spacing w:before="220" w:after="40"/>
              <w:ind w:firstLine="0"/>
              <w:rPr>
                <w:color w:val="auto"/>
              </w:rPr>
            </w:pPr>
            <w:r>
              <w:rPr>
                <w:color w:val="auto"/>
              </w:rPr>
              <w:t>10/</w:t>
            </w:r>
            <w:r w:rsidR="005D577E">
              <w:rPr>
                <w:color w:val="auto"/>
              </w:rPr>
              <w:t>2</w:t>
            </w:r>
            <w:r w:rsidR="009F16C9" w:rsidRPr="0067425C">
              <w:rPr>
                <w:color w:val="auto"/>
              </w:rPr>
              <w:t>/2</w:t>
            </w:r>
            <w:r w:rsidR="00E40FAE">
              <w:rPr>
                <w:color w:val="auto"/>
              </w:rPr>
              <w:t>2</w:t>
            </w:r>
          </w:p>
          <w:p w14:paraId="41D15342" w14:textId="77777777" w:rsidR="001D0EF3" w:rsidRPr="0067425C" w:rsidRDefault="001D0EF3">
            <w:pPr>
              <w:spacing w:line="240" w:lineRule="auto"/>
            </w:pPr>
          </w:p>
          <w:p w14:paraId="7557CC07" w14:textId="63E10C20" w:rsidR="001D0EF3" w:rsidRPr="0067425C" w:rsidRDefault="001D0EF3" w:rsidP="00874936">
            <w:pPr>
              <w:spacing w:line="240" w:lineRule="auto"/>
            </w:pPr>
            <w:bookmarkStart w:id="8" w:name="_9k9bfzyfor2z" w:colFirst="0" w:colLast="0"/>
            <w:bookmarkEnd w:id="8"/>
          </w:p>
        </w:tc>
        <w:tc>
          <w:tcPr>
            <w:tcW w:w="2030" w:type="dxa"/>
            <w:shd w:val="clear" w:color="auto" w:fill="auto"/>
            <w:tcMar>
              <w:top w:w="100" w:type="dxa"/>
              <w:left w:w="100" w:type="dxa"/>
              <w:bottom w:w="100" w:type="dxa"/>
              <w:right w:w="100" w:type="dxa"/>
            </w:tcMar>
          </w:tcPr>
          <w:p w14:paraId="18E7652B" w14:textId="389679B6" w:rsidR="001D0EF3" w:rsidRPr="0067425C" w:rsidRDefault="00AF0801">
            <w:r w:rsidRPr="0067425C">
              <w:t>Team dynamics 1</w:t>
            </w:r>
            <w:r w:rsidR="00451988" w:rsidRPr="0067425C">
              <w:t>: Leadership styles</w:t>
            </w:r>
          </w:p>
          <w:p w14:paraId="0020E875" w14:textId="77777777" w:rsidR="001D0EF3" w:rsidRPr="0067425C" w:rsidRDefault="001D0EF3"/>
        </w:tc>
        <w:tc>
          <w:tcPr>
            <w:tcW w:w="6435" w:type="dxa"/>
            <w:shd w:val="clear" w:color="auto" w:fill="auto"/>
            <w:tcMar>
              <w:top w:w="100" w:type="dxa"/>
              <w:left w:w="100" w:type="dxa"/>
              <w:bottom w:w="100" w:type="dxa"/>
              <w:right w:w="100" w:type="dxa"/>
            </w:tcMar>
          </w:tcPr>
          <w:p w14:paraId="09828F13" w14:textId="77777777" w:rsidR="001D0EF3" w:rsidRPr="0067425C" w:rsidRDefault="00087F88">
            <w:pPr>
              <w:rPr>
                <w:b/>
              </w:rPr>
            </w:pPr>
            <w:r w:rsidRPr="0067425C">
              <w:rPr>
                <w:b/>
              </w:rPr>
              <w:t xml:space="preserve">Individual </w:t>
            </w:r>
          </w:p>
          <w:p w14:paraId="72FCD0BE" w14:textId="4D109C83" w:rsidR="001D0EF3" w:rsidRPr="0067425C" w:rsidRDefault="00A45BD2" w:rsidP="006259BC">
            <w:pPr>
              <w:pStyle w:val="ListParagraph"/>
              <w:numPr>
                <w:ilvl w:val="0"/>
                <w:numId w:val="27"/>
              </w:numPr>
            </w:pPr>
            <w:r>
              <w:t>Readings related to team dynamics</w:t>
            </w:r>
          </w:p>
          <w:p w14:paraId="3C93C59E" w14:textId="27F935DE" w:rsidR="001D0EF3" w:rsidRPr="00874936" w:rsidRDefault="00AF0801" w:rsidP="00874936">
            <w:pPr>
              <w:pStyle w:val="ListParagraph"/>
              <w:numPr>
                <w:ilvl w:val="0"/>
                <w:numId w:val="27"/>
              </w:numPr>
            </w:pPr>
            <w:r w:rsidRPr="0067425C">
              <w:t>Leadership Compass</w:t>
            </w:r>
          </w:p>
          <w:p w14:paraId="0C1110AC" w14:textId="77777777" w:rsidR="001D0EF3" w:rsidRPr="0067425C" w:rsidRDefault="00087F88">
            <w:pPr>
              <w:rPr>
                <w:b/>
              </w:rPr>
            </w:pPr>
            <w:r w:rsidRPr="0067425C">
              <w:rPr>
                <w:b/>
              </w:rPr>
              <w:t xml:space="preserve">Team </w:t>
            </w:r>
          </w:p>
          <w:p w14:paraId="7D19CC13" w14:textId="453EB761" w:rsidR="001D0EF3" w:rsidRPr="0067425C" w:rsidRDefault="00F35704" w:rsidP="003E0DCD">
            <w:pPr>
              <w:ind w:left="360"/>
            </w:pPr>
            <w:r>
              <w:t>Write up short review of initial client meeting</w:t>
            </w:r>
          </w:p>
        </w:tc>
      </w:tr>
      <w:tr w:rsidR="0067425C" w:rsidRPr="0067425C" w14:paraId="432832FF" w14:textId="77777777" w:rsidTr="00874936">
        <w:trPr>
          <w:trHeight w:val="1584"/>
        </w:trPr>
        <w:tc>
          <w:tcPr>
            <w:tcW w:w="2530" w:type="dxa"/>
            <w:shd w:val="clear" w:color="auto" w:fill="auto"/>
            <w:tcMar>
              <w:top w:w="100" w:type="dxa"/>
              <w:left w:w="100" w:type="dxa"/>
              <w:bottom w:w="100" w:type="dxa"/>
              <w:right w:w="100" w:type="dxa"/>
            </w:tcMar>
          </w:tcPr>
          <w:p w14:paraId="5456531D" w14:textId="77777777" w:rsidR="00671969" w:rsidRPr="0067425C" w:rsidRDefault="00671969" w:rsidP="00671969">
            <w:pPr>
              <w:spacing w:line="240" w:lineRule="auto"/>
            </w:pPr>
            <w:r w:rsidRPr="0067425C">
              <w:t>Class 5</w:t>
            </w:r>
          </w:p>
          <w:p w14:paraId="40AF981C" w14:textId="1DA3001F" w:rsidR="00671969" w:rsidRPr="0067425C" w:rsidRDefault="00671969" w:rsidP="00671969">
            <w:pPr>
              <w:spacing w:line="240" w:lineRule="auto"/>
            </w:pPr>
            <w:r w:rsidRPr="0067425C">
              <w:t>10</w:t>
            </w:r>
            <w:r w:rsidR="00300BAC">
              <w:t>/1</w:t>
            </w:r>
            <w:r w:rsidR="005D577E">
              <w:t>0</w:t>
            </w:r>
            <w:r w:rsidR="00300BAC">
              <w:t>/2</w:t>
            </w:r>
            <w:r w:rsidR="00E40FAE">
              <w:t>2</w:t>
            </w:r>
          </w:p>
          <w:p w14:paraId="4A5138F7" w14:textId="034D4A5C" w:rsidR="00671969" w:rsidRDefault="00671969" w:rsidP="00671969">
            <w:pPr>
              <w:spacing w:line="240" w:lineRule="auto"/>
            </w:pPr>
          </w:p>
          <w:p w14:paraId="29032B75" w14:textId="4B9B1851" w:rsidR="00671969" w:rsidRPr="0067425C" w:rsidRDefault="00AC03AE" w:rsidP="00671969">
            <w:pPr>
              <w:spacing w:line="240" w:lineRule="auto"/>
            </w:pPr>
            <w:r>
              <w:t>NOTE: This is a TUESDAY, not a Monday.</w:t>
            </w:r>
            <w:r w:rsidR="007B789A">
              <w:t xml:space="preserve"> Monday, October </w:t>
            </w:r>
            <w:r w:rsidR="005D577E">
              <w:t>9</w:t>
            </w:r>
            <w:r w:rsidR="007B789A">
              <w:t xml:space="preserve"> is fall break. Classes on Tuesday, October 1</w:t>
            </w:r>
            <w:r w:rsidR="005D577E">
              <w:t>0</w:t>
            </w:r>
            <w:r w:rsidR="007B789A">
              <w:t xml:space="preserve"> meet on a Monday schedule.</w:t>
            </w:r>
          </w:p>
        </w:tc>
        <w:tc>
          <w:tcPr>
            <w:tcW w:w="2030" w:type="dxa"/>
            <w:shd w:val="clear" w:color="auto" w:fill="auto"/>
            <w:tcMar>
              <w:top w:w="100" w:type="dxa"/>
              <w:left w:w="100" w:type="dxa"/>
              <w:bottom w:w="100" w:type="dxa"/>
              <w:right w:w="100" w:type="dxa"/>
            </w:tcMar>
          </w:tcPr>
          <w:p w14:paraId="3C44258D" w14:textId="6AE731CD" w:rsidR="00671969" w:rsidRDefault="005E522E" w:rsidP="00671969">
            <w:r w:rsidRPr="0067425C">
              <w:t>Contracting and project management 1</w:t>
            </w:r>
          </w:p>
          <w:p w14:paraId="426E7F75" w14:textId="77777777" w:rsidR="00575950" w:rsidRDefault="00575950" w:rsidP="00671969"/>
          <w:p w14:paraId="778E4DE9" w14:textId="77777777" w:rsidR="00575950" w:rsidRDefault="00575950" w:rsidP="00575950">
            <w:r w:rsidRPr="0067425C">
              <w:t>Hear from previous Capstone students</w:t>
            </w:r>
          </w:p>
          <w:p w14:paraId="5A875094" w14:textId="55691B2B" w:rsidR="00575950" w:rsidRPr="0067425C" w:rsidRDefault="00575950" w:rsidP="00671969"/>
        </w:tc>
        <w:tc>
          <w:tcPr>
            <w:tcW w:w="6435" w:type="dxa"/>
            <w:shd w:val="clear" w:color="auto" w:fill="auto"/>
            <w:tcMar>
              <w:top w:w="100" w:type="dxa"/>
              <w:left w:w="100" w:type="dxa"/>
              <w:bottom w:w="100" w:type="dxa"/>
              <w:right w:w="100" w:type="dxa"/>
            </w:tcMar>
          </w:tcPr>
          <w:p w14:paraId="358ED9F7" w14:textId="7F66D4CE" w:rsidR="00671969" w:rsidRPr="0067425C" w:rsidRDefault="00671969" w:rsidP="00671969">
            <w:pPr>
              <w:rPr>
                <w:b/>
              </w:rPr>
            </w:pPr>
            <w:r w:rsidRPr="0067425C">
              <w:rPr>
                <w:b/>
              </w:rPr>
              <w:t>Individual</w:t>
            </w:r>
          </w:p>
          <w:p w14:paraId="444C9A5E" w14:textId="12AFA4B5" w:rsidR="00671969" w:rsidRPr="0067425C" w:rsidRDefault="003F2628" w:rsidP="006259BC">
            <w:pPr>
              <w:numPr>
                <w:ilvl w:val="0"/>
                <w:numId w:val="6"/>
              </w:numPr>
            </w:pPr>
            <w:r>
              <w:t xml:space="preserve">Optional </w:t>
            </w:r>
            <w:r w:rsidR="00671969" w:rsidRPr="0067425C">
              <w:t>Reading</w:t>
            </w:r>
            <w:r w:rsidR="00671969" w:rsidRPr="000B04F6">
              <w:t>:</w:t>
            </w:r>
            <w:r w:rsidR="003E0DCD" w:rsidRPr="000B04F6">
              <w:t xml:space="preserve"> </w:t>
            </w:r>
            <w:hyperlink r:id="rId9">
              <w:r w:rsidR="00671969" w:rsidRPr="000B04F6">
                <w:t>Flawless Consulting, Chapters 4, 5, 6</w:t>
              </w:r>
            </w:hyperlink>
            <w:r w:rsidR="00957648" w:rsidRPr="0067425C">
              <w:t xml:space="preserve">, 8 and 9.  </w:t>
            </w:r>
          </w:p>
          <w:p w14:paraId="204FA074" w14:textId="7AF9CF84" w:rsidR="00671969" w:rsidRDefault="00957648" w:rsidP="006259BC">
            <w:pPr>
              <w:numPr>
                <w:ilvl w:val="0"/>
                <w:numId w:val="6"/>
              </w:numPr>
            </w:pPr>
            <w:r w:rsidRPr="0067425C">
              <w:t xml:space="preserve">View: Consulting videos: The Project Management Triangle, Client Expectations Mgmt, Risk Mgmt, Client Mtg Mgmt. </w:t>
            </w:r>
          </w:p>
          <w:p w14:paraId="37B8AF41" w14:textId="1D8625DA" w:rsidR="00287D8C" w:rsidRPr="0067425C" w:rsidRDefault="00287D8C" w:rsidP="006259BC">
            <w:pPr>
              <w:numPr>
                <w:ilvl w:val="0"/>
                <w:numId w:val="6"/>
              </w:numPr>
              <w:spacing w:after="60" w:line="240" w:lineRule="auto"/>
            </w:pPr>
            <w:r>
              <w:t>Read Ethics Memo for students</w:t>
            </w:r>
          </w:p>
        </w:tc>
      </w:tr>
      <w:tr w:rsidR="0067425C" w:rsidRPr="0067425C" w14:paraId="0360A7C6" w14:textId="77777777" w:rsidTr="00874936">
        <w:trPr>
          <w:trHeight w:val="1728"/>
        </w:trPr>
        <w:tc>
          <w:tcPr>
            <w:tcW w:w="2530" w:type="dxa"/>
            <w:shd w:val="clear" w:color="auto" w:fill="auto"/>
            <w:tcMar>
              <w:top w:w="100" w:type="dxa"/>
              <w:left w:w="100" w:type="dxa"/>
              <w:bottom w:w="100" w:type="dxa"/>
              <w:right w:w="100" w:type="dxa"/>
            </w:tcMar>
          </w:tcPr>
          <w:p w14:paraId="4513C1A2" w14:textId="12B584EC" w:rsidR="00671969" w:rsidRPr="0067425C" w:rsidRDefault="00671969" w:rsidP="00671969">
            <w:pPr>
              <w:spacing w:line="240" w:lineRule="auto"/>
            </w:pPr>
            <w:r w:rsidRPr="0067425C">
              <w:t>Class 6</w:t>
            </w:r>
          </w:p>
          <w:p w14:paraId="56D26FD9" w14:textId="77777777" w:rsidR="001B35B1" w:rsidRPr="0067425C" w:rsidRDefault="001B35B1" w:rsidP="00671969">
            <w:pPr>
              <w:spacing w:line="240" w:lineRule="auto"/>
            </w:pPr>
          </w:p>
          <w:p w14:paraId="78392711" w14:textId="5DC1849D" w:rsidR="00671969" w:rsidRPr="0067425C" w:rsidRDefault="00671969" w:rsidP="00671969">
            <w:pPr>
              <w:spacing w:line="240" w:lineRule="auto"/>
            </w:pPr>
            <w:r w:rsidRPr="0067425C">
              <w:t>10/1</w:t>
            </w:r>
            <w:r w:rsidR="005D577E">
              <w:t>6</w:t>
            </w:r>
            <w:r w:rsidR="00300BAC">
              <w:t>/2</w:t>
            </w:r>
            <w:r w:rsidR="00E40FAE">
              <w:t>2</w:t>
            </w:r>
          </w:p>
        </w:tc>
        <w:tc>
          <w:tcPr>
            <w:tcW w:w="2030" w:type="dxa"/>
            <w:shd w:val="clear" w:color="auto" w:fill="auto"/>
            <w:tcMar>
              <w:top w:w="100" w:type="dxa"/>
              <w:left w:w="100" w:type="dxa"/>
              <w:bottom w:w="100" w:type="dxa"/>
              <w:right w:w="100" w:type="dxa"/>
            </w:tcMar>
          </w:tcPr>
          <w:p w14:paraId="4D927DD4" w14:textId="77777777" w:rsidR="00671969" w:rsidRPr="00874936" w:rsidRDefault="00671969" w:rsidP="00671969">
            <w:pPr>
              <w:rPr>
                <w:sz w:val="21"/>
                <w:szCs w:val="21"/>
              </w:rPr>
            </w:pPr>
            <w:r w:rsidRPr="00874936">
              <w:rPr>
                <w:sz w:val="21"/>
                <w:szCs w:val="21"/>
              </w:rPr>
              <w:t xml:space="preserve">Team Dynamics 2: </w:t>
            </w:r>
            <w:r w:rsidR="001B6FF1" w:rsidRPr="00874936">
              <w:rPr>
                <w:sz w:val="21"/>
                <w:szCs w:val="21"/>
              </w:rPr>
              <w:t>Creating team cultures that honor everyone’s backgrounds and workstyles</w:t>
            </w:r>
            <w:r w:rsidR="00A26F79" w:rsidRPr="00874936">
              <w:rPr>
                <w:sz w:val="21"/>
                <w:szCs w:val="21"/>
              </w:rPr>
              <w:t xml:space="preserve">; </w:t>
            </w:r>
          </w:p>
          <w:p w14:paraId="6CB8670E" w14:textId="3C388C59" w:rsidR="00A26F79" w:rsidRPr="00874936" w:rsidRDefault="00A26F79" w:rsidP="00671969">
            <w:pPr>
              <w:rPr>
                <w:sz w:val="21"/>
                <w:szCs w:val="21"/>
              </w:rPr>
            </w:pPr>
            <w:r w:rsidRPr="00874936">
              <w:rPr>
                <w:sz w:val="21"/>
                <w:szCs w:val="21"/>
              </w:rPr>
              <w:t>Discussion of team charter assignment</w:t>
            </w:r>
          </w:p>
        </w:tc>
        <w:tc>
          <w:tcPr>
            <w:tcW w:w="6435" w:type="dxa"/>
            <w:shd w:val="clear" w:color="auto" w:fill="auto"/>
            <w:tcMar>
              <w:top w:w="100" w:type="dxa"/>
              <w:left w:w="100" w:type="dxa"/>
              <w:bottom w:w="100" w:type="dxa"/>
              <w:right w:w="100" w:type="dxa"/>
            </w:tcMar>
          </w:tcPr>
          <w:p w14:paraId="459A5757" w14:textId="77777777" w:rsidR="00671969" w:rsidRPr="0067425C" w:rsidRDefault="00671969" w:rsidP="00671969">
            <w:pPr>
              <w:rPr>
                <w:b/>
              </w:rPr>
            </w:pPr>
            <w:r w:rsidRPr="0067425C">
              <w:rPr>
                <w:b/>
              </w:rPr>
              <w:t xml:space="preserve">Individuals </w:t>
            </w:r>
          </w:p>
          <w:p w14:paraId="4D670429" w14:textId="3DC050B1" w:rsidR="00671969" w:rsidRPr="00CB5BBA" w:rsidRDefault="00A45BD2" w:rsidP="006259BC">
            <w:pPr>
              <w:pStyle w:val="ListParagraph"/>
              <w:numPr>
                <w:ilvl w:val="0"/>
                <w:numId w:val="29"/>
              </w:numPr>
              <w:pBdr>
                <w:top w:val="nil"/>
                <w:left w:val="nil"/>
                <w:bottom w:val="nil"/>
                <w:right w:val="nil"/>
                <w:between w:val="nil"/>
              </w:pBdr>
              <w:rPr>
                <w:b/>
              </w:rPr>
            </w:pPr>
            <w:r>
              <w:t>Readings related to team dynamics</w:t>
            </w:r>
          </w:p>
          <w:p w14:paraId="041788D7" w14:textId="79AEE1D6" w:rsidR="00671969" w:rsidRPr="0067425C" w:rsidRDefault="00671969" w:rsidP="00671969">
            <w:pPr>
              <w:rPr>
                <w:b/>
              </w:rPr>
            </w:pPr>
            <w:r w:rsidRPr="0067425C">
              <w:rPr>
                <w:b/>
              </w:rPr>
              <w:t xml:space="preserve">Team </w:t>
            </w:r>
          </w:p>
          <w:p w14:paraId="451AC787" w14:textId="67EC5817" w:rsidR="0067425C" w:rsidRDefault="0067425C" w:rsidP="006259BC">
            <w:pPr>
              <w:pStyle w:val="ListParagraph"/>
              <w:numPr>
                <w:ilvl w:val="0"/>
                <w:numId w:val="29"/>
              </w:numPr>
            </w:pPr>
            <w:r w:rsidRPr="0067425C">
              <w:t>Draft contract</w:t>
            </w:r>
          </w:p>
          <w:p w14:paraId="79566B55" w14:textId="5AE2E59F" w:rsidR="00671969" w:rsidRPr="0067425C" w:rsidRDefault="00F35704" w:rsidP="00F35704">
            <w:pPr>
              <w:pStyle w:val="ListParagraph"/>
              <w:numPr>
                <w:ilvl w:val="0"/>
                <w:numId w:val="29"/>
              </w:numPr>
              <w:rPr>
                <w:b/>
              </w:rPr>
            </w:pPr>
            <w:r>
              <w:t>Team updates to class as needed</w:t>
            </w:r>
          </w:p>
        </w:tc>
      </w:tr>
      <w:tr w:rsidR="0067425C" w:rsidRPr="0067425C" w14:paraId="5F02E3D6" w14:textId="77777777" w:rsidTr="00874936">
        <w:trPr>
          <w:trHeight w:val="1584"/>
        </w:trPr>
        <w:tc>
          <w:tcPr>
            <w:tcW w:w="2530" w:type="dxa"/>
            <w:shd w:val="clear" w:color="auto" w:fill="auto"/>
            <w:tcMar>
              <w:top w:w="100" w:type="dxa"/>
              <w:left w:w="100" w:type="dxa"/>
              <w:bottom w:w="100" w:type="dxa"/>
              <w:right w:w="100" w:type="dxa"/>
            </w:tcMar>
          </w:tcPr>
          <w:p w14:paraId="726A21B2" w14:textId="09CAC7D1" w:rsidR="00671969" w:rsidRPr="0067425C" w:rsidRDefault="00671969" w:rsidP="00671969">
            <w:pPr>
              <w:pStyle w:val="Heading5"/>
              <w:keepNext w:val="0"/>
              <w:keepLines w:val="0"/>
              <w:spacing w:before="220" w:after="40" w:line="240" w:lineRule="auto"/>
              <w:ind w:firstLine="0"/>
              <w:rPr>
                <w:color w:val="auto"/>
              </w:rPr>
            </w:pPr>
            <w:bookmarkStart w:id="9" w:name="_f7ss2kakqcvo" w:colFirst="0" w:colLast="0"/>
            <w:bookmarkEnd w:id="9"/>
            <w:r w:rsidRPr="0067425C">
              <w:rPr>
                <w:color w:val="auto"/>
              </w:rPr>
              <w:t>Class 7</w:t>
            </w:r>
          </w:p>
          <w:p w14:paraId="2E110F34" w14:textId="54746DC5" w:rsidR="00671969" w:rsidRPr="0067425C" w:rsidRDefault="00671969" w:rsidP="00671969">
            <w:pPr>
              <w:pStyle w:val="Heading5"/>
              <w:keepNext w:val="0"/>
              <w:keepLines w:val="0"/>
              <w:spacing w:before="220" w:after="40" w:line="240" w:lineRule="auto"/>
              <w:ind w:firstLine="0"/>
              <w:rPr>
                <w:color w:val="auto"/>
              </w:rPr>
            </w:pPr>
            <w:r w:rsidRPr="0067425C">
              <w:rPr>
                <w:color w:val="auto"/>
              </w:rPr>
              <w:t>10/</w:t>
            </w:r>
            <w:r w:rsidR="00300BAC">
              <w:rPr>
                <w:color w:val="auto"/>
              </w:rPr>
              <w:t>2</w:t>
            </w:r>
            <w:r w:rsidR="005D577E">
              <w:rPr>
                <w:color w:val="auto"/>
              </w:rPr>
              <w:t>3</w:t>
            </w:r>
            <w:r w:rsidR="00300BAC">
              <w:rPr>
                <w:color w:val="auto"/>
              </w:rPr>
              <w:t>/2</w:t>
            </w:r>
            <w:r w:rsidR="00E21AD7">
              <w:rPr>
                <w:color w:val="auto"/>
              </w:rPr>
              <w:t>2</w:t>
            </w:r>
          </w:p>
          <w:p w14:paraId="5F81012D" w14:textId="6EC3B559" w:rsidR="00671969" w:rsidRPr="0067425C" w:rsidRDefault="00671969" w:rsidP="00671969">
            <w:pPr>
              <w:spacing w:line="240" w:lineRule="auto"/>
            </w:pPr>
          </w:p>
          <w:p w14:paraId="7316F988" w14:textId="77777777" w:rsidR="00671969" w:rsidRPr="0067425C" w:rsidRDefault="00671969" w:rsidP="00671969">
            <w:pPr>
              <w:spacing w:line="240" w:lineRule="auto"/>
              <w:rPr>
                <w:b/>
              </w:rPr>
            </w:pPr>
          </w:p>
          <w:p w14:paraId="00A37D39" w14:textId="71961134" w:rsidR="00671969" w:rsidRPr="0067425C" w:rsidRDefault="00671969" w:rsidP="00671969">
            <w:pPr>
              <w:spacing w:line="240" w:lineRule="auto"/>
            </w:pPr>
          </w:p>
        </w:tc>
        <w:tc>
          <w:tcPr>
            <w:tcW w:w="2030" w:type="dxa"/>
            <w:shd w:val="clear" w:color="auto" w:fill="auto"/>
            <w:tcMar>
              <w:top w:w="100" w:type="dxa"/>
              <w:left w:w="100" w:type="dxa"/>
              <w:bottom w:w="100" w:type="dxa"/>
              <w:right w:w="100" w:type="dxa"/>
            </w:tcMar>
          </w:tcPr>
          <w:p w14:paraId="16A4BF0B" w14:textId="5793166F" w:rsidR="00671969" w:rsidRPr="0067425C" w:rsidRDefault="005E522E" w:rsidP="00671969">
            <w:r w:rsidRPr="0067425C">
              <w:t>Contracting and project management 2</w:t>
            </w:r>
          </w:p>
        </w:tc>
        <w:tc>
          <w:tcPr>
            <w:tcW w:w="6435" w:type="dxa"/>
            <w:shd w:val="clear" w:color="auto" w:fill="auto"/>
            <w:tcMar>
              <w:top w:w="100" w:type="dxa"/>
              <w:left w:w="100" w:type="dxa"/>
              <w:bottom w:w="100" w:type="dxa"/>
              <w:right w:w="100" w:type="dxa"/>
            </w:tcMar>
          </w:tcPr>
          <w:p w14:paraId="3D4009F7" w14:textId="77777777" w:rsidR="00287D8C" w:rsidRDefault="0067425C" w:rsidP="00287D8C">
            <w:pPr>
              <w:pBdr>
                <w:top w:val="nil"/>
                <w:left w:val="nil"/>
                <w:bottom w:val="nil"/>
                <w:right w:val="nil"/>
                <w:between w:val="nil"/>
              </w:pBdr>
            </w:pPr>
            <w:r w:rsidRPr="00287D8C">
              <w:rPr>
                <w:b/>
              </w:rPr>
              <w:t>Individual</w:t>
            </w:r>
            <w:r w:rsidRPr="0067425C">
              <w:t>:</w:t>
            </w:r>
          </w:p>
          <w:p w14:paraId="31BA7CFD" w14:textId="7E0B60AC" w:rsidR="0067425C" w:rsidRPr="0067425C" w:rsidRDefault="0067425C" w:rsidP="00287D8C">
            <w:pPr>
              <w:pBdr>
                <w:top w:val="nil"/>
                <w:left w:val="nil"/>
                <w:bottom w:val="nil"/>
                <w:right w:val="nil"/>
                <w:between w:val="nil"/>
              </w:pBdr>
            </w:pPr>
            <w:r w:rsidRPr="0067425C">
              <w:t xml:space="preserve">View Project Management tutorials (will be posted on </w:t>
            </w:r>
            <w:r w:rsidR="00122B73">
              <w:t>Brightspace</w:t>
            </w:r>
            <w:r w:rsidRPr="0067425C">
              <w:t>. You can choose between these options:</w:t>
            </w:r>
          </w:p>
          <w:p w14:paraId="5A59C6AE" w14:textId="77777777" w:rsidR="0067425C" w:rsidRPr="0067425C" w:rsidRDefault="0067425C" w:rsidP="006259BC">
            <w:pPr>
              <w:numPr>
                <w:ilvl w:val="1"/>
                <w:numId w:val="30"/>
              </w:numPr>
              <w:pBdr>
                <w:top w:val="nil"/>
                <w:left w:val="nil"/>
                <w:bottom w:val="nil"/>
                <w:right w:val="nil"/>
                <w:between w:val="nil"/>
              </w:pBdr>
              <w:contextualSpacing/>
            </w:pPr>
            <w:r w:rsidRPr="0067425C">
              <w:t>Project Management Foundations (about 3 hours)</w:t>
            </w:r>
          </w:p>
          <w:p w14:paraId="4127FA12" w14:textId="77777777" w:rsidR="0067425C" w:rsidRPr="0067425C" w:rsidRDefault="0067425C" w:rsidP="006259BC">
            <w:pPr>
              <w:numPr>
                <w:ilvl w:val="2"/>
                <w:numId w:val="30"/>
              </w:numPr>
              <w:pBdr>
                <w:top w:val="nil"/>
                <w:left w:val="nil"/>
                <w:bottom w:val="nil"/>
                <w:right w:val="nil"/>
                <w:between w:val="nil"/>
              </w:pBdr>
              <w:contextualSpacing/>
            </w:pPr>
            <w:r w:rsidRPr="0067425C">
              <w:t>https://www.linkedin.com/learning/project-management-foundations-2016/welcome?u=2131553</w:t>
            </w:r>
          </w:p>
          <w:p w14:paraId="35B15DDB" w14:textId="77777777" w:rsidR="0067425C" w:rsidRPr="0067425C" w:rsidRDefault="0067425C" w:rsidP="006259BC">
            <w:pPr>
              <w:numPr>
                <w:ilvl w:val="1"/>
                <w:numId w:val="30"/>
              </w:numPr>
              <w:pBdr>
                <w:top w:val="nil"/>
                <w:left w:val="nil"/>
                <w:bottom w:val="nil"/>
                <w:right w:val="nil"/>
                <w:between w:val="nil"/>
              </w:pBdr>
              <w:contextualSpacing/>
            </w:pPr>
            <w:r w:rsidRPr="0067425C">
              <w:t>Project Management Simplified (about 1.5 hours)</w:t>
            </w:r>
          </w:p>
          <w:p w14:paraId="706A61D0" w14:textId="77777777" w:rsidR="0067425C" w:rsidRPr="0067425C" w:rsidRDefault="0067425C" w:rsidP="006259BC">
            <w:pPr>
              <w:numPr>
                <w:ilvl w:val="2"/>
                <w:numId w:val="30"/>
              </w:numPr>
              <w:pBdr>
                <w:top w:val="nil"/>
                <w:left w:val="nil"/>
                <w:bottom w:val="nil"/>
                <w:right w:val="nil"/>
                <w:between w:val="nil"/>
              </w:pBdr>
              <w:contextualSpacing/>
            </w:pPr>
            <w:r w:rsidRPr="0067425C">
              <w:t>https://www.linkedin.com/learning/project-management-simplified/outlining-the-twelve-steps?u=2131553</w:t>
            </w:r>
          </w:p>
          <w:p w14:paraId="3C375ECD" w14:textId="77777777" w:rsidR="0067425C" w:rsidRPr="0067425C" w:rsidRDefault="0067425C" w:rsidP="006259BC">
            <w:pPr>
              <w:numPr>
                <w:ilvl w:val="1"/>
                <w:numId w:val="30"/>
              </w:numPr>
              <w:pBdr>
                <w:top w:val="nil"/>
                <w:left w:val="nil"/>
                <w:bottom w:val="nil"/>
                <w:right w:val="nil"/>
                <w:between w:val="nil"/>
              </w:pBdr>
              <w:contextualSpacing/>
            </w:pPr>
            <w:r w:rsidRPr="0067425C">
              <w:t>Read “Reflection-Advice Letters” from previous Capstone students</w:t>
            </w:r>
          </w:p>
          <w:p w14:paraId="71193420" w14:textId="77777777" w:rsidR="0067425C" w:rsidRPr="0067425C" w:rsidRDefault="0067425C" w:rsidP="0067425C">
            <w:pPr>
              <w:rPr>
                <w:b/>
              </w:rPr>
            </w:pPr>
            <w:r w:rsidRPr="0067425C">
              <w:rPr>
                <w:b/>
              </w:rPr>
              <w:t xml:space="preserve">Team </w:t>
            </w:r>
          </w:p>
          <w:p w14:paraId="6EF1A9AE" w14:textId="5117370B" w:rsidR="0067425C" w:rsidRDefault="00F35704" w:rsidP="006259BC">
            <w:pPr>
              <w:pStyle w:val="ListParagraph"/>
              <w:numPr>
                <w:ilvl w:val="0"/>
                <w:numId w:val="29"/>
              </w:numPr>
            </w:pPr>
            <w:r>
              <w:t>Second d</w:t>
            </w:r>
            <w:r w:rsidR="0067425C" w:rsidRPr="0067425C">
              <w:t>raft contract</w:t>
            </w:r>
          </w:p>
          <w:p w14:paraId="294F2E9F" w14:textId="4B9773BE" w:rsidR="00AB4B30" w:rsidRDefault="00AB4B30" w:rsidP="006259BC">
            <w:pPr>
              <w:pStyle w:val="ListParagraph"/>
              <w:numPr>
                <w:ilvl w:val="0"/>
                <w:numId w:val="29"/>
              </w:numPr>
            </w:pPr>
            <w:r>
              <w:t>Draft team charter</w:t>
            </w:r>
          </w:p>
          <w:p w14:paraId="0C402A20" w14:textId="62B7F4F7" w:rsidR="00C27B5E" w:rsidRPr="0067425C" w:rsidRDefault="00C27B5E" w:rsidP="006259BC">
            <w:pPr>
              <w:pStyle w:val="ListParagraph"/>
              <w:numPr>
                <w:ilvl w:val="0"/>
                <w:numId w:val="29"/>
              </w:numPr>
            </w:pPr>
            <w:r>
              <w:t xml:space="preserve">Be prepared to report on client </w:t>
            </w:r>
            <w:r w:rsidR="00F35704">
              <w:t>updates</w:t>
            </w:r>
          </w:p>
          <w:p w14:paraId="5497CF92" w14:textId="560E2BB4" w:rsidR="00671969" w:rsidRPr="0067425C" w:rsidRDefault="00671969" w:rsidP="00671969"/>
        </w:tc>
      </w:tr>
      <w:tr w:rsidR="0067425C" w:rsidRPr="0067425C" w14:paraId="2EC27F4F" w14:textId="77777777" w:rsidTr="00E718E6">
        <w:trPr>
          <w:trHeight w:val="1820"/>
        </w:trPr>
        <w:tc>
          <w:tcPr>
            <w:tcW w:w="2530" w:type="dxa"/>
            <w:shd w:val="clear" w:color="auto" w:fill="auto"/>
            <w:tcMar>
              <w:top w:w="100" w:type="dxa"/>
              <w:left w:w="100" w:type="dxa"/>
              <w:bottom w:w="100" w:type="dxa"/>
              <w:right w:w="100" w:type="dxa"/>
            </w:tcMar>
          </w:tcPr>
          <w:p w14:paraId="3BCD63B9" w14:textId="40617EB6" w:rsidR="00671969" w:rsidRPr="0067425C" w:rsidRDefault="00671969" w:rsidP="00671969">
            <w:pPr>
              <w:pStyle w:val="Heading5"/>
              <w:keepNext w:val="0"/>
              <w:keepLines w:val="0"/>
              <w:spacing w:before="220" w:after="40"/>
              <w:ind w:firstLine="0"/>
              <w:rPr>
                <w:b/>
                <w:color w:val="auto"/>
              </w:rPr>
            </w:pPr>
            <w:bookmarkStart w:id="10" w:name="_tpnc3iv2lgq" w:colFirst="0" w:colLast="0"/>
            <w:bookmarkEnd w:id="10"/>
            <w:r w:rsidRPr="0067425C">
              <w:rPr>
                <w:b/>
                <w:color w:val="auto"/>
              </w:rPr>
              <w:lastRenderedPageBreak/>
              <w:t xml:space="preserve">Phase 3: </w:t>
            </w:r>
            <w:r w:rsidR="005E522E" w:rsidRPr="0067425C">
              <w:rPr>
                <w:b/>
                <w:color w:val="auto"/>
              </w:rPr>
              <w:t>RESEARCH</w:t>
            </w:r>
            <w:r w:rsidRPr="0067425C">
              <w:rPr>
                <w:b/>
                <w:color w:val="auto"/>
              </w:rPr>
              <w:t xml:space="preserve"> </w:t>
            </w:r>
            <w:r w:rsidR="00BD74F1" w:rsidRPr="0067425C">
              <w:rPr>
                <w:b/>
                <w:color w:val="auto"/>
              </w:rPr>
              <w:t>SKILLS AND PROJECT WORK</w:t>
            </w:r>
          </w:p>
          <w:p w14:paraId="68DEA5D1" w14:textId="2F3C6A79" w:rsidR="00671969" w:rsidRPr="0067425C" w:rsidRDefault="00671969" w:rsidP="00671969">
            <w:pPr>
              <w:pStyle w:val="Heading5"/>
              <w:keepNext w:val="0"/>
              <w:keepLines w:val="0"/>
              <w:spacing w:before="220" w:after="40"/>
              <w:ind w:firstLine="0"/>
              <w:rPr>
                <w:color w:val="auto"/>
              </w:rPr>
            </w:pPr>
            <w:r w:rsidRPr="0067425C">
              <w:rPr>
                <w:color w:val="auto"/>
              </w:rPr>
              <w:t>Class 8</w:t>
            </w:r>
          </w:p>
          <w:p w14:paraId="3FC4022F" w14:textId="5DCA996E" w:rsidR="00671969" w:rsidRPr="0067425C" w:rsidRDefault="00E21AD7" w:rsidP="00671969">
            <w:pPr>
              <w:pStyle w:val="Heading5"/>
              <w:keepNext w:val="0"/>
              <w:keepLines w:val="0"/>
              <w:spacing w:before="220" w:after="40"/>
              <w:ind w:firstLine="0"/>
              <w:rPr>
                <w:color w:val="auto"/>
              </w:rPr>
            </w:pPr>
            <w:r>
              <w:rPr>
                <w:color w:val="auto"/>
              </w:rPr>
              <w:t>10/3</w:t>
            </w:r>
            <w:r w:rsidR="005D577E">
              <w:rPr>
                <w:color w:val="auto"/>
              </w:rPr>
              <w:t>0</w:t>
            </w:r>
            <w:r>
              <w:rPr>
                <w:color w:val="auto"/>
              </w:rPr>
              <w:t>/22</w:t>
            </w:r>
          </w:p>
          <w:p w14:paraId="5D94ADD3" w14:textId="77777777" w:rsidR="00671969" w:rsidRPr="0067425C" w:rsidRDefault="00671969" w:rsidP="00671969">
            <w:pPr>
              <w:spacing w:line="240" w:lineRule="auto"/>
            </w:pPr>
          </w:p>
          <w:p w14:paraId="2BDD4EF2" w14:textId="4EB6688D" w:rsidR="00671969" w:rsidRPr="0067425C" w:rsidRDefault="00671969" w:rsidP="00671969">
            <w:pPr>
              <w:spacing w:line="240" w:lineRule="auto"/>
            </w:pPr>
          </w:p>
        </w:tc>
        <w:tc>
          <w:tcPr>
            <w:tcW w:w="2030" w:type="dxa"/>
            <w:shd w:val="clear" w:color="auto" w:fill="auto"/>
            <w:tcMar>
              <w:top w:w="100" w:type="dxa"/>
              <w:left w:w="100" w:type="dxa"/>
              <w:bottom w:w="100" w:type="dxa"/>
              <w:right w:w="100" w:type="dxa"/>
            </w:tcMar>
          </w:tcPr>
          <w:p w14:paraId="6137E44B" w14:textId="77777777" w:rsidR="00671969" w:rsidRDefault="005E522E" w:rsidP="00671969">
            <w:r w:rsidRPr="0067425C">
              <w:t>Literature revi</w:t>
            </w:r>
            <w:r w:rsidR="0067425C">
              <w:t xml:space="preserve">ews </w:t>
            </w:r>
          </w:p>
          <w:p w14:paraId="642A64D7" w14:textId="014D6EA9" w:rsidR="009C3DBF" w:rsidRPr="0067425C" w:rsidRDefault="009C3DBF" w:rsidP="00671969">
            <w:pPr>
              <w:rPr>
                <w:i/>
              </w:rPr>
            </w:pPr>
          </w:p>
        </w:tc>
        <w:tc>
          <w:tcPr>
            <w:tcW w:w="6435" w:type="dxa"/>
            <w:shd w:val="clear" w:color="auto" w:fill="auto"/>
            <w:tcMar>
              <w:top w:w="100" w:type="dxa"/>
              <w:left w:w="100" w:type="dxa"/>
              <w:bottom w:w="100" w:type="dxa"/>
              <w:right w:w="100" w:type="dxa"/>
            </w:tcMar>
          </w:tcPr>
          <w:p w14:paraId="0EDB04E2" w14:textId="77777777" w:rsidR="00334B2C" w:rsidRPr="0052673B" w:rsidRDefault="00334B2C" w:rsidP="0052673B">
            <w:pPr>
              <w:rPr>
                <w:b/>
              </w:rPr>
            </w:pPr>
            <w:r w:rsidRPr="0052673B">
              <w:rPr>
                <w:b/>
              </w:rPr>
              <w:t>Individual</w:t>
            </w:r>
          </w:p>
          <w:p w14:paraId="1B74CF8B" w14:textId="5E2856E7" w:rsidR="00671969" w:rsidRPr="000B04F6" w:rsidRDefault="00CD1438" w:rsidP="006259BC">
            <w:pPr>
              <w:pStyle w:val="ListParagraph"/>
              <w:numPr>
                <w:ilvl w:val="0"/>
                <w:numId w:val="29"/>
              </w:numPr>
            </w:pPr>
            <w:r>
              <w:t xml:space="preserve">Review </w:t>
            </w:r>
            <w:hyperlink r:id="rId10">
              <w:r w:rsidRPr="000B04F6">
                <w:t>Wagner Capstone Library Guide</w:t>
              </w:r>
            </w:hyperlink>
          </w:p>
          <w:p w14:paraId="72627CA3" w14:textId="77777777" w:rsidR="00671969" w:rsidRDefault="0067425C" w:rsidP="006259BC">
            <w:pPr>
              <w:pStyle w:val="ListParagraph"/>
              <w:numPr>
                <w:ilvl w:val="0"/>
                <w:numId w:val="29"/>
              </w:numPr>
            </w:pPr>
            <w:r>
              <w:t xml:space="preserve">Experiment with using Bobst Library databases to identify scholarly articles regarding your topic.  </w:t>
            </w:r>
            <w:r w:rsidR="0052673B">
              <w:t xml:space="preserve">Be ready to </w:t>
            </w:r>
            <w:r w:rsidR="000B04F6">
              <w:t>show results in class</w:t>
            </w:r>
            <w:r w:rsidR="0052673B">
              <w:t xml:space="preserve"> in class.</w:t>
            </w:r>
          </w:p>
          <w:p w14:paraId="1E5E3A41" w14:textId="77777777" w:rsidR="00F35704" w:rsidRPr="0067425C" w:rsidRDefault="00F35704" w:rsidP="00F35704">
            <w:pPr>
              <w:rPr>
                <w:b/>
              </w:rPr>
            </w:pPr>
            <w:r w:rsidRPr="0067425C">
              <w:rPr>
                <w:b/>
              </w:rPr>
              <w:t>Team</w:t>
            </w:r>
          </w:p>
          <w:p w14:paraId="1C4E8E0B" w14:textId="6C1E9C4F" w:rsidR="00F35704" w:rsidRDefault="00F35704" w:rsidP="00F35704">
            <w:pPr>
              <w:numPr>
                <w:ilvl w:val="0"/>
                <w:numId w:val="24"/>
              </w:numPr>
            </w:pPr>
            <w:r w:rsidRPr="00162DB4">
              <w:t>Final contract</w:t>
            </w:r>
          </w:p>
          <w:p w14:paraId="6B4AC708" w14:textId="6E0A4D90" w:rsidR="00F35704" w:rsidRPr="0067425C" w:rsidRDefault="00F35704" w:rsidP="00F35704">
            <w:pPr>
              <w:numPr>
                <w:ilvl w:val="0"/>
                <w:numId w:val="24"/>
              </w:numPr>
            </w:pPr>
            <w:r w:rsidRPr="00162DB4">
              <w:t xml:space="preserve">Draft workplan  </w:t>
            </w:r>
          </w:p>
        </w:tc>
      </w:tr>
      <w:tr w:rsidR="0067425C" w:rsidRPr="0067425C" w14:paraId="3365CC21" w14:textId="77777777" w:rsidTr="00E718E6">
        <w:trPr>
          <w:trHeight w:val="1820"/>
        </w:trPr>
        <w:tc>
          <w:tcPr>
            <w:tcW w:w="2530" w:type="dxa"/>
            <w:shd w:val="clear" w:color="auto" w:fill="auto"/>
            <w:tcMar>
              <w:top w:w="100" w:type="dxa"/>
              <w:left w:w="100" w:type="dxa"/>
              <w:bottom w:w="100" w:type="dxa"/>
              <w:right w:w="100" w:type="dxa"/>
            </w:tcMar>
          </w:tcPr>
          <w:p w14:paraId="5D9051D5" w14:textId="0F4DDB6E" w:rsidR="00671969" w:rsidRPr="0067425C" w:rsidRDefault="00671969" w:rsidP="00671969">
            <w:pPr>
              <w:pStyle w:val="Heading5"/>
              <w:keepNext w:val="0"/>
              <w:keepLines w:val="0"/>
              <w:spacing w:before="220" w:after="40"/>
              <w:ind w:firstLine="0"/>
              <w:rPr>
                <w:color w:val="auto"/>
              </w:rPr>
            </w:pPr>
            <w:bookmarkStart w:id="11" w:name="_a81u1ukd11kp" w:colFirst="0" w:colLast="0"/>
            <w:bookmarkEnd w:id="11"/>
            <w:r w:rsidRPr="0067425C">
              <w:rPr>
                <w:color w:val="auto"/>
              </w:rPr>
              <w:t>Class 9</w:t>
            </w:r>
          </w:p>
          <w:p w14:paraId="169EFF6F" w14:textId="2FCE713F" w:rsidR="00671969" w:rsidRPr="0067425C" w:rsidRDefault="00671969" w:rsidP="00CB5BBA">
            <w:pPr>
              <w:pStyle w:val="Heading5"/>
              <w:keepNext w:val="0"/>
              <w:keepLines w:val="0"/>
              <w:spacing w:before="220" w:after="40"/>
              <w:ind w:firstLine="0"/>
              <w:rPr>
                <w:color w:val="auto"/>
              </w:rPr>
            </w:pPr>
            <w:r w:rsidRPr="0067425C">
              <w:rPr>
                <w:color w:val="auto"/>
              </w:rPr>
              <w:t>11/</w:t>
            </w:r>
            <w:bookmarkStart w:id="12" w:name="_ujejbthdvde3" w:colFirst="0" w:colLast="0"/>
            <w:bookmarkStart w:id="13" w:name="_jubzwxpcejlw" w:colFirst="0" w:colLast="0"/>
            <w:bookmarkEnd w:id="12"/>
            <w:bookmarkEnd w:id="13"/>
            <w:r w:rsidR="005D577E">
              <w:rPr>
                <w:color w:val="auto"/>
              </w:rPr>
              <w:t>6</w:t>
            </w:r>
            <w:r w:rsidR="00E21AD7">
              <w:rPr>
                <w:color w:val="auto"/>
              </w:rPr>
              <w:t>/22</w:t>
            </w:r>
            <w:r w:rsidRPr="0067425C">
              <w:rPr>
                <w:color w:val="auto"/>
              </w:rPr>
              <w:t xml:space="preserve"> </w:t>
            </w:r>
          </w:p>
          <w:p w14:paraId="6CBA0D67" w14:textId="77777777" w:rsidR="00671969" w:rsidRPr="0067425C" w:rsidRDefault="00671969" w:rsidP="00671969">
            <w:pPr>
              <w:spacing w:line="240" w:lineRule="auto"/>
            </w:pPr>
          </w:p>
          <w:p w14:paraId="38A11E95" w14:textId="7FD8B390" w:rsidR="00671969" w:rsidRPr="0067425C" w:rsidRDefault="00671969" w:rsidP="00671969">
            <w:pPr>
              <w:spacing w:line="240" w:lineRule="auto"/>
              <w:rPr>
                <w:b/>
              </w:rPr>
            </w:pPr>
          </w:p>
        </w:tc>
        <w:tc>
          <w:tcPr>
            <w:tcW w:w="2030" w:type="dxa"/>
            <w:shd w:val="clear" w:color="auto" w:fill="auto"/>
            <w:tcMar>
              <w:top w:w="100" w:type="dxa"/>
              <w:left w:w="100" w:type="dxa"/>
              <w:bottom w:w="100" w:type="dxa"/>
              <w:right w:w="100" w:type="dxa"/>
            </w:tcMar>
          </w:tcPr>
          <w:p w14:paraId="62BD349D" w14:textId="77777777" w:rsidR="009C3DBF" w:rsidRDefault="005E522E" w:rsidP="00671969">
            <w:r w:rsidRPr="0067425C">
              <w:t>Surveys</w:t>
            </w:r>
            <w:r w:rsidR="00671969" w:rsidRPr="0067425C">
              <w:t xml:space="preserve"> </w:t>
            </w:r>
          </w:p>
          <w:p w14:paraId="34F95C2B" w14:textId="37C6DA9B" w:rsidR="00671969" w:rsidRDefault="009C3DBF" w:rsidP="00671969">
            <w:r>
              <w:t>(as needed)</w:t>
            </w:r>
          </w:p>
          <w:p w14:paraId="241A4E7B" w14:textId="77777777" w:rsidR="0067425C" w:rsidRDefault="0067425C" w:rsidP="00671969"/>
          <w:p w14:paraId="7C70AD6C" w14:textId="022AC48A" w:rsidR="0067425C" w:rsidRPr="0067425C" w:rsidRDefault="0067425C" w:rsidP="00671969"/>
        </w:tc>
        <w:tc>
          <w:tcPr>
            <w:tcW w:w="6435" w:type="dxa"/>
            <w:shd w:val="clear" w:color="auto" w:fill="auto"/>
            <w:tcMar>
              <w:top w:w="100" w:type="dxa"/>
              <w:left w:w="100" w:type="dxa"/>
              <w:bottom w:w="100" w:type="dxa"/>
              <w:right w:w="100" w:type="dxa"/>
            </w:tcMar>
          </w:tcPr>
          <w:p w14:paraId="09BA0658" w14:textId="77777777" w:rsidR="00671969" w:rsidRPr="0067425C" w:rsidRDefault="00671969" w:rsidP="00671969">
            <w:r w:rsidRPr="0067425C">
              <w:rPr>
                <w:b/>
              </w:rPr>
              <w:t>Individual</w:t>
            </w:r>
          </w:p>
          <w:p w14:paraId="4092060E" w14:textId="77777777" w:rsidR="00671969" w:rsidRPr="0067425C" w:rsidRDefault="00671969" w:rsidP="006259BC">
            <w:pPr>
              <w:numPr>
                <w:ilvl w:val="0"/>
                <w:numId w:val="12"/>
              </w:numPr>
            </w:pPr>
            <w:r w:rsidRPr="0067425C">
              <w:t xml:space="preserve">Review examples of literature reviews and be prepared to discuss strengths and weaknesses </w:t>
            </w:r>
          </w:p>
          <w:p w14:paraId="3CFF27BE" w14:textId="77777777" w:rsidR="00671969" w:rsidRPr="0067425C" w:rsidRDefault="00671969" w:rsidP="00671969">
            <w:pPr>
              <w:rPr>
                <w:b/>
              </w:rPr>
            </w:pPr>
            <w:r w:rsidRPr="0067425C">
              <w:rPr>
                <w:b/>
              </w:rPr>
              <w:t>Team</w:t>
            </w:r>
          </w:p>
          <w:p w14:paraId="23A48A01" w14:textId="5AC85FF7" w:rsidR="00671969" w:rsidRPr="00162DB4" w:rsidRDefault="00CD1438" w:rsidP="006259BC">
            <w:pPr>
              <w:numPr>
                <w:ilvl w:val="0"/>
                <w:numId w:val="24"/>
              </w:numPr>
            </w:pPr>
            <w:r w:rsidRPr="00162DB4">
              <w:t>Draft</w:t>
            </w:r>
            <w:r w:rsidR="00F35704">
              <w:t xml:space="preserve">/Final </w:t>
            </w:r>
            <w:r w:rsidRPr="00162DB4">
              <w:t xml:space="preserve">workplan </w:t>
            </w:r>
            <w:r w:rsidR="00671969" w:rsidRPr="00162DB4">
              <w:t xml:space="preserve"> </w:t>
            </w:r>
          </w:p>
          <w:p w14:paraId="11458757" w14:textId="50222199" w:rsidR="00671969" w:rsidRPr="0067425C" w:rsidRDefault="00162DB4" w:rsidP="006259BC">
            <w:pPr>
              <w:numPr>
                <w:ilvl w:val="0"/>
                <w:numId w:val="24"/>
              </w:numPr>
            </w:pPr>
            <w:r>
              <w:t>Final team charter</w:t>
            </w:r>
            <w:r w:rsidR="00CD1438">
              <w:t xml:space="preserve"> </w:t>
            </w:r>
          </w:p>
        </w:tc>
      </w:tr>
      <w:tr w:rsidR="0067425C" w:rsidRPr="0067425C" w14:paraId="71A22B0E" w14:textId="77777777" w:rsidTr="00E718E6">
        <w:trPr>
          <w:trHeight w:val="1820"/>
        </w:trPr>
        <w:tc>
          <w:tcPr>
            <w:tcW w:w="2530" w:type="dxa"/>
            <w:shd w:val="clear" w:color="auto" w:fill="auto"/>
            <w:tcMar>
              <w:top w:w="100" w:type="dxa"/>
              <w:left w:w="100" w:type="dxa"/>
              <w:bottom w:w="100" w:type="dxa"/>
              <w:right w:w="100" w:type="dxa"/>
            </w:tcMar>
          </w:tcPr>
          <w:p w14:paraId="2D53A26E" w14:textId="415448FC" w:rsidR="00671969" w:rsidRPr="0067425C" w:rsidRDefault="00671969" w:rsidP="00671969">
            <w:pPr>
              <w:pStyle w:val="Heading5"/>
              <w:keepNext w:val="0"/>
              <w:keepLines w:val="0"/>
              <w:spacing w:before="220" w:after="40"/>
              <w:ind w:firstLine="0"/>
              <w:rPr>
                <w:color w:val="auto"/>
              </w:rPr>
            </w:pPr>
            <w:bookmarkStart w:id="14" w:name="_eihlfm1gkm6t" w:colFirst="0" w:colLast="0"/>
            <w:bookmarkEnd w:id="14"/>
            <w:r w:rsidRPr="0067425C">
              <w:rPr>
                <w:color w:val="auto"/>
              </w:rPr>
              <w:t>Class 10</w:t>
            </w:r>
          </w:p>
          <w:p w14:paraId="48FB7C75" w14:textId="00B623C9" w:rsidR="00671969" w:rsidRPr="0067425C" w:rsidRDefault="00671969" w:rsidP="00CB5BBA">
            <w:pPr>
              <w:pStyle w:val="Heading5"/>
              <w:keepNext w:val="0"/>
              <w:keepLines w:val="0"/>
              <w:spacing w:before="220" w:after="40"/>
              <w:ind w:firstLine="0"/>
            </w:pPr>
            <w:r w:rsidRPr="0067425C">
              <w:rPr>
                <w:color w:val="auto"/>
              </w:rPr>
              <w:t>11/</w:t>
            </w:r>
            <w:r w:rsidR="00E21AD7">
              <w:rPr>
                <w:color w:val="auto"/>
              </w:rPr>
              <w:t>1</w:t>
            </w:r>
            <w:r w:rsidR="005D577E">
              <w:rPr>
                <w:color w:val="auto"/>
              </w:rPr>
              <w:t>3</w:t>
            </w:r>
            <w:r w:rsidR="00E21AD7">
              <w:rPr>
                <w:color w:val="auto"/>
              </w:rPr>
              <w:t>/22</w:t>
            </w:r>
          </w:p>
          <w:p w14:paraId="72E276F5" w14:textId="3B77A044" w:rsidR="00671969" w:rsidRPr="0067425C" w:rsidRDefault="00671969" w:rsidP="00671969">
            <w:pPr>
              <w:spacing w:line="240" w:lineRule="auto"/>
            </w:pPr>
            <w:r w:rsidRPr="0067425C">
              <w:t xml:space="preserve">  </w:t>
            </w:r>
          </w:p>
        </w:tc>
        <w:tc>
          <w:tcPr>
            <w:tcW w:w="2030" w:type="dxa"/>
            <w:shd w:val="clear" w:color="auto" w:fill="auto"/>
            <w:tcMar>
              <w:top w:w="100" w:type="dxa"/>
              <w:left w:w="100" w:type="dxa"/>
              <w:bottom w:w="100" w:type="dxa"/>
              <w:right w:w="100" w:type="dxa"/>
            </w:tcMar>
          </w:tcPr>
          <w:p w14:paraId="75EEA030" w14:textId="4F7A4014" w:rsidR="00671969" w:rsidRPr="0067425C" w:rsidRDefault="005E522E" w:rsidP="00671969">
            <w:r w:rsidRPr="0067425C">
              <w:t>Interviews and focus groups</w:t>
            </w:r>
            <w:r w:rsidR="009C3DBF">
              <w:t xml:space="preserve"> (as needed)</w:t>
            </w:r>
            <w:r w:rsidR="000E010F" w:rsidRPr="0067425C">
              <w:t xml:space="preserve">; </w:t>
            </w:r>
          </w:p>
          <w:p w14:paraId="74FA88C4" w14:textId="7E9D50F7" w:rsidR="001675DC" w:rsidRPr="0067425C" w:rsidRDefault="001675DC" w:rsidP="00671969">
            <w:r w:rsidRPr="0067425C">
              <w:t>Prepare for self and team peer evaluations</w:t>
            </w:r>
          </w:p>
        </w:tc>
        <w:tc>
          <w:tcPr>
            <w:tcW w:w="6435" w:type="dxa"/>
            <w:shd w:val="clear" w:color="auto" w:fill="auto"/>
            <w:tcMar>
              <w:top w:w="100" w:type="dxa"/>
              <w:left w:w="100" w:type="dxa"/>
              <w:bottom w:w="100" w:type="dxa"/>
              <w:right w:w="100" w:type="dxa"/>
            </w:tcMar>
          </w:tcPr>
          <w:p w14:paraId="615E8DF2" w14:textId="77777777" w:rsidR="002F3325" w:rsidRDefault="002F3325" w:rsidP="000B5DC3">
            <w:pPr>
              <w:rPr>
                <w:b/>
              </w:rPr>
            </w:pPr>
            <w:r>
              <w:rPr>
                <w:b/>
              </w:rPr>
              <w:t>Individual</w:t>
            </w:r>
          </w:p>
          <w:p w14:paraId="0454AF86" w14:textId="28DA355B" w:rsidR="002F3325" w:rsidRPr="002F3325" w:rsidRDefault="00F35704" w:rsidP="006259BC">
            <w:pPr>
              <w:pStyle w:val="ListParagraph"/>
              <w:numPr>
                <w:ilvl w:val="0"/>
                <w:numId w:val="33"/>
              </w:numPr>
            </w:pPr>
            <w:r>
              <w:t xml:space="preserve">Optional Reading: </w:t>
            </w:r>
            <w:r w:rsidR="002F3325" w:rsidRPr="002F3325">
              <w:t>Flawless Consulting, Ch 10 and 13</w:t>
            </w:r>
          </w:p>
          <w:p w14:paraId="285B6748" w14:textId="3DAF2CC1" w:rsidR="00671969" w:rsidRDefault="009A4D0A" w:rsidP="000B5DC3">
            <w:pPr>
              <w:rPr>
                <w:b/>
              </w:rPr>
            </w:pPr>
            <w:r w:rsidRPr="009A4D0A">
              <w:rPr>
                <w:b/>
              </w:rPr>
              <w:t>Team</w:t>
            </w:r>
          </w:p>
          <w:p w14:paraId="16B97D3C" w14:textId="77777777" w:rsidR="00F35704" w:rsidRDefault="00162DB4" w:rsidP="00F35704">
            <w:pPr>
              <w:pStyle w:val="ListParagraph"/>
              <w:numPr>
                <w:ilvl w:val="0"/>
                <w:numId w:val="31"/>
              </w:numPr>
            </w:pPr>
            <w:r>
              <w:t xml:space="preserve">Final </w:t>
            </w:r>
            <w:r w:rsidR="00F35704">
              <w:t>workplan</w:t>
            </w:r>
          </w:p>
          <w:p w14:paraId="258EC82D" w14:textId="4BCD1C0A" w:rsidR="006F7BB3" w:rsidRPr="009A4D0A" w:rsidRDefault="006F7BB3" w:rsidP="00F35704">
            <w:pPr>
              <w:pStyle w:val="ListParagraph"/>
              <w:numPr>
                <w:ilvl w:val="0"/>
                <w:numId w:val="31"/>
              </w:numPr>
            </w:pPr>
            <w:r>
              <w:t>Readings on how to give feedback</w:t>
            </w:r>
          </w:p>
        </w:tc>
      </w:tr>
      <w:tr w:rsidR="0067425C" w:rsidRPr="0067425C" w14:paraId="225742DD" w14:textId="77777777" w:rsidTr="00E718E6">
        <w:trPr>
          <w:trHeight w:val="1820"/>
        </w:trPr>
        <w:tc>
          <w:tcPr>
            <w:tcW w:w="2530" w:type="dxa"/>
            <w:shd w:val="clear" w:color="auto" w:fill="auto"/>
            <w:tcMar>
              <w:top w:w="100" w:type="dxa"/>
              <w:left w:w="100" w:type="dxa"/>
              <w:bottom w:w="100" w:type="dxa"/>
              <w:right w:w="100" w:type="dxa"/>
            </w:tcMar>
          </w:tcPr>
          <w:p w14:paraId="72F13C34" w14:textId="2E41193B" w:rsidR="00BD74F1" w:rsidRPr="0067425C" w:rsidRDefault="000E010F" w:rsidP="00671969">
            <w:pPr>
              <w:pStyle w:val="Heading5"/>
              <w:keepNext w:val="0"/>
              <w:keepLines w:val="0"/>
              <w:spacing w:before="220" w:after="40"/>
              <w:ind w:firstLine="0"/>
              <w:rPr>
                <w:b/>
                <w:color w:val="auto"/>
              </w:rPr>
            </w:pPr>
            <w:bookmarkStart w:id="15" w:name="_kyfbotjvxuo8" w:colFirst="0" w:colLast="0"/>
            <w:bookmarkEnd w:id="15"/>
            <w:r w:rsidRPr="0067425C">
              <w:rPr>
                <w:b/>
                <w:color w:val="auto"/>
              </w:rPr>
              <w:t>Phase</w:t>
            </w:r>
            <w:r w:rsidR="00BD74F1" w:rsidRPr="0067425C">
              <w:rPr>
                <w:b/>
                <w:color w:val="auto"/>
              </w:rPr>
              <w:t xml:space="preserve"> 4: </w:t>
            </w:r>
            <w:r w:rsidR="008463ED">
              <w:rPr>
                <w:b/>
                <w:color w:val="auto"/>
              </w:rPr>
              <w:t xml:space="preserve">PROJECT WORK AND </w:t>
            </w:r>
            <w:r w:rsidR="00BD74F1" w:rsidRPr="0067425C">
              <w:rPr>
                <w:b/>
                <w:color w:val="auto"/>
              </w:rPr>
              <w:t>FEEDBACK</w:t>
            </w:r>
          </w:p>
          <w:p w14:paraId="41E8F292" w14:textId="7746D1F3" w:rsidR="00671969" w:rsidRPr="0067425C" w:rsidRDefault="00671969" w:rsidP="00671969">
            <w:pPr>
              <w:pStyle w:val="Heading5"/>
              <w:keepNext w:val="0"/>
              <w:keepLines w:val="0"/>
              <w:spacing w:before="220" w:after="40"/>
              <w:ind w:firstLine="0"/>
              <w:rPr>
                <w:color w:val="auto"/>
              </w:rPr>
            </w:pPr>
            <w:r w:rsidRPr="0067425C">
              <w:rPr>
                <w:color w:val="auto"/>
              </w:rPr>
              <w:t>Class 11</w:t>
            </w:r>
          </w:p>
          <w:p w14:paraId="55FDA36E" w14:textId="760C3D54" w:rsidR="00671969" w:rsidRPr="0067425C" w:rsidRDefault="00671969" w:rsidP="00CB5BBA">
            <w:pPr>
              <w:pStyle w:val="Heading5"/>
              <w:keepNext w:val="0"/>
              <w:keepLines w:val="0"/>
              <w:spacing w:before="220" w:after="40"/>
              <w:ind w:firstLine="0"/>
            </w:pPr>
            <w:r w:rsidRPr="0067425C">
              <w:rPr>
                <w:color w:val="auto"/>
              </w:rPr>
              <w:t>11/</w:t>
            </w:r>
            <w:r w:rsidR="00300BAC">
              <w:rPr>
                <w:color w:val="auto"/>
              </w:rPr>
              <w:t>2</w:t>
            </w:r>
            <w:r w:rsidR="005D577E">
              <w:rPr>
                <w:color w:val="auto"/>
              </w:rPr>
              <w:t>0</w:t>
            </w:r>
            <w:r w:rsidR="00300BAC">
              <w:rPr>
                <w:color w:val="auto"/>
              </w:rPr>
              <w:t>/2</w:t>
            </w:r>
            <w:r w:rsidR="00EE1F94">
              <w:rPr>
                <w:color w:val="auto"/>
              </w:rPr>
              <w:t>2</w:t>
            </w:r>
            <w:r w:rsidRPr="0067425C">
              <w:t xml:space="preserve">  </w:t>
            </w:r>
          </w:p>
        </w:tc>
        <w:tc>
          <w:tcPr>
            <w:tcW w:w="2030" w:type="dxa"/>
            <w:shd w:val="clear" w:color="auto" w:fill="auto"/>
            <w:tcMar>
              <w:top w:w="100" w:type="dxa"/>
              <w:left w:w="100" w:type="dxa"/>
              <w:bottom w:w="100" w:type="dxa"/>
              <w:right w:w="100" w:type="dxa"/>
            </w:tcMar>
          </w:tcPr>
          <w:p w14:paraId="0C0F839D" w14:textId="0773ADCC" w:rsidR="001675DC" w:rsidRPr="0067425C" w:rsidRDefault="00B94043" w:rsidP="00671969">
            <w:r w:rsidRPr="0067425C">
              <w:t>Team reports</w:t>
            </w:r>
          </w:p>
          <w:p w14:paraId="35F557B8" w14:textId="7520D40B" w:rsidR="00B94043" w:rsidRPr="0067425C" w:rsidRDefault="00B94043" w:rsidP="00671969">
            <w:r w:rsidRPr="0067425C">
              <w:t>Team check-ins</w:t>
            </w:r>
          </w:p>
        </w:tc>
        <w:tc>
          <w:tcPr>
            <w:tcW w:w="6435" w:type="dxa"/>
            <w:shd w:val="clear" w:color="auto" w:fill="auto"/>
            <w:tcMar>
              <w:top w:w="100" w:type="dxa"/>
              <w:left w:w="100" w:type="dxa"/>
              <w:bottom w:w="100" w:type="dxa"/>
              <w:right w:w="100" w:type="dxa"/>
            </w:tcMar>
          </w:tcPr>
          <w:p w14:paraId="75EB2085" w14:textId="0D5D1DAD" w:rsidR="003C1918" w:rsidRDefault="003C1918" w:rsidP="00671969">
            <w:pPr>
              <w:rPr>
                <w:b/>
              </w:rPr>
            </w:pPr>
            <w:r>
              <w:rPr>
                <w:b/>
              </w:rPr>
              <w:t>Individual</w:t>
            </w:r>
          </w:p>
          <w:p w14:paraId="207A42B0" w14:textId="586E9AA7" w:rsidR="003C1918" w:rsidRPr="00CB5BBA" w:rsidRDefault="003C1918" w:rsidP="006259BC">
            <w:pPr>
              <w:pStyle w:val="ListParagraph"/>
              <w:numPr>
                <w:ilvl w:val="0"/>
                <w:numId w:val="32"/>
              </w:numPr>
              <w:rPr>
                <w:b/>
              </w:rPr>
            </w:pPr>
            <w:r>
              <w:t>Self and team peer evaluations</w:t>
            </w:r>
          </w:p>
          <w:p w14:paraId="65037D82" w14:textId="77777777" w:rsidR="003C1918" w:rsidRDefault="003C1918" w:rsidP="00671969">
            <w:pPr>
              <w:rPr>
                <w:b/>
              </w:rPr>
            </w:pPr>
          </w:p>
          <w:p w14:paraId="13F1295B" w14:textId="584B8A3F" w:rsidR="00671969" w:rsidRPr="0067425C" w:rsidRDefault="00671969" w:rsidP="00671969">
            <w:r w:rsidRPr="0067425C">
              <w:rPr>
                <w:b/>
              </w:rPr>
              <w:t>Team</w:t>
            </w:r>
          </w:p>
          <w:p w14:paraId="25CC56CF" w14:textId="4FC8A9C0" w:rsidR="00671969" w:rsidRDefault="00C27B5E" w:rsidP="006259BC">
            <w:pPr>
              <w:numPr>
                <w:ilvl w:val="0"/>
                <w:numId w:val="15"/>
              </w:numPr>
            </w:pPr>
            <w:r>
              <w:t>Be prepared to give update to classmates</w:t>
            </w:r>
          </w:p>
          <w:p w14:paraId="2B2B195E" w14:textId="77777777" w:rsidR="00671969" w:rsidRPr="0067425C" w:rsidRDefault="00671969" w:rsidP="00671969"/>
          <w:p w14:paraId="2F7900A5" w14:textId="77777777" w:rsidR="00671969" w:rsidRPr="0067425C" w:rsidRDefault="00671969" w:rsidP="00671969"/>
          <w:p w14:paraId="501A7715" w14:textId="77777777" w:rsidR="00671969" w:rsidRPr="0067425C" w:rsidRDefault="00671969" w:rsidP="00671969">
            <w:pPr>
              <w:rPr>
                <w:u w:val="single"/>
              </w:rPr>
            </w:pPr>
          </w:p>
        </w:tc>
      </w:tr>
      <w:tr w:rsidR="0067425C" w:rsidRPr="0067425C" w14:paraId="24F1D38B" w14:textId="77777777" w:rsidTr="00E718E6">
        <w:trPr>
          <w:trHeight w:val="1820"/>
        </w:trPr>
        <w:tc>
          <w:tcPr>
            <w:tcW w:w="2530" w:type="dxa"/>
            <w:shd w:val="clear" w:color="auto" w:fill="auto"/>
            <w:tcMar>
              <w:top w:w="100" w:type="dxa"/>
              <w:left w:w="100" w:type="dxa"/>
              <w:bottom w:w="100" w:type="dxa"/>
              <w:right w:w="100" w:type="dxa"/>
            </w:tcMar>
          </w:tcPr>
          <w:p w14:paraId="09153738" w14:textId="642021AB" w:rsidR="00671969" w:rsidRPr="0067425C" w:rsidRDefault="00671969" w:rsidP="00671969">
            <w:pPr>
              <w:pStyle w:val="Heading5"/>
              <w:keepNext w:val="0"/>
              <w:keepLines w:val="0"/>
              <w:spacing w:before="220" w:after="40"/>
              <w:ind w:firstLine="0"/>
              <w:rPr>
                <w:color w:val="auto"/>
              </w:rPr>
            </w:pPr>
            <w:bookmarkStart w:id="16" w:name="_g9swod160ui" w:colFirst="0" w:colLast="0"/>
            <w:bookmarkEnd w:id="16"/>
            <w:r w:rsidRPr="0067425C">
              <w:rPr>
                <w:color w:val="auto"/>
              </w:rPr>
              <w:t>Class 12</w:t>
            </w:r>
          </w:p>
          <w:p w14:paraId="08ACD0C9" w14:textId="7948FF96" w:rsidR="00671969" w:rsidRPr="0067425C" w:rsidRDefault="00671969" w:rsidP="00671969">
            <w:pPr>
              <w:pStyle w:val="Heading5"/>
              <w:keepNext w:val="0"/>
              <w:keepLines w:val="0"/>
              <w:spacing w:before="220" w:after="40"/>
              <w:ind w:firstLine="0"/>
              <w:rPr>
                <w:color w:val="auto"/>
              </w:rPr>
            </w:pPr>
            <w:r w:rsidRPr="0067425C">
              <w:rPr>
                <w:color w:val="auto"/>
              </w:rPr>
              <w:t>11/</w:t>
            </w:r>
            <w:r w:rsidR="00300BAC">
              <w:rPr>
                <w:color w:val="auto"/>
              </w:rPr>
              <w:t>2</w:t>
            </w:r>
            <w:r w:rsidR="005D577E">
              <w:rPr>
                <w:color w:val="auto"/>
              </w:rPr>
              <w:t>7</w:t>
            </w:r>
            <w:r w:rsidR="00EE1F94">
              <w:rPr>
                <w:color w:val="auto"/>
              </w:rPr>
              <w:t>/22</w:t>
            </w:r>
          </w:p>
          <w:p w14:paraId="68D260D8" w14:textId="77777777" w:rsidR="00671969" w:rsidRPr="0067425C" w:rsidRDefault="00671969" w:rsidP="00671969">
            <w:pPr>
              <w:spacing w:line="240" w:lineRule="auto"/>
            </w:pPr>
          </w:p>
          <w:p w14:paraId="69DA36A7" w14:textId="625C6846" w:rsidR="00671969" w:rsidRPr="0067425C" w:rsidRDefault="00671969" w:rsidP="00671969">
            <w:pPr>
              <w:spacing w:line="240" w:lineRule="auto"/>
            </w:pPr>
          </w:p>
        </w:tc>
        <w:tc>
          <w:tcPr>
            <w:tcW w:w="2030" w:type="dxa"/>
            <w:shd w:val="clear" w:color="auto" w:fill="auto"/>
            <w:tcMar>
              <w:top w:w="100" w:type="dxa"/>
              <w:left w:w="100" w:type="dxa"/>
              <w:bottom w:w="100" w:type="dxa"/>
              <w:right w:w="100" w:type="dxa"/>
            </w:tcMar>
          </w:tcPr>
          <w:p w14:paraId="736F8BFE" w14:textId="69F40814" w:rsidR="00671969" w:rsidRPr="0067425C" w:rsidRDefault="001675DC" w:rsidP="00671969">
            <w:r w:rsidRPr="0067425C">
              <w:t>NO CLASS</w:t>
            </w:r>
          </w:p>
        </w:tc>
        <w:tc>
          <w:tcPr>
            <w:tcW w:w="6435" w:type="dxa"/>
            <w:shd w:val="clear" w:color="auto" w:fill="auto"/>
            <w:tcMar>
              <w:top w:w="100" w:type="dxa"/>
              <w:left w:w="100" w:type="dxa"/>
              <w:bottom w:w="100" w:type="dxa"/>
              <w:right w:w="100" w:type="dxa"/>
            </w:tcMar>
          </w:tcPr>
          <w:p w14:paraId="195A7B9F" w14:textId="59C0F8B9" w:rsidR="00671969" w:rsidRPr="0067425C" w:rsidRDefault="00671969" w:rsidP="00671969"/>
          <w:p w14:paraId="095736ED" w14:textId="7DD12069" w:rsidR="00671969" w:rsidRPr="0067425C" w:rsidRDefault="00CB473C" w:rsidP="00671969">
            <w:pPr>
              <w:ind w:left="720"/>
            </w:pPr>
            <w:r>
              <w:t xml:space="preserve"> </w:t>
            </w:r>
          </w:p>
          <w:p w14:paraId="71E2CD7B" w14:textId="77777777" w:rsidR="00671969" w:rsidRPr="0067425C" w:rsidRDefault="00671969" w:rsidP="00671969"/>
        </w:tc>
      </w:tr>
      <w:tr w:rsidR="0067425C" w:rsidRPr="0067425C" w14:paraId="766319E7" w14:textId="77777777" w:rsidTr="00E718E6">
        <w:trPr>
          <w:trHeight w:val="1820"/>
        </w:trPr>
        <w:tc>
          <w:tcPr>
            <w:tcW w:w="2530" w:type="dxa"/>
            <w:shd w:val="clear" w:color="auto" w:fill="auto"/>
            <w:tcMar>
              <w:top w:w="100" w:type="dxa"/>
              <w:left w:w="100" w:type="dxa"/>
              <w:bottom w:w="100" w:type="dxa"/>
              <w:right w:w="100" w:type="dxa"/>
            </w:tcMar>
          </w:tcPr>
          <w:p w14:paraId="14A5C06F" w14:textId="77777777" w:rsidR="00671969" w:rsidRPr="0067425C" w:rsidRDefault="00671969" w:rsidP="00671969">
            <w:pPr>
              <w:spacing w:line="240" w:lineRule="auto"/>
            </w:pPr>
            <w:bookmarkStart w:id="17" w:name="_ey0njcujfd32" w:colFirst="0" w:colLast="0"/>
            <w:bookmarkEnd w:id="17"/>
            <w:r w:rsidRPr="0067425C">
              <w:lastRenderedPageBreak/>
              <w:t xml:space="preserve">Class 13 </w:t>
            </w:r>
          </w:p>
          <w:p w14:paraId="35D40DC9" w14:textId="1C04989E" w:rsidR="00671969" w:rsidRPr="0067425C" w:rsidRDefault="00671969" w:rsidP="00671969">
            <w:pPr>
              <w:pStyle w:val="Heading5"/>
              <w:keepNext w:val="0"/>
              <w:keepLines w:val="0"/>
              <w:spacing w:before="220" w:after="40"/>
              <w:ind w:firstLine="0"/>
              <w:rPr>
                <w:color w:val="auto"/>
              </w:rPr>
            </w:pPr>
            <w:r w:rsidRPr="0067425C">
              <w:rPr>
                <w:color w:val="auto"/>
              </w:rPr>
              <w:t>1</w:t>
            </w:r>
            <w:r w:rsidR="00300BAC">
              <w:rPr>
                <w:color w:val="auto"/>
              </w:rPr>
              <w:t>2</w:t>
            </w:r>
            <w:r w:rsidRPr="0067425C">
              <w:rPr>
                <w:color w:val="auto"/>
              </w:rPr>
              <w:t>/</w:t>
            </w:r>
            <w:r w:rsidR="005D577E">
              <w:rPr>
                <w:color w:val="auto"/>
              </w:rPr>
              <w:t>4</w:t>
            </w:r>
            <w:r w:rsidR="00EE1F94">
              <w:rPr>
                <w:color w:val="auto"/>
              </w:rPr>
              <w:t>/22</w:t>
            </w:r>
          </w:p>
          <w:p w14:paraId="6DA757B9" w14:textId="446FEB61" w:rsidR="00671969" w:rsidRPr="0067425C" w:rsidRDefault="00671969" w:rsidP="00671969">
            <w:pPr>
              <w:spacing w:line="240" w:lineRule="auto"/>
            </w:pPr>
          </w:p>
        </w:tc>
        <w:tc>
          <w:tcPr>
            <w:tcW w:w="2030" w:type="dxa"/>
            <w:shd w:val="clear" w:color="auto" w:fill="auto"/>
            <w:tcMar>
              <w:top w:w="100" w:type="dxa"/>
              <w:left w:w="100" w:type="dxa"/>
              <w:bottom w:w="100" w:type="dxa"/>
              <w:right w:w="100" w:type="dxa"/>
            </w:tcMar>
          </w:tcPr>
          <w:p w14:paraId="31C3AC9D" w14:textId="11477D35" w:rsidR="00671969" w:rsidRPr="0067425C" w:rsidRDefault="001675DC" w:rsidP="00671969">
            <w:r w:rsidRPr="0067425C">
              <w:t xml:space="preserve">Team </w:t>
            </w:r>
            <w:r w:rsidR="004639E0">
              <w:t xml:space="preserve">and individual </w:t>
            </w:r>
            <w:r w:rsidRPr="0067425C">
              <w:t>meetings to discuss evaluations</w:t>
            </w:r>
          </w:p>
        </w:tc>
        <w:tc>
          <w:tcPr>
            <w:tcW w:w="6435" w:type="dxa"/>
            <w:shd w:val="clear" w:color="auto" w:fill="auto"/>
            <w:tcMar>
              <w:top w:w="100" w:type="dxa"/>
              <w:left w:w="100" w:type="dxa"/>
              <w:bottom w:w="100" w:type="dxa"/>
              <w:right w:w="100" w:type="dxa"/>
            </w:tcMar>
          </w:tcPr>
          <w:p w14:paraId="0233BCCA" w14:textId="77777777" w:rsidR="00671969" w:rsidRDefault="00671969" w:rsidP="00991026">
            <w:pPr>
              <w:rPr>
                <w:b/>
              </w:rPr>
            </w:pPr>
            <w:r w:rsidRPr="0067425C">
              <w:rPr>
                <w:b/>
              </w:rPr>
              <w:t xml:space="preserve"> </w:t>
            </w:r>
            <w:r w:rsidR="00C07CE0">
              <w:rPr>
                <w:b/>
              </w:rPr>
              <w:t>Individual</w:t>
            </w:r>
          </w:p>
          <w:p w14:paraId="3A8E0BAF" w14:textId="319A6087" w:rsidR="00C07CE0" w:rsidRPr="00C07CE0" w:rsidRDefault="00C07CE0" w:rsidP="006259BC">
            <w:pPr>
              <w:pStyle w:val="ListParagraph"/>
              <w:numPr>
                <w:ilvl w:val="0"/>
                <w:numId w:val="32"/>
              </w:numPr>
            </w:pPr>
            <w:r>
              <w:t>Read and reflect on evaluations</w:t>
            </w:r>
          </w:p>
        </w:tc>
      </w:tr>
      <w:tr w:rsidR="0067425C" w:rsidRPr="0067425C" w14:paraId="5810D781" w14:textId="77777777" w:rsidTr="00E718E6">
        <w:trPr>
          <w:trHeight w:val="1820"/>
        </w:trPr>
        <w:tc>
          <w:tcPr>
            <w:tcW w:w="2530" w:type="dxa"/>
            <w:shd w:val="clear" w:color="auto" w:fill="auto"/>
            <w:tcMar>
              <w:top w:w="100" w:type="dxa"/>
              <w:left w:w="100" w:type="dxa"/>
              <w:bottom w:w="100" w:type="dxa"/>
              <w:right w:w="100" w:type="dxa"/>
            </w:tcMar>
          </w:tcPr>
          <w:p w14:paraId="7A259193" w14:textId="1305D353" w:rsidR="001675DC" w:rsidRPr="0067425C" w:rsidRDefault="001675DC" w:rsidP="001675DC">
            <w:pPr>
              <w:pStyle w:val="Heading5"/>
              <w:keepNext w:val="0"/>
              <w:keepLines w:val="0"/>
              <w:spacing w:before="220" w:after="40"/>
              <w:ind w:firstLine="0"/>
              <w:rPr>
                <w:color w:val="auto"/>
              </w:rPr>
            </w:pPr>
            <w:bookmarkStart w:id="18" w:name="_lj5tlm2gsglw" w:colFirst="0" w:colLast="0"/>
            <w:bookmarkEnd w:id="18"/>
            <w:r w:rsidRPr="0067425C">
              <w:rPr>
                <w:color w:val="auto"/>
              </w:rPr>
              <w:t>Class 14</w:t>
            </w:r>
          </w:p>
          <w:p w14:paraId="52E5B13F" w14:textId="2975C6AE" w:rsidR="001675DC" w:rsidRPr="0067425C" w:rsidRDefault="001675DC" w:rsidP="001675DC">
            <w:pPr>
              <w:pStyle w:val="Heading5"/>
              <w:keepNext w:val="0"/>
              <w:keepLines w:val="0"/>
              <w:spacing w:before="220" w:after="40"/>
              <w:ind w:firstLine="0"/>
              <w:rPr>
                <w:color w:val="auto"/>
              </w:rPr>
            </w:pPr>
            <w:r w:rsidRPr="0067425C">
              <w:rPr>
                <w:color w:val="auto"/>
              </w:rPr>
              <w:t>12/</w:t>
            </w:r>
            <w:r w:rsidR="00300BAC">
              <w:rPr>
                <w:color w:val="auto"/>
              </w:rPr>
              <w:t>1</w:t>
            </w:r>
            <w:r w:rsidR="005D577E">
              <w:rPr>
                <w:color w:val="auto"/>
              </w:rPr>
              <w:t>1</w:t>
            </w:r>
            <w:r w:rsidR="00EE1F94">
              <w:rPr>
                <w:color w:val="auto"/>
              </w:rPr>
              <w:t>/22</w:t>
            </w:r>
          </w:p>
          <w:p w14:paraId="50CDA151" w14:textId="77777777" w:rsidR="001675DC" w:rsidRPr="0067425C" w:rsidRDefault="001675DC" w:rsidP="001675DC">
            <w:pPr>
              <w:spacing w:line="240" w:lineRule="auto"/>
            </w:pPr>
          </w:p>
          <w:p w14:paraId="7BB27BAF" w14:textId="5AF6C187" w:rsidR="001675DC" w:rsidRPr="0067425C" w:rsidRDefault="001675DC" w:rsidP="001675DC">
            <w:pPr>
              <w:spacing w:line="240" w:lineRule="auto"/>
            </w:pPr>
          </w:p>
        </w:tc>
        <w:tc>
          <w:tcPr>
            <w:tcW w:w="2030" w:type="dxa"/>
            <w:shd w:val="clear" w:color="auto" w:fill="auto"/>
            <w:tcMar>
              <w:top w:w="100" w:type="dxa"/>
              <w:left w:w="100" w:type="dxa"/>
              <w:bottom w:w="100" w:type="dxa"/>
              <w:right w:w="100" w:type="dxa"/>
            </w:tcMar>
          </w:tcPr>
          <w:p w14:paraId="64E792A6" w14:textId="78FBD422" w:rsidR="001675DC" w:rsidRPr="0067425C" w:rsidRDefault="001675DC" w:rsidP="001675DC">
            <w:r w:rsidRPr="0067425C">
              <w:t xml:space="preserve">Team </w:t>
            </w:r>
            <w:r w:rsidR="004639E0">
              <w:t xml:space="preserve">and individual </w:t>
            </w:r>
            <w:r w:rsidRPr="0067425C">
              <w:t>meetings to discuss evaluations</w:t>
            </w:r>
          </w:p>
        </w:tc>
        <w:tc>
          <w:tcPr>
            <w:tcW w:w="6435" w:type="dxa"/>
            <w:shd w:val="clear" w:color="auto" w:fill="auto"/>
            <w:tcMar>
              <w:top w:w="100" w:type="dxa"/>
              <w:left w:w="100" w:type="dxa"/>
              <w:bottom w:w="100" w:type="dxa"/>
              <w:right w:w="100" w:type="dxa"/>
            </w:tcMar>
          </w:tcPr>
          <w:p w14:paraId="6A151785" w14:textId="77777777" w:rsidR="00C07CE0" w:rsidRDefault="00C07CE0" w:rsidP="00C07CE0">
            <w:pPr>
              <w:rPr>
                <w:b/>
              </w:rPr>
            </w:pPr>
            <w:r>
              <w:rPr>
                <w:b/>
              </w:rPr>
              <w:t>Individual</w:t>
            </w:r>
          </w:p>
          <w:p w14:paraId="22F1E21E" w14:textId="46343D88" w:rsidR="001675DC" w:rsidRPr="00C07CE0" w:rsidRDefault="00C07CE0" w:rsidP="006259BC">
            <w:pPr>
              <w:pStyle w:val="ListParagraph"/>
              <w:numPr>
                <w:ilvl w:val="0"/>
                <w:numId w:val="32"/>
              </w:numPr>
              <w:rPr>
                <w:b/>
              </w:rPr>
            </w:pPr>
            <w:r>
              <w:t>Read and reflect on evaluations</w:t>
            </w:r>
          </w:p>
          <w:p w14:paraId="22175331" w14:textId="4B4D08A2" w:rsidR="001675DC" w:rsidRPr="0067425C" w:rsidRDefault="001675DC" w:rsidP="00991026"/>
          <w:p w14:paraId="73DF496D" w14:textId="77777777" w:rsidR="001675DC" w:rsidRPr="0067425C" w:rsidRDefault="001675DC" w:rsidP="001675DC"/>
        </w:tc>
      </w:tr>
    </w:tbl>
    <w:p w14:paraId="5314B52F" w14:textId="4BF68509" w:rsidR="006136C5" w:rsidRDefault="006136C5">
      <w:bookmarkStart w:id="19" w:name="_gd5g72k9jz4a" w:colFirst="0" w:colLast="0"/>
      <w:bookmarkEnd w:id="19"/>
    </w:p>
    <w:p w14:paraId="4B5A81A3" w14:textId="77777777" w:rsidR="006136C5" w:rsidRDefault="006136C5">
      <w:r>
        <w:br w:type="page"/>
      </w:r>
    </w:p>
    <w:p w14:paraId="5C77A803" w14:textId="77777777" w:rsidR="001D0EF3" w:rsidRPr="0067425C" w:rsidRDefault="00087F88">
      <w:pPr>
        <w:pStyle w:val="Heading2"/>
        <w:keepNext w:val="0"/>
        <w:keepLines w:val="0"/>
        <w:spacing w:after="80"/>
        <w:rPr>
          <w:sz w:val="22"/>
          <w:szCs w:val="22"/>
        </w:rPr>
      </w:pPr>
      <w:bookmarkStart w:id="20" w:name="_epjc4mk4zbdp" w:colFirst="0" w:colLast="0"/>
      <w:bookmarkEnd w:id="20"/>
      <w:r w:rsidRPr="0067425C">
        <w:rPr>
          <w:sz w:val="22"/>
          <w:szCs w:val="22"/>
        </w:rPr>
        <w:lastRenderedPageBreak/>
        <w:t>January Term</w:t>
      </w:r>
    </w:p>
    <w:p w14:paraId="7575500E" w14:textId="1C9AA390" w:rsidR="001D0EF3" w:rsidRPr="0067425C" w:rsidRDefault="00087F88">
      <w:pPr>
        <w:rPr>
          <w:b/>
        </w:rPr>
      </w:pPr>
      <w:r w:rsidRPr="0067425C">
        <w:t xml:space="preserve">While classes don’t meet, this is generally an important time for group work. Students and faculty are expected to be working during this time (except for the holiday week between Christmas and New </w:t>
      </w:r>
      <w:r w:rsidR="00281891" w:rsidRPr="0067425C">
        <w:t>Year</w:t>
      </w:r>
      <w:r w:rsidR="00281891">
        <w:t>s</w:t>
      </w:r>
      <w:r w:rsidRPr="0067425C">
        <w:t xml:space="preserve">). </w:t>
      </w:r>
      <w:r w:rsidR="005C13C8">
        <w:t>If team members are planning to travel, make sure to work things out among yourselves</w:t>
      </w:r>
      <w:r w:rsidR="00F35704">
        <w:t xml:space="preserve"> and to prepare expectations for individual work effort over the break</w:t>
      </w:r>
      <w:r w:rsidR="005C13C8">
        <w:t>.</w:t>
      </w:r>
    </w:p>
    <w:p w14:paraId="308D288A" w14:textId="77777777" w:rsidR="001D0EF3" w:rsidRPr="0067425C" w:rsidRDefault="001D0EF3"/>
    <w:p w14:paraId="32590EED" w14:textId="77777777" w:rsidR="001D0EF3" w:rsidRPr="0067425C" w:rsidRDefault="00087F88">
      <w:pPr>
        <w:rPr>
          <w:b/>
        </w:rPr>
      </w:pPr>
      <w:r w:rsidRPr="0067425C">
        <w:rPr>
          <w:b/>
        </w:rPr>
        <w:t>Spring Semester</w:t>
      </w:r>
    </w:p>
    <w:p w14:paraId="7B2B5E5C" w14:textId="6747C9A4" w:rsidR="00CE5D39" w:rsidRPr="0067425C" w:rsidRDefault="00087F88">
      <w:r w:rsidRPr="0067425C">
        <w:t xml:space="preserve">During this semester, much of the time will be set aside for teams to meet on their own or with </w:t>
      </w:r>
      <w:r w:rsidR="00F35704">
        <w:t>us</w:t>
      </w:r>
      <w:r w:rsidRPr="0067425C">
        <w:t xml:space="preserve">. We can be flexible about the need for formal class meeting times. However, as needed, we will schedule problem-solving or skill-building sessions, </w:t>
      </w:r>
      <w:r w:rsidRPr="0067425C">
        <w:rPr>
          <w:b/>
        </w:rPr>
        <w:t>so you must be available every Monday night during class time</w:t>
      </w:r>
      <w:r w:rsidRPr="0067425C">
        <w:t xml:space="preserve">. Also, for planning purposes, </w:t>
      </w:r>
      <w:r w:rsidR="000660E2">
        <w:t>we</w:t>
      </w:r>
      <w:r w:rsidRPr="0067425C">
        <w:t xml:space="preserve">’ve noted here some potential deadlines, </w:t>
      </w:r>
      <w:r w:rsidRPr="0067425C">
        <w:rPr>
          <w:b/>
        </w:rPr>
        <w:t>but these are preliminary and could change</w:t>
      </w:r>
      <w:r w:rsidRPr="0067425C">
        <w:t>.</w:t>
      </w:r>
      <w:r w:rsidR="00A37AEE">
        <w:rPr>
          <w:highlight w:val="yellow"/>
        </w:rPr>
        <w:t xml:space="preserve"> </w:t>
      </w:r>
    </w:p>
    <w:p w14:paraId="5E7A21E8" w14:textId="77777777" w:rsidR="001D0EF3" w:rsidRPr="0067425C" w:rsidRDefault="001D0EF3">
      <w:pPr>
        <w:ind w:left="720"/>
        <w:rPr>
          <w:b/>
        </w:rPr>
      </w:pPr>
    </w:p>
    <w:tbl>
      <w:tblPr>
        <w:tblStyle w:val="a1"/>
        <w:tblW w:w="10965" w:type="dxa"/>
        <w:tblInd w:w="-740" w:type="dxa"/>
        <w:tblBorders>
          <w:top w:val="nil"/>
          <w:left w:val="nil"/>
          <w:bottom w:val="nil"/>
          <w:right w:val="nil"/>
          <w:insideH w:val="nil"/>
          <w:insideV w:val="nil"/>
        </w:tblBorders>
        <w:tblLayout w:type="fixed"/>
        <w:tblLook w:val="0620" w:firstRow="1" w:lastRow="0" w:firstColumn="0" w:lastColumn="0" w:noHBand="1" w:noVBand="1"/>
      </w:tblPr>
      <w:tblGrid>
        <w:gridCol w:w="2530"/>
        <w:gridCol w:w="2070"/>
        <w:gridCol w:w="6365"/>
      </w:tblGrid>
      <w:tr w:rsidR="001D0EF3" w:rsidRPr="00AF65E0" w14:paraId="70BA6566"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3B0A1" w14:textId="77777777" w:rsidR="001D0EF3" w:rsidRPr="00AF65E0" w:rsidRDefault="00087F88">
            <w:pPr>
              <w:widowControl w:val="0"/>
              <w:rPr>
                <w:b/>
              </w:rPr>
            </w:pPr>
            <w:r w:rsidRPr="00AF65E0">
              <w:rPr>
                <w:b/>
              </w:rPr>
              <w:t>DAT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BC0D2" w14:textId="77777777" w:rsidR="001D0EF3" w:rsidRPr="00AF65E0" w:rsidRDefault="00087F88">
            <w:pPr>
              <w:widowControl w:val="0"/>
              <w:rPr>
                <w:b/>
              </w:rPr>
            </w:pPr>
            <w:r w:rsidRPr="00AF65E0">
              <w:rPr>
                <w:b/>
              </w:rPr>
              <w:t>TOPIC(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30F1D7" w14:textId="3225F3C0" w:rsidR="001D0EF3" w:rsidRPr="00AF65E0" w:rsidRDefault="00087F88">
            <w:pPr>
              <w:widowControl w:val="0"/>
              <w:rPr>
                <w:b/>
              </w:rPr>
            </w:pPr>
            <w:r w:rsidRPr="00AF65E0">
              <w:rPr>
                <w:b/>
              </w:rPr>
              <w:t>ASSIGNMENTS DUE</w:t>
            </w:r>
          </w:p>
        </w:tc>
      </w:tr>
      <w:tr w:rsidR="001D0EF3" w:rsidRPr="0067425C" w14:paraId="5A1C5F57"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723C2" w14:textId="51D8B2F0" w:rsidR="004C7272" w:rsidRPr="004C7272" w:rsidRDefault="004C7272">
            <w:pPr>
              <w:widowControl w:val="0"/>
              <w:rPr>
                <w:b/>
              </w:rPr>
            </w:pPr>
            <w:r w:rsidRPr="004C7272">
              <w:rPr>
                <w:b/>
              </w:rPr>
              <w:t>Phase 5: PROJECT WORK</w:t>
            </w:r>
          </w:p>
          <w:p w14:paraId="6659CFD9" w14:textId="77777777" w:rsidR="004C7272" w:rsidRDefault="004C7272">
            <w:pPr>
              <w:widowControl w:val="0"/>
            </w:pPr>
          </w:p>
          <w:p w14:paraId="3FD5E1D9" w14:textId="1F53A125" w:rsidR="00AA379C" w:rsidRDefault="00087F88">
            <w:pPr>
              <w:widowControl w:val="0"/>
            </w:pPr>
            <w:r w:rsidRPr="0067425C">
              <w:t>Class 1</w:t>
            </w:r>
          </w:p>
          <w:p w14:paraId="1B5E4A22" w14:textId="77777777" w:rsidR="00AA379C" w:rsidRDefault="00AA379C">
            <w:pPr>
              <w:widowControl w:val="0"/>
            </w:pPr>
          </w:p>
          <w:p w14:paraId="4CACB1C5" w14:textId="770AB5CB" w:rsidR="001D0EF3" w:rsidRPr="0067425C" w:rsidRDefault="00AA379C">
            <w:pPr>
              <w:widowControl w:val="0"/>
            </w:pPr>
            <w:r>
              <w:t>1/2</w:t>
            </w:r>
            <w:r w:rsidR="005D577E">
              <w:t>2</w:t>
            </w:r>
            <w:r w:rsidR="00AC4D52">
              <w:t>/23</w:t>
            </w:r>
            <w:r w:rsidR="00087F88" w:rsidRPr="0067425C">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CBFE4" w14:textId="029CECED" w:rsidR="001D0EF3" w:rsidRDefault="00087F88">
            <w:pPr>
              <w:widowControl w:val="0"/>
            </w:pPr>
            <w:r w:rsidRPr="0067425C">
              <w:t xml:space="preserve">Team updates </w:t>
            </w:r>
          </w:p>
          <w:p w14:paraId="593A0422" w14:textId="77777777" w:rsidR="00AF65E0" w:rsidRPr="0067425C" w:rsidRDefault="00AF65E0">
            <w:pPr>
              <w:widowControl w:val="0"/>
            </w:pPr>
          </w:p>
          <w:p w14:paraId="07CA41D5" w14:textId="7E925595" w:rsidR="001D0EF3" w:rsidRPr="0067425C" w:rsidRDefault="00087F88">
            <w:pPr>
              <w:widowControl w:val="0"/>
            </w:pPr>
            <w:r w:rsidRPr="0067425C">
              <w:t xml:space="preserve">Discuss </w:t>
            </w:r>
            <w:r w:rsidR="00E5260D">
              <w:t>s</w:t>
            </w:r>
            <w:r w:rsidRPr="0067425C">
              <w:t xml:space="preserve">pring </w:t>
            </w:r>
            <w:r w:rsidR="00E5260D">
              <w:t>s</w:t>
            </w:r>
            <w:r w:rsidRPr="0067425C">
              <w:t xml:space="preserve">chedule </w:t>
            </w:r>
          </w:p>
          <w:p w14:paraId="754C3E19" w14:textId="77777777" w:rsidR="001D0EF3" w:rsidRPr="0067425C" w:rsidRDefault="001D0EF3">
            <w:pPr>
              <w:widowControl w:val="0"/>
            </w:pPr>
          </w:p>
          <w:p w14:paraId="08F74E5B" w14:textId="6B51718D" w:rsidR="001D0EF3" w:rsidRPr="0067425C" w:rsidRDefault="00AF65E0">
            <w:pPr>
              <w:widowControl w:val="0"/>
            </w:pPr>
            <w:r>
              <w:t>Data analysi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831F17" w14:textId="0BC65F75" w:rsidR="001D0EF3" w:rsidRPr="0067425C" w:rsidRDefault="00087F88">
            <w:pPr>
              <w:rPr>
                <w:b/>
              </w:rPr>
            </w:pPr>
            <w:r w:rsidRPr="0067425C">
              <w:rPr>
                <w:b/>
              </w:rPr>
              <w:t>Team</w:t>
            </w:r>
          </w:p>
          <w:p w14:paraId="04C526D9" w14:textId="0A89BDE5" w:rsidR="001D0EF3" w:rsidRPr="00C37493" w:rsidRDefault="00AF65E0" w:rsidP="006259BC">
            <w:pPr>
              <w:numPr>
                <w:ilvl w:val="0"/>
                <w:numId w:val="14"/>
              </w:numPr>
            </w:pPr>
            <w:r w:rsidRPr="00C37493">
              <w:t xml:space="preserve">Be prepared to give team update  </w:t>
            </w:r>
          </w:p>
          <w:p w14:paraId="43384014" w14:textId="081DCEE0" w:rsidR="001D0EF3" w:rsidRPr="0067425C" w:rsidRDefault="00087F88" w:rsidP="006259BC">
            <w:pPr>
              <w:numPr>
                <w:ilvl w:val="0"/>
                <w:numId w:val="14"/>
              </w:numPr>
            </w:pPr>
            <w:r w:rsidRPr="0067425C">
              <w:t>Revise</w:t>
            </w:r>
            <w:r w:rsidR="00AF65E0">
              <w:t>d</w:t>
            </w:r>
            <w:r w:rsidRPr="0067425C">
              <w:t xml:space="preserve"> work plan and team charter </w:t>
            </w:r>
            <w:r w:rsidR="00AF65E0">
              <w:t xml:space="preserve">(using track changes) </w:t>
            </w:r>
            <w:r w:rsidRPr="0067425C">
              <w:t xml:space="preserve"> </w:t>
            </w:r>
          </w:p>
          <w:p w14:paraId="5FFF2431" w14:textId="77777777" w:rsidR="001D0EF3" w:rsidRPr="0067425C" w:rsidRDefault="001D0EF3">
            <w:pPr>
              <w:widowControl w:val="0"/>
            </w:pPr>
          </w:p>
        </w:tc>
      </w:tr>
      <w:tr w:rsidR="001D0EF3" w:rsidRPr="0067425C" w14:paraId="2B10D539"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2DD0" w14:textId="77777777" w:rsidR="001D0EF3" w:rsidRDefault="00087F88">
            <w:pPr>
              <w:widowControl w:val="0"/>
            </w:pPr>
            <w:r w:rsidRPr="0067425C">
              <w:t xml:space="preserve">Class 2 </w:t>
            </w:r>
          </w:p>
          <w:p w14:paraId="46D5334E" w14:textId="77777777" w:rsidR="00AA379C" w:rsidRDefault="00AA379C">
            <w:pPr>
              <w:widowControl w:val="0"/>
            </w:pPr>
          </w:p>
          <w:p w14:paraId="308E2D5A" w14:textId="51B910B0" w:rsidR="00AA379C" w:rsidRPr="0067425C" w:rsidRDefault="00005291">
            <w:pPr>
              <w:widowControl w:val="0"/>
            </w:pPr>
            <w:r>
              <w:t>1/</w:t>
            </w:r>
            <w:r w:rsidR="005D577E">
              <w:t>29</w:t>
            </w:r>
            <w:r w:rsidR="00AC4D52">
              <w:t>/2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EB527" w14:textId="34741292" w:rsidR="001D0EF3" w:rsidRPr="0067425C" w:rsidRDefault="00C37493">
            <w:r>
              <w:t>Formatting final report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218C96" w14:textId="4FECCC9C" w:rsidR="00253E0E" w:rsidRPr="007D5A7A" w:rsidRDefault="00253E0E" w:rsidP="007D5A7A">
            <w:pPr>
              <w:rPr>
                <w:b/>
              </w:rPr>
            </w:pPr>
          </w:p>
          <w:p w14:paraId="4E19A9FB" w14:textId="01557D6E" w:rsidR="00AF65E0" w:rsidRPr="0067425C" w:rsidRDefault="00AF65E0" w:rsidP="004C7272"/>
          <w:p w14:paraId="1FC0307C" w14:textId="078D3751" w:rsidR="00AF65E0" w:rsidRPr="0067425C" w:rsidRDefault="00AF65E0" w:rsidP="00AF65E0">
            <w:pPr>
              <w:spacing w:after="120" w:line="240" w:lineRule="auto"/>
            </w:pPr>
          </w:p>
        </w:tc>
      </w:tr>
      <w:tr w:rsidR="001D0EF3" w:rsidRPr="0067425C" w14:paraId="0BBA592E"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FE83" w14:textId="77777777" w:rsidR="001D0EF3" w:rsidRDefault="00087F88">
            <w:pPr>
              <w:widowControl w:val="0"/>
            </w:pPr>
            <w:r w:rsidRPr="0067425C">
              <w:t xml:space="preserve">Class 3 </w:t>
            </w:r>
          </w:p>
          <w:p w14:paraId="4DFA639B" w14:textId="77777777" w:rsidR="00AA379C" w:rsidRDefault="00AA379C">
            <w:pPr>
              <w:widowControl w:val="0"/>
            </w:pPr>
          </w:p>
          <w:p w14:paraId="0B4783E1" w14:textId="068DA281" w:rsidR="00AA379C" w:rsidRPr="0067425C" w:rsidRDefault="00AA379C">
            <w:pPr>
              <w:widowControl w:val="0"/>
            </w:pPr>
            <w:r>
              <w:t>2/</w:t>
            </w:r>
            <w:r w:rsidR="005D577E">
              <w:t>5</w:t>
            </w:r>
            <w:r w:rsidR="00AC4D52">
              <w:t>/2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146C" w14:textId="71E91AB3" w:rsidR="001D0EF3" w:rsidRPr="0067425C" w:rsidRDefault="004C7272">
            <w:r>
              <w:t>NO CLAS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F0E82F" w14:textId="767A2690" w:rsidR="001D0EF3" w:rsidRPr="004C7272" w:rsidRDefault="001D0EF3" w:rsidP="004C7272">
            <w:pPr>
              <w:rPr>
                <w:b/>
              </w:rPr>
            </w:pPr>
          </w:p>
          <w:p w14:paraId="65085539" w14:textId="77777777" w:rsidR="001D0EF3" w:rsidRPr="0067425C" w:rsidRDefault="001D0EF3">
            <w:pPr>
              <w:ind w:left="720"/>
            </w:pPr>
          </w:p>
        </w:tc>
      </w:tr>
      <w:tr w:rsidR="001D0EF3" w:rsidRPr="0067425C" w14:paraId="09A0B060" w14:textId="77777777" w:rsidTr="00874936">
        <w:trPr>
          <w:trHeight w:val="1584"/>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EF61" w14:textId="37D092DE" w:rsidR="00AA379C" w:rsidRDefault="00005291">
            <w:pPr>
              <w:widowControl w:val="0"/>
            </w:pPr>
            <w:r>
              <w:t xml:space="preserve">Class 4 </w:t>
            </w:r>
          </w:p>
          <w:p w14:paraId="10797137" w14:textId="77777777" w:rsidR="00AA379C" w:rsidRDefault="00AA379C">
            <w:pPr>
              <w:widowControl w:val="0"/>
            </w:pPr>
          </w:p>
          <w:p w14:paraId="59A40C75" w14:textId="48878EA0" w:rsidR="00AA379C" w:rsidRPr="0067425C" w:rsidRDefault="00AA379C">
            <w:pPr>
              <w:widowControl w:val="0"/>
            </w:pPr>
            <w:r>
              <w:t>2/1</w:t>
            </w:r>
            <w:r w:rsidR="005D577E">
              <w:t>2</w:t>
            </w:r>
            <w:r w:rsidR="00407FE0">
              <w:t>/2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ED4AD" w14:textId="452CF349" w:rsidR="001D0EF3" w:rsidRPr="0067425C" w:rsidRDefault="00AA379C">
            <w:pPr>
              <w:widowControl w:val="0"/>
            </w:pPr>
            <w:r>
              <w:t xml:space="preserve"> </w:t>
            </w:r>
            <w:r w:rsidR="00087F88" w:rsidRPr="0067425C">
              <w:t xml:space="preserve"> </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A9953A" w14:textId="735B3672" w:rsidR="00543D3E" w:rsidRPr="00364C51" w:rsidRDefault="00364C51" w:rsidP="004C7272">
            <w:pPr>
              <w:rPr>
                <w:b/>
              </w:rPr>
            </w:pPr>
            <w:r w:rsidRPr="00364C51">
              <w:rPr>
                <w:b/>
              </w:rPr>
              <w:t>Team</w:t>
            </w:r>
          </w:p>
          <w:p w14:paraId="5F3D4D5E" w14:textId="49188A09" w:rsidR="00364C51" w:rsidRDefault="00364C51" w:rsidP="006259BC">
            <w:pPr>
              <w:pStyle w:val="ListParagraph"/>
              <w:numPr>
                <w:ilvl w:val="0"/>
                <w:numId w:val="32"/>
              </w:numPr>
            </w:pPr>
            <w:r>
              <w:t>Report outlines due 2/</w:t>
            </w:r>
            <w:r w:rsidR="009C3DBF">
              <w:t>20</w:t>
            </w:r>
          </w:p>
          <w:p w14:paraId="4FB90FD1" w14:textId="77777777" w:rsidR="001D0EF3" w:rsidRPr="0067425C" w:rsidRDefault="001D0EF3"/>
        </w:tc>
      </w:tr>
      <w:tr w:rsidR="001D0EF3" w:rsidRPr="0067425C" w14:paraId="1DCFE9D4"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E86B" w14:textId="393F4C78" w:rsidR="00BC70D5" w:rsidRPr="00BC70D5" w:rsidRDefault="00BC70D5">
            <w:pPr>
              <w:widowControl w:val="0"/>
              <w:rPr>
                <w:b/>
              </w:rPr>
            </w:pPr>
            <w:r w:rsidRPr="00BC70D5">
              <w:rPr>
                <w:b/>
              </w:rPr>
              <w:t xml:space="preserve">Phase </w:t>
            </w:r>
            <w:r w:rsidR="006136C5">
              <w:rPr>
                <w:b/>
              </w:rPr>
              <w:t>6</w:t>
            </w:r>
            <w:r w:rsidRPr="00BC70D5">
              <w:rPr>
                <w:b/>
              </w:rPr>
              <w:t xml:space="preserve">: </w:t>
            </w:r>
            <w:r w:rsidR="008463ED">
              <w:rPr>
                <w:b/>
              </w:rPr>
              <w:t xml:space="preserve">PROJECT WORK AND REPORT </w:t>
            </w:r>
            <w:r>
              <w:rPr>
                <w:b/>
              </w:rPr>
              <w:t>WRITING</w:t>
            </w:r>
          </w:p>
          <w:p w14:paraId="0C42B379" w14:textId="396C4988" w:rsidR="001D0EF3" w:rsidRDefault="00005291">
            <w:pPr>
              <w:widowControl w:val="0"/>
            </w:pPr>
            <w:r>
              <w:t xml:space="preserve">NO CLASS </w:t>
            </w:r>
          </w:p>
          <w:p w14:paraId="76124D5F" w14:textId="38D19252" w:rsidR="00AA379C" w:rsidRDefault="00005291">
            <w:pPr>
              <w:widowControl w:val="0"/>
            </w:pPr>
            <w:r>
              <w:t>PRESIDENTS DAY</w:t>
            </w:r>
          </w:p>
          <w:p w14:paraId="5AE71367" w14:textId="77777777" w:rsidR="00005291" w:rsidRDefault="00005291">
            <w:pPr>
              <w:widowControl w:val="0"/>
            </w:pPr>
          </w:p>
          <w:p w14:paraId="14F31515" w14:textId="6052D11E" w:rsidR="00AA379C" w:rsidRPr="0067425C" w:rsidRDefault="00AA379C">
            <w:pPr>
              <w:widowControl w:val="0"/>
            </w:pPr>
            <w:r>
              <w:t>2/</w:t>
            </w:r>
            <w:r w:rsidR="005D577E">
              <w:t>19</w:t>
            </w:r>
            <w:r>
              <w:t>/2</w:t>
            </w:r>
            <w:r w:rsidR="00407FE0">
              <w:t>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17B7" w14:textId="77777777" w:rsidR="001D0EF3" w:rsidRDefault="00F75B6D">
            <w:pPr>
              <w:widowControl w:val="0"/>
            </w:pPr>
            <w:r>
              <w:t>Discuss outlines</w:t>
            </w:r>
          </w:p>
          <w:p w14:paraId="4C7C7C80" w14:textId="142D2351" w:rsidR="00F75B6D" w:rsidRPr="0067425C" w:rsidRDefault="00F75B6D">
            <w:pPr>
              <w:widowControl w:val="0"/>
            </w:pPr>
            <w:r>
              <w:t>Team update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C12B57" w14:textId="77777777" w:rsidR="001D0EF3" w:rsidRPr="0067425C" w:rsidRDefault="00087F88">
            <w:pPr>
              <w:rPr>
                <w:b/>
              </w:rPr>
            </w:pPr>
            <w:r w:rsidRPr="0067425C">
              <w:rPr>
                <w:b/>
              </w:rPr>
              <w:t>Team</w:t>
            </w:r>
          </w:p>
          <w:p w14:paraId="65CBBC9D" w14:textId="6709E69A" w:rsidR="001D0EF3" w:rsidRPr="0067425C" w:rsidRDefault="00F75B6D" w:rsidP="006259BC">
            <w:pPr>
              <w:numPr>
                <w:ilvl w:val="0"/>
                <w:numId w:val="20"/>
              </w:numPr>
            </w:pPr>
            <w:r>
              <w:t>S</w:t>
            </w:r>
            <w:r w:rsidR="00087F88" w:rsidRPr="0067425C">
              <w:t xml:space="preserve">chedule final presentation for client. </w:t>
            </w:r>
            <w:r w:rsidR="009C3DBF">
              <w:t>Faculty member</w:t>
            </w:r>
            <w:r>
              <w:t xml:space="preserve"> must be present and will provide availability.</w:t>
            </w:r>
          </w:p>
          <w:p w14:paraId="7C673101" w14:textId="77777777" w:rsidR="001D0EF3" w:rsidRPr="0067425C" w:rsidRDefault="001D0EF3" w:rsidP="00F75B6D">
            <w:pPr>
              <w:ind w:left="360"/>
            </w:pPr>
          </w:p>
        </w:tc>
      </w:tr>
      <w:tr w:rsidR="001D0EF3" w:rsidRPr="0067425C" w14:paraId="05006A7A"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DCE0D" w14:textId="542BB480" w:rsidR="001D0EF3" w:rsidRDefault="00087F88">
            <w:pPr>
              <w:widowControl w:val="0"/>
            </w:pPr>
            <w:r w:rsidRPr="0067425C">
              <w:lastRenderedPageBreak/>
              <w:t xml:space="preserve">Class </w:t>
            </w:r>
            <w:r w:rsidR="00426FC3">
              <w:t>5</w:t>
            </w:r>
          </w:p>
          <w:p w14:paraId="7875AFE3" w14:textId="77777777" w:rsidR="00AA379C" w:rsidRDefault="00AA379C">
            <w:pPr>
              <w:widowControl w:val="0"/>
            </w:pPr>
          </w:p>
          <w:p w14:paraId="2F8EF4F7" w14:textId="377D3979" w:rsidR="00AA379C" w:rsidRPr="0067425C" w:rsidRDefault="00426FC3">
            <w:pPr>
              <w:widowControl w:val="0"/>
            </w:pPr>
            <w:r>
              <w:t>2/2</w:t>
            </w:r>
            <w:r w:rsidR="005D577E">
              <w:t>6</w:t>
            </w:r>
            <w:r w:rsidR="00407FE0">
              <w:t>/2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7150" w14:textId="0F4662CC" w:rsidR="001D0EF3" w:rsidRPr="0067425C" w:rsidRDefault="00814FC5">
            <w:r>
              <w:t xml:space="preserve"> NO CLAS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145D2" w14:textId="103B7B9F" w:rsidR="001D0EF3" w:rsidRPr="0067425C" w:rsidRDefault="00087F88" w:rsidP="00814FC5">
            <w:pPr>
              <w:ind w:left="720"/>
            </w:pPr>
            <w:r w:rsidRPr="0067425C">
              <w:t xml:space="preserve"> </w:t>
            </w:r>
          </w:p>
        </w:tc>
      </w:tr>
      <w:tr w:rsidR="001D0EF3" w:rsidRPr="0067425C" w14:paraId="66A29929"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5C9F3" w14:textId="0F46AED3" w:rsidR="001D0EF3" w:rsidRDefault="00087F88">
            <w:pPr>
              <w:widowControl w:val="0"/>
            </w:pPr>
            <w:r w:rsidRPr="0067425C">
              <w:t xml:space="preserve">Class </w:t>
            </w:r>
            <w:r w:rsidR="008424D0">
              <w:t>6</w:t>
            </w:r>
          </w:p>
          <w:p w14:paraId="51F7B13F" w14:textId="77777777" w:rsidR="00AA379C" w:rsidRDefault="00AA379C">
            <w:pPr>
              <w:widowControl w:val="0"/>
            </w:pPr>
          </w:p>
          <w:p w14:paraId="400AA731" w14:textId="16C839CE" w:rsidR="00AA379C" w:rsidRPr="0067425C" w:rsidRDefault="00AA379C">
            <w:pPr>
              <w:widowControl w:val="0"/>
            </w:pPr>
            <w:r>
              <w:t>3/</w:t>
            </w:r>
            <w:r w:rsidR="005D577E">
              <w:t>4</w:t>
            </w:r>
            <w:r w:rsidR="00407FE0">
              <w:t>/2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CD5AB" w14:textId="1CD2165C" w:rsidR="001D0EF3" w:rsidRPr="0067425C" w:rsidRDefault="00814FC5">
            <w:r>
              <w:t>NO CLAS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DFD47" w14:textId="77777777" w:rsidR="001D0EF3" w:rsidRPr="0067425C" w:rsidRDefault="00087F88">
            <w:pPr>
              <w:rPr>
                <w:b/>
              </w:rPr>
            </w:pPr>
            <w:r w:rsidRPr="0067425C">
              <w:rPr>
                <w:b/>
              </w:rPr>
              <w:t xml:space="preserve">Team:  </w:t>
            </w:r>
          </w:p>
          <w:p w14:paraId="7DB367D0" w14:textId="1F7CA5CA" w:rsidR="001D0EF3" w:rsidRPr="0067425C" w:rsidRDefault="00814FC5" w:rsidP="006259BC">
            <w:pPr>
              <w:numPr>
                <w:ilvl w:val="0"/>
                <w:numId w:val="16"/>
              </w:numPr>
            </w:pPr>
            <w:r>
              <w:t xml:space="preserve">First draft </w:t>
            </w:r>
            <w:r w:rsidR="00413979">
              <w:t>f</w:t>
            </w:r>
            <w:r>
              <w:t xml:space="preserve">inal </w:t>
            </w:r>
            <w:r w:rsidR="00413979">
              <w:t>r</w:t>
            </w:r>
            <w:r>
              <w:t>eport</w:t>
            </w:r>
            <w:r w:rsidR="00087F88" w:rsidRPr="0067425C">
              <w:t xml:space="preserve"> </w:t>
            </w:r>
          </w:p>
        </w:tc>
      </w:tr>
      <w:tr w:rsidR="001D0EF3" w:rsidRPr="0067425C" w14:paraId="1A4BA743"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7135C" w14:textId="66CE0B5A" w:rsidR="00AA379C" w:rsidRDefault="009C3DBF">
            <w:pPr>
              <w:widowControl w:val="0"/>
            </w:pPr>
            <w:r>
              <w:t>Class 7</w:t>
            </w:r>
          </w:p>
          <w:p w14:paraId="287FBDCF" w14:textId="3129F3F9" w:rsidR="00AA379C" w:rsidRPr="0067425C" w:rsidRDefault="00AA379C">
            <w:pPr>
              <w:widowControl w:val="0"/>
            </w:pPr>
            <w:r>
              <w:t>3/1</w:t>
            </w:r>
            <w:r w:rsidR="005D577E">
              <w:t>1</w:t>
            </w:r>
            <w:r w:rsidR="008B0673">
              <w:t>/2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340D0" w14:textId="77777777" w:rsidR="009C3DBF" w:rsidRDefault="00AA379C" w:rsidP="009C3DBF">
            <w:r>
              <w:t xml:space="preserve"> </w:t>
            </w:r>
            <w:r w:rsidR="009C3DBF">
              <w:t>Team updates</w:t>
            </w:r>
          </w:p>
          <w:p w14:paraId="44CA4806" w14:textId="77777777" w:rsidR="009C3DBF" w:rsidRDefault="009C3DBF" w:rsidP="009C3DBF">
            <w:r>
              <w:t>Discuss first drafts</w:t>
            </w:r>
          </w:p>
          <w:p w14:paraId="47A17CB9" w14:textId="1F39ED91" w:rsidR="001D0EF3" w:rsidRPr="0067425C" w:rsidRDefault="009C3DBF" w:rsidP="009C3DBF">
            <w:r>
              <w:t>Discuss client presentation</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974C29" w14:textId="77777777" w:rsidR="009C3DBF" w:rsidRDefault="009C3DBF" w:rsidP="009C3DBF">
            <w:r>
              <w:rPr>
                <w:b/>
              </w:rPr>
              <w:t>Team</w:t>
            </w:r>
          </w:p>
          <w:p w14:paraId="4A51BD20" w14:textId="77777777" w:rsidR="009C3DBF" w:rsidRDefault="009C3DBF" w:rsidP="009C3DBF">
            <w:pPr>
              <w:numPr>
                <w:ilvl w:val="0"/>
                <w:numId w:val="21"/>
              </w:numPr>
              <w:spacing w:after="120" w:line="240" w:lineRule="auto"/>
            </w:pPr>
            <w:r>
              <w:t>P</w:t>
            </w:r>
            <w:r w:rsidRPr="0067425C">
              <w:t xml:space="preserve">resentation from each team on key findings from </w:t>
            </w:r>
            <w:r>
              <w:t>your work and draft recommendations.</w:t>
            </w:r>
          </w:p>
          <w:p w14:paraId="14D7652E" w14:textId="43D7B9DD" w:rsidR="001D0EF3" w:rsidRPr="0067425C" w:rsidRDefault="009C3DBF" w:rsidP="009C3DBF">
            <w:pPr>
              <w:numPr>
                <w:ilvl w:val="0"/>
                <w:numId w:val="21"/>
              </w:numPr>
              <w:spacing w:after="120" w:line="240" w:lineRule="auto"/>
            </w:pPr>
            <w:r w:rsidRPr="0067425C">
              <w:t>Include your “elevator pitch” on most important findings and what they mean to your project.</w:t>
            </w:r>
          </w:p>
          <w:p w14:paraId="26515C38" w14:textId="77777777" w:rsidR="001D0EF3" w:rsidRPr="0067425C" w:rsidRDefault="001D0EF3"/>
        </w:tc>
      </w:tr>
      <w:tr w:rsidR="001D0EF3" w:rsidRPr="0067425C" w14:paraId="7E559970" w14:textId="77777777" w:rsidTr="009C3DBF">
        <w:trPr>
          <w:trHeight w:val="1329"/>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4AF66" w14:textId="4706B156" w:rsidR="009C3DBF" w:rsidRDefault="009C3DBF" w:rsidP="009C3DBF">
            <w:pPr>
              <w:widowControl w:val="0"/>
            </w:pPr>
            <w:r>
              <w:t>NO CLASS</w:t>
            </w:r>
          </w:p>
          <w:p w14:paraId="41A9C33B" w14:textId="77777777" w:rsidR="009C3DBF" w:rsidRDefault="009C3DBF" w:rsidP="009C3DBF">
            <w:pPr>
              <w:widowControl w:val="0"/>
            </w:pPr>
            <w:r>
              <w:t>SPRING BREAK</w:t>
            </w:r>
          </w:p>
          <w:p w14:paraId="79B9A0E3" w14:textId="77777777" w:rsidR="00AA379C" w:rsidRDefault="00AA379C">
            <w:pPr>
              <w:widowControl w:val="0"/>
            </w:pPr>
          </w:p>
          <w:p w14:paraId="6EB90E9C" w14:textId="60070ABF" w:rsidR="00AA379C" w:rsidRPr="0067425C" w:rsidRDefault="00AA379C">
            <w:pPr>
              <w:widowControl w:val="0"/>
            </w:pPr>
            <w:r>
              <w:t>3/</w:t>
            </w:r>
            <w:r w:rsidR="005D577E">
              <w:t>18</w:t>
            </w:r>
            <w:r w:rsidR="008B0673">
              <w:t>/2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258C1" w14:textId="24B58171" w:rsidR="004C1AB8" w:rsidRPr="0067425C" w:rsidRDefault="009C3DBF">
            <w:r>
              <w:t>NO CLAS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59065A" w14:textId="77777777" w:rsidR="001D0EF3" w:rsidRPr="0067425C" w:rsidRDefault="001D0EF3" w:rsidP="009C3DBF"/>
        </w:tc>
      </w:tr>
      <w:tr w:rsidR="001D0EF3" w:rsidRPr="0067425C" w14:paraId="2E034B87"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4BFDA" w14:textId="36918151" w:rsidR="00AA379C" w:rsidRDefault="00087F88">
            <w:pPr>
              <w:widowControl w:val="0"/>
            </w:pPr>
            <w:r w:rsidRPr="0067425C">
              <w:t xml:space="preserve">Class </w:t>
            </w:r>
            <w:r w:rsidR="008424D0">
              <w:t>8</w:t>
            </w:r>
          </w:p>
          <w:p w14:paraId="673CD44E" w14:textId="77777777" w:rsidR="00AA379C" w:rsidRDefault="00AA379C">
            <w:pPr>
              <w:widowControl w:val="0"/>
            </w:pPr>
          </w:p>
          <w:p w14:paraId="3B09F680" w14:textId="318EF484" w:rsidR="001D0EF3" w:rsidRPr="0067425C" w:rsidRDefault="00AA379C">
            <w:pPr>
              <w:widowControl w:val="0"/>
            </w:pPr>
            <w:r>
              <w:t>3/2</w:t>
            </w:r>
            <w:r w:rsidR="005D577E">
              <w:t>5</w:t>
            </w:r>
            <w:r w:rsidR="008B0673">
              <w:t>/2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263CC" w14:textId="3FB01C79" w:rsidR="001D0EF3" w:rsidRPr="0067425C" w:rsidRDefault="003531B7">
            <w:r>
              <w:t>NO CLASS</w:t>
            </w:r>
          </w:p>
          <w:p w14:paraId="75FB2DAC" w14:textId="77777777" w:rsidR="001D0EF3" w:rsidRPr="0067425C" w:rsidRDefault="001D0EF3"/>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381B2" w14:textId="102A765E" w:rsidR="001D0EF3" w:rsidRPr="0067425C" w:rsidRDefault="001D0EF3" w:rsidP="003531B7"/>
        </w:tc>
      </w:tr>
      <w:tr w:rsidR="001D0EF3" w:rsidRPr="0067425C" w14:paraId="0F155E6C"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882A" w14:textId="6725AA61" w:rsidR="008463ED" w:rsidRPr="008463ED" w:rsidRDefault="008463ED">
            <w:pPr>
              <w:widowControl w:val="0"/>
              <w:rPr>
                <w:b/>
              </w:rPr>
            </w:pPr>
            <w:r w:rsidRPr="008463ED">
              <w:rPr>
                <w:b/>
              </w:rPr>
              <w:t xml:space="preserve">Phase </w:t>
            </w:r>
            <w:r w:rsidR="006136C5">
              <w:rPr>
                <w:b/>
              </w:rPr>
              <w:t>7</w:t>
            </w:r>
            <w:r w:rsidRPr="008463ED">
              <w:rPr>
                <w:b/>
              </w:rPr>
              <w:t>: WRITING AND PRESENTING</w:t>
            </w:r>
          </w:p>
          <w:p w14:paraId="516086EF" w14:textId="77777777" w:rsidR="008463ED" w:rsidRDefault="008463ED">
            <w:pPr>
              <w:widowControl w:val="0"/>
            </w:pPr>
          </w:p>
          <w:p w14:paraId="4F7546EB" w14:textId="1D22F325" w:rsidR="001D0EF3" w:rsidRDefault="00AA379C">
            <w:pPr>
              <w:widowControl w:val="0"/>
            </w:pPr>
            <w:r>
              <w:t xml:space="preserve">Class </w:t>
            </w:r>
            <w:r w:rsidR="008424D0">
              <w:t>9</w:t>
            </w:r>
          </w:p>
          <w:p w14:paraId="71D7E3A3" w14:textId="0244C8EC" w:rsidR="00AA379C" w:rsidRDefault="00AA379C">
            <w:pPr>
              <w:widowControl w:val="0"/>
            </w:pPr>
          </w:p>
          <w:p w14:paraId="612E8D25" w14:textId="1E945AEB" w:rsidR="001D0EF3" w:rsidRPr="0067425C" w:rsidRDefault="00AA379C">
            <w:pPr>
              <w:widowControl w:val="0"/>
            </w:pPr>
            <w:r>
              <w:t>4/</w:t>
            </w:r>
            <w:r w:rsidR="005D577E">
              <w:t>1</w:t>
            </w:r>
            <w:r w:rsidR="008B0673">
              <w:t>/23</w:t>
            </w:r>
          </w:p>
          <w:p w14:paraId="51E9B43C" w14:textId="3C70B7F9" w:rsidR="001D0EF3" w:rsidRPr="0067425C" w:rsidRDefault="001D0EF3">
            <w:pPr>
              <w:widowControl w:val="0"/>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43BF0" w14:textId="31C425FB" w:rsidR="001D0EF3" w:rsidRPr="0067425C" w:rsidRDefault="005E2E60">
            <w:r>
              <w:t>Rehearsals of client presentation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EB653A" w14:textId="77777777" w:rsidR="003531B7" w:rsidRPr="003A2362" w:rsidRDefault="003531B7" w:rsidP="003531B7">
            <w:pPr>
              <w:rPr>
                <w:b/>
              </w:rPr>
            </w:pPr>
            <w:r w:rsidRPr="003A2362">
              <w:rPr>
                <w:b/>
              </w:rPr>
              <w:t>Team</w:t>
            </w:r>
          </w:p>
          <w:p w14:paraId="63ADD0AF" w14:textId="7F1BB384" w:rsidR="001D0EF3" w:rsidRDefault="003531B7" w:rsidP="006259BC">
            <w:pPr>
              <w:pStyle w:val="ListParagraph"/>
              <w:numPr>
                <w:ilvl w:val="0"/>
                <w:numId w:val="32"/>
              </w:numPr>
            </w:pPr>
            <w:r>
              <w:t xml:space="preserve">Draft </w:t>
            </w:r>
            <w:r w:rsidR="00A00AD4">
              <w:t>PowerPoint</w:t>
            </w:r>
            <w:r>
              <w:t xml:space="preserve"> presentation</w:t>
            </w:r>
          </w:p>
          <w:p w14:paraId="566C2D5E" w14:textId="4BA799B2" w:rsidR="003531B7" w:rsidRPr="0067425C" w:rsidRDefault="003531B7" w:rsidP="006259BC">
            <w:pPr>
              <w:pStyle w:val="ListParagraph"/>
              <w:numPr>
                <w:ilvl w:val="0"/>
                <w:numId w:val="32"/>
              </w:numPr>
            </w:pPr>
            <w:r>
              <w:t>Second draft of final report</w:t>
            </w:r>
          </w:p>
        </w:tc>
      </w:tr>
      <w:tr w:rsidR="001D0EF3" w:rsidRPr="0067425C" w14:paraId="7C177776"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D3E3" w14:textId="3318D860" w:rsidR="00AA379C" w:rsidRDefault="00AA379C">
            <w:pPr>
              <w:widowControl w:val="0"/>
            </w:pPr>
            <w:r>
              <w:t>Class 1</w:t>
            </w:r>
            <w:r w:rsidR="008424D0">
              <w:t>0</w:t>
            </w:r>
          </w:p>
          <w:p w14:paraId="2B8A4678" w14:textId="77777777" w:rsidR="00EA16B4" w:rsidRDefault="00EA16B4">
            <w:pPr>
              <w:widowControl w:val="0"/>
            </w:pPr>
          </w:p>
          <w:p w14:paraId="3EB34872" w14:textId="6D7C73D1" w:rsidR="001D0EF3" w:rsidRDefault="00AA379C">
            <w:pPr>
              <w:widowControl w:val="0"/>
            </w:pPr>
            <w:r>
              <w:t>4/</w:t>
            </w:r>
            <w:r w:rsidR="005D577E">
              <w:t>8</w:t>
            </w:r>
            <w:r w:rsidR="008B0673">
              <w:t>/23</w:t>
            </w:r>
          </w:p>
          <w:p w14:paraId="7665EA88" w14:textId="6CEF9851" w:rsidR="00927C23" w:rsidRPr="0067425C" w:rsidRDefault="00927C23">
            <w:pPr>
              <w:widowControl w:val="0"/>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2127" w14:textId="77777777" w:rsidR="001D0EF3" w:rsidRDefault="005E2E60">
            <w:r>
              <w:t>Rehearsals of client presentations</w:t>
            </w:r>
          </w:p>
          <w:p w14:paraId="10FBEC60" w14:textId="77777777" w:rsidR="00157F6E" w:rsidRDefault="00157F6E"/>
          <w:p w14:paraId="3EE34BEE" w14:textId="04EE3D24" w:rsidR="00157F6E" w:rsidRPr="0067425C" w:rsidRDefault="00157F6E">
            <w:r>
              <w:t>Prepare Capstone Expo</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08177B" w14:textId="77777777" w:rsidR="003531B7" w:rsidRPr="003A2362" w:rsidRDefault="003531B7" w:rsidP="003531B7">
            <w:pPr>
              <w:rPr>
                <w:b/>
              </w:rPr>
            </w:pPr>
            <w:r w:rsidRPr="003A2362">
              <w:rPr>
                <w:b/>
              </w:rPr>
              <w:t>Team</w:t>
            </w:r>
          </w:p>
          <w:p w14:paraId="556418C7" w14:textId="222FF0A8" w:rsidR="001D0EF3" w:rsidRPr="0067425C" w:rsidRDefault="003531B7" w:rsidP="006259BC">
            <w:pPr>
              <w:numPr>
                <w:ilvl w:val="0"/>
                <w:numId w:val="25"/>
              </w:numPr>
            </w:pPr>
            <w:r>
              <w:t xml:space="preserve">Draft </w:t>
            </w:r>
            <w:r w:rsidR="00A00AD4">
              <w:t>PowerPoint</w:t>
            </w:r>
            <w:r>
              <w:t xml:space="preserve"> presentation</w:t>
            </w:r>
            <w:r w:rsidRPr="0067425C">
              <w:rPr>
                <w:b/>
              </w:rPr>
              <w:t xml:space="preserve"> </w:t>
            </w:r>
          </w:p>
        </w:tc>
      </w:tr>
      <w:tr w:rsidR="001D0EF3" w:rsidRPr="0067425C" w14:paraId="56D4923F"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8284" w14:textId="1A4560CE" w:rsidR="001D0EF3" w:rsidRDefault="00EA16B4">
            <w:pPr>
              <w:widowControl w:val="0"/>
            </w:pPr>
            <w:r>
              <w:t>Class 1</w:t>
            </w:r>
            <w:r w:rsidR="008424D0">
              <w:t>1</w:t>
            </w:r>
          </w:p>
          <w:p w14:paraId="46B151FF" w14:textId="77777777" w:rsidR="00EA16B4" w:rsidRDefault="00EA16B4">
            <w:pPr>
              <w:widowControl w:val="0"/>
            </w:pPr>
          </w:p>
          <w:p w14:paraId="7BCB9493" w14:textId="2DF5B25D" w:rsidR="00EA16B4" w:rsidRPr="0067425C" w:rsidRDefault="00EA16B4">
            <w:pPr>
              <w:widowControl w:val="0"/>
            </w:pPr>
            <w:r>
              <w:t>4/1</w:t>
            </w:r>
            <w:r w:rsidR="005D577E">
              <w:t>5</w:t>
            </w:r>
            <w:r w:rsidR="008308C4">
              <w:t>/2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FC9A8" w14:textId="75A57048" w:rsidR="001D0EF3" w:rsidRPr="0067425C" w:rsidRDefault="003531B7">
            <w:r>
              <w:t>Rehearsals of client presentations</w:t>
            </w:r>
            <w:r w:rsidR="00087F88" w:rsidRPr="0067425C">
              <w:t xml:space="preserve"> </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237A03" w14:textId="3CE2B72A" w:rsidR="009148A3" w:rsidRDefault="009148A3">
            <w:pPr>
              <w:rPr>
                <w:b/>
              </w:rPr>
            </w:pPr>
            <w:r>
              <w:rPr>
                <w:b/>
              </w:rPr>
              <w:t>Individual</w:t>
            </w:r>
          </w:p>
          <w:p w14:paraId="0531B9CD" w14:textId="2979F34D" w:rsidR="009148A3" w:rsidRPr="009148A3" w:rsidRDefault="009148A3" w:rsidP="006259BC">
            <w:pPr>
              <w:pStyle w:val="ListParagraph"/>
              <w:numPr>
                <w:ilvl w:val="0"/>
                <w:numId w:val="34"/>
              </w:numPr>
            </w:pPr>
            <w:r w:rsidRPr="009148A3">
              <w:t>Self and team peer evaluations</w:t>
            </w:r>
          </w:p>
          <w:p w14:paraId="14B80E6C" w14:textId="5578DF83" w:rsidR="001D0EF3" w:rsidRPr="0067425C" w:rsidRDefault="00087F88">
            <w:pPr>
              <w:rPr>
                <w:b/>
              </w:rPr>
            </w:pPr>
            <w:r w:rsidRPr="0067425C">
              <w:rPr>
                <w:b/>
              </w:rPr>
              <w:t>Team</w:t>
            </w:r>
          </w:p>
          <w:p w14:paraId="288A7E17" w14:textId="66FE0E78" w:rsidR="001D0EF3" w:rsidRPr="00D547D7" w:rsidRDefault="003531B7" w:rsidP="006259BC">
            <w:pPr>
              <w:numPr>
                <w:ilvl w:val="0"/>
                <w:numId w:val="17"/>
              </w:numPr>
            </w:pPr>
            <w:r w:rsidRPr="00D547D7">
              <w:t xml:space="preserve">Draft </w:t>
            </w:r>
            <w:r w:rsidR="00A00AD4" w:rsidRPr="00D547D7">
              <w:t>PowerPoint</w:t>
            </w:r>
            <w:r w:rsidRPr="00D547D7">
              <w:t xml:space="preserve"> presentation</w:t>
            </w:r>
          </w:p>
          <w:p w14:paraId="740DF749" w14:textId="7F9A19CF" w:rsidR="00D547D7" w:rsidRPr="0067425C" w:rsidRDefault="00D547D7" w:rsidP="006259BC">
            <w:pPr>
              <w:numPr>
                <w:ilvl w:val="0"/>
                <w:numId w:val="17"/>
              </w:numPr>
            </w:pPr>
            <w:r>
              <w:t>Third and final draft of final report</w:t>
            </w:r>
          </w:p>
        </w:tc>
      </w:tr>
      <w:tr w:rsidR="001D0EF3" w:rsidRPr="0067425C" w14:paraId="66122BC7"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B55ED" w14:textId="6C837B1E" w:rsidR="001D0EF3" w:rsidRDefault="00EA16B4">
            <w:pPr>
              <w:widowControl w:val="0"/>
            </w:pPr>
            <w:r>
              <w:lastRenderedPageBreak/>
              <w:t>Class 1</w:t>
            </w:r>
            <w:r w:rsidR="008424D0">
              <w:t>2</w:t>
            </w:r>
          </w:p>
          <w:p w14:paraId="555640D8" w14:textId="69026FB0" w:rsidR="00EA16B4" w:rsidRDefault="00EA16B4">
            <w:pPr>
              <w:widowControl w:val="0"/>
            </w:pPr>
          </w:p>
          <w:p w14:paraId="1D83AF3F" w14:textId="312BEACC" w:rsidR="00EA16B4" w:rsidRPr="0067425C" w:rsidRDefault="00EA16B4">
            <w:pPr>
              <w:widowControl w:val="0"/>
            </w:pPr>
            <w:r>
              <w:t>4/2</w:t>
            </w:r>
            <w:r w:rsidR="005D577E">
              <w:t>2</w:t>
            </w:r>
            <w:r w:rsidR="0097007C">
              <w:t>/23</w:t>
            </w:r>
          </w:p>
          <w:p w14:paraId="4C1C332C" w14:textId="77777777" w:rsidR="001D0EF3" w:rsidRPr="0067425C" w:rsidRDefault="001D0EF3">
            <w:pPr>
              <w:widowControl w:val="0"/>
            </w:pPr>
          </w:p>
          <w:p w14:paraId="70E40329" w14:textId="1E9EBA6A" w:rsidR="001D0EF3" w:rsidRPr="0067425C" w:rsidRDefault="001D0EF3">
            <w:pPr>
              <w:widowControl w:val="0"/>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3679" w14:textId="1273E6E7" w:rsidR="001D0EF3" w:rsidRPr="0067425C" w:rsidRDefault="00D547D7">
            <w:r>
              <w:t>NO CLAS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E8C673" w14:textId="44665F6C" w:rsidR="001D0EF3" w:rsidRPr="0067425C" w:rsidRDefault="001D0EF3"/>
        </w:tc>
      </w:tr>
      <w:tr w:rsidR="001D0EF3" w:rsidRPr="0067425C" w14:paraId="0CBB5A83"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FC1F" w14:textId="27DFE9E2" w:rsidR="00BB41D1" w:rsidRPr="008463ED" w:rsidRDefault="00BB41D1">
            <w:pPr>
              <w:widowControl w:val="0"/>
              <w:rPr>
                <w:b/>
              </w:rPr>
            </w:pPr>
            <w:r w:rsidRPr="008463ED">
              <w:rPr>
                <w:b/>
              </w:rPr>
              <w:t xml:space="preserve">Phase </w:t>
            </w:r>
            <w:r w:rsidR="006136C5">
              <w:rPr>
                <w:b/>
              </w:rPr>
              <w:t>8</w:t>
            </w:r>
            <w:r w:rsidRPr="008463ED">
              <w:rPr>
                <w:b/>
              </w:rPr>
              <w:t xml:space="preserve">: </w:t>
            </w:r>
            <w:r w:rsidR="008463ED" w:rsidRPr="008463ED">
              <w:rPr>
                <w:b/>
              </w:rPr>
              <w:t>CONCLUSION! EVALUATION, REFLECTION, CELEBRATION</w:t>
            </w:r>
          </w:p>
          <w:p w14:paraId="74131033" w14:textId="77777777" w:rsidR="008463ED" w:rsidRDefault="008463ED">
            <w:pPr>
              <w:widowControl w:val="0"/>
            </w:pPr>
          </w:p>
          <w:p w14:paraId="622650D3" w14:textId="1FA730F5" w:rsidR="001D0EF3" w:rsidRDefault="00EA16B4">
            <w:pPr>
              <w:widowControl w:val="0"/>
            </w:pPr>
            <w:r>
              <w:t>Class 1</w:t>
            </w:r>
            <w:r w:rsidR="008424D0">
              <w:t>3</w:t>
            </w:r>
          </w:p>
          <w:p w14:paraId="2AF3E555" w14:textId="69B1B9EE" w:rsidR="00EA16B4" w:rsidRDefault="00EA16B4">
            <w:pPr>
              <w:widowControl w:val="0"/>
            </w:pPr>
          </w:p>
          <w:p w14:paraId="6236C74F" w14:textId="2DE68CB8" w:rsidR="00EA16B4" w:rsidRPr="0067425C" w:rsidRDefault="005D577E">
            <w:pPr>
              <w:widowControl w:val="0"/>
            </w:pPr>
            <w:r>
              <w:t>4</w:t>
            </w:r>
            <w:r w:rsidR="00EA16B4">
              <w:t>/</w:t>
            </w:r>
            <w:r>
              <w:t>29</w:t>
            </w:r>
            <w:r w:rsidR="0097007C">
              <w:t>/23</w:t>
            </w:r>
          </w:p>
          <w:p w14:paraId="72F79F31" w14:textId="77777777" w:rsidR="001D0EF3" w:rsidRPr="0067425C" w:rsidRDefault="001D0EF3">
            <w:pPr>
              <w:widowControl w:val="0"/>
            </w:pPr>
          </w:p>
          <w:p w14:paraId="20A31443" w14:textId="59AF4CB5" w:rsidR="001D0EF3" w:rsidRPr="0067425C" w:rsidRDefault="001D0EF3">
            <w:pPr>
              <w:widowControl w:val="0"/>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D12C0" w14:textId="24A141C1" w:rsidR="001D0EF3" w:rsidRPr="0067425C" w:rsidRDefault="001D6386">
            <w:r>
              <w:t>S</w:t>
            </w:r>
            <w:r w:rsidR="009148A3">
              <w:t>elf and peer evaluations</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03F85E" w14:textId="77777777" w:rsidR="001D0EF3" w:rsidRDefault="00A21B75" w:rsidP="009148A3">
            <w:pPr>
              <w:rPr>
                <w:b/>
              </w:rPr>
            </w:pPr>
            <w:r>
              <w:rPr>
                <w:b/>
              </w:rPr>
              <w:t>Individual</w:t>
            </w:r>
          </w:p>
          <w:p w14:paraId="79BAC242" w14:textId="6CDD5CC3" w:rsidR="00A21B75" w:rsidRPr="00A21B75" w:rsidRDefault="00A21B75" w:rsidP="006259BC">
            <w:pPr>
              <w:pStyle w:val="ListParagraph"/>
              <w:numPr>
                <w:ilvl w:val="0"/>
                <w:numId w:val="34"/>
              </w:numPr>
            </w:pPr>
            <w:r w:rsidRPr="00A21B75">
              <w:t>Read and reflect on evaluations</w:t>
            </w:r>
          </w:p>
        </w:tc>
      </w:tr>
      <w:tr w:rsidR="001D0EF3" w:rsidRPr="0067425C" w14:paraId="60A3DB77" w14:textId="77777777" w:rsidTr="00AA379C">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81CBC" w14:textId="05C268B4" w:rsidR="008424D0" w:rsidRDefault="008424D0">
            <w:pPr>
              <w:widowControl w:val="0"/>
            </w:pPr>
            <w:r>
              <w:t>Class 14</w:t>
            </w:r>
          </w:p>
          <w:p w14:paraId="01ECCA6B" w14:textId="77777777" w:rsidR="008424D0" w:rsidRDefault="008424D0">
            <w:pPr>
              <w:widowControl w:val="0"/>
            </w:pPr>
          </w:p>
          <w:p w14:paraId="0A8C02E0" w14:textId="2A80A74B" w:rsidR="001D0EF3" w:rsidRPr="0067425C" w:rsidRDefault="00087F88">
            <w:pPr>
              <w:widowControl w:val="0"/>
            </w:pPr>
            <w:r w:rsidRPr="0067425C">
              <w:t>5/</w:t>
            </w:r>
            <w:r w:rsidR="002252FB">
              <w:t>6</w:t>
            </w:r>
            <w:r w:rsidR="0097007C">
              <w:t>/23</w:t>
            </w:r>
          </w:p>
          <w:p w14:paraId="3856F017" w14:textId="33DDAFD4" w:rsidR="001D0EF3" w:rsidRPr="0067425C" w:rsidRDefault="00087F88">
            <w:pPr>
              <w:widowControl w:val="0"/>
            </w:pPr>
            <w:r w:rsidRPr="0067425C">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57C57" w14:textId="77777777" w:rsidR="001D0EF3" w:rsidRPr="0067425C" w:rsidRDefault="00087F88">
            <w:r w:rsidRPr="0067425C">
              <w:t xml:space="preserve">Reflect and Celebrate </w:t>
            </w:r>
          </w:p>
        </w:tc>
        <w:tc>
          <w:tcPr>
            <w:tcW w:w="6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5E58FC" w14:textId="77777777" w:rsidR="001D0EF3" w:rsidRPr="0067425C" w:rsidRDefault="001D0EF3"/>
          <w:p w14:paraId="44888042" w14:textId="34B5A9AE" w:rsidR="001D0EF3" w:rsidRPr="0067425C" w:rsidRDefault="00413979">
            <w:pPr>
              <w:rPr>
                <w:b/>
              </w:rPr>
            </w:pPr>
            <w:r>
              <w:rPr>
                <w:b/>
              </w:rPr>
              <w:t>T</w:t>
            </w:r>
            <w:r w:rsidR="00087F88" w:rsidRPr="0067425C">
              <w:rPr>
                <w:b/>
              </w:rPr>
              <w:t>eam:</w:t>
            </w:r>
          </w:p>
          <w:p w14:paraId="43AD2D1B" w14:textId="0FC97A94" w:rsidR="001D0EF3" w:rsidRPr="0067425C" w:rsidRDefault="00087F88" w:rsidP="006259BC">
            <w:pPr>
              <w:numPr>
                <w:ilvl w:val="0"/>
                <w:numId w:val="23"/>
              </w:numPr>
            </w:pPr>
            <w:r w:rsidRPr="0067425C">
              <w:t xml:space="preserve">Teams should send final version of final report </w:t>
            </w:r>
            <w:r w:rsidR="00413979">
              <w:t xml:space="preserve">to </w:t>
            </w:r>
            <w:r w:rsidR="009C3DBF">
              <w:t>us</w:t>
            </w:r>
            <w:r w:rsidRPr="0067425C">
              <w:t xml:space="preserve"> and Wagner Capstone alias (wagner.capstone@nyu.edu) </w:t>
            </w:r>
          </w:p>
          <w:p w14:paraId="65A8496F" w14:textId="77777777" w:rsidR="001D0EF3" w:rsidRPr="0067425C" w:rsidRDefault="001D0EF3"/>
          <w:p w14:paraId="0416255C" w14:textId="5988D5C8" w:rsidR="001D0EF3" w:rsidRPr="0067425C" w:rsidRDefault="001D0EF3">
            <w:pPr>
              <w:rPr>
                <w:b/>
              </w:rPr>
            </w:pPr>
          </w:p>
        </w:tc>
      </w:tr>
    </w:tbl>
    <w:p w14:paraId="0927420B" w14:textId="77777777" w:rsidR="001D0EF3" w:rsidRPr="0067425C" w:rsidRDefault="001D0EF3">
      <w:pPr>
        <w:pStyle w:val="Heading2"/>
        <w:rPr>
          <w:sz w:val="22"/>
          <w:szCs w:val="22"/>
        </w:rPr>
      </w:pPr>
      <w:bookmarkStart w:id="21" w:name="_pf0wuprxercg" w:colFirst="0" w:colLast="0"/>
      <w:bookmarkEnd w:id="21"/>
    </w:p>
    <w:p w14:paraId="421D635B" w14:textId="77777777" w:rsidR="001D0EF3" w:rsidRPr="0067425C" w:rsidRDefault="00087F88">
      <w:pPr>
        <w:pStyle w:val="Heading2"/>
        <w:rPr>
          <w:sz w:val="22"/>
          <w:szCs w:val="22"/>
        </w:rPr>
      </w:pPr>
      <w:bookmarkStart w:id="22" w:name="_psj9kt8town" w:colFirst="0" w:colLast="0"/>
      <w:bookmarkEnd w:id="22"/>
      <w:r w:rsidRPr="0067425C">
        <w:rPr>
          <w:sz w:val="22"/>
          <w:szCs w:val="22"/>
        </w:rPr>
        <w:t>Academic Integrity</w:t>
      </w:r>
    </w:p>
    <w:p w14:paraId="7C797F35" w14:textId="7D75EBEC" w:rsidR="001D0EF3" w:rsidRPr="0067425C" w:rsidRDefault="00087F88">
      <w:r w:rsidRPr="0067425C">
        <w:t>Academic integrity is a vital component of Wagner a</w:t>
      </w:r>
      <w:bookmarkStart w:id="23" w:name="_GoBack"/>
      <w:bookmarkEnd w:id="23"/>
      <w:r w:rsidRPr="0067425C">
        <w:t xml:space="preserve">nd NYU. All students enrolled in this class are required to read and abide by </w:t>
      </w:r>
      <w:hyperlink r:id="rId11">
        <w:r w:rsidRPr="0067425C">
          <w:rPr>
            <w:u w:val="single"/>
          </w:rPr>
          <w:t>Wagner’s Academic Code</w:t>
        </w:r>
      </w:hyperlink>
      <w:r w:rsidRPr="0067425C">
        <w:t>. All Wagner students have already read and signed the </w:t>
      </w:r>
      <w:hyperlink r:id="rId12">
        <w:r w:rsidRPr="0067425C">
          <w:rPr>
            <w:u w:val="single"/>
          </w:rPr>
          <w:t>Wagner Academic Oath</w:t>
        </w:r>
      </w:hyperlink>
      <w:r w:rsidRPr="0067425C">
        <w:t xml:space="preserve">. Plagiarism of any form will not be tolerated and students in this class are expected to report violations to me. If any student in this class is unsure about what is expected of you and how to abide by the academic code, you should consult with </w:t>
      </w:r>
      <w:r w:rsidR="009C3DBF">
        <w:t>us</w:t>
      </w:r>
      <w:r w:rsidRPr="0067425C">
        <w:t>.</w:t>
      </w:r>
    </w:p>
    <w:p w14:paraId="5C121CB2" w14:textId="77777777" w:rsidR="001D0EF3" w:rsidRPr="0067425C" w:rsidRDefault="00087F88">
      <w:pPr>
        <w:pStyle w:val="Heading2"/>
        <w:rPr>
          <w:sz w:val="22"/>
          <w:szCs w:val="22"/>
        </w:rPr>
      </w:pPr>
      <w:r w:rsidRPr="0067425C">
        <w:rPr>
          <w:sz w:val="22"/>
          <w:szCs w:val="22"/>
        </w:rPr>
        <w:t>Henry and Lucy Moses Center for Students with Disabilities at NYU</w:t>
      </w:r>
    </w:p>
    <w:p w14:paraId="3DE3D006" w14:textId="77777777" w:rsidR="001D0EF3" w:rsidRPr="0067425C" w:rsidRDefault="00087F88">
      <w:pPr>
        <w:pBdr>
          <w:top w:val="none" w:sz="0" w:space="0" w:color="000000"/>
          <w:left w:val="none" w:sz="0" w:space="0" w:color="000000"/>
          <w:bottom w:val="none" w:sz="0" w:space="0" w:color="000000"/>
          <w:right w:val="none" w:sz="0" w:space="0" w:color="000000"/>
          <w:between w:val="none" w:sz="0" w:space="0" w:color="000000"/>
        </w:pBdr>
      </w:pPr>
      <w:r w:rsidRPr="0067425C">
        <w:t xml:space="preserve">Academic accommodations are available for students with disabilities.  Please visit the </w:t>
      </w:r>
      <w:hyperlink r:id="rId13">
        <w:r w:rsidRPr="0067425C">
          <w:rPr>
            <w:u w:val="single"/>
          </w:rPr>
          <w:t>Moses Center for Students with Disabilities (CSD) website</w:t>
        </w:r>
      </w:hyperlink>
      <w:r w:rsidRPr="0067425C">
        <w:t xml:space="preserve"> and click on the Reasonable Accommodations and How to Register tab or call or email CSD at (212-998-4980 or </w:t>
      </w:r>
      <w:hyperlink r:id="rId14">
        <w:r w:rsidRPr="0067425C">
          <w:rPr>
            <w:u w:val="single"/>
          </w:rPr>
          <w:t>mosescsd@nyu.edu</w:t>
        </w:r>
      </w:hyperlink>
      <w:r w:rsidRPr="0067425C">
        <w:t xml:space="preserve">) for information. Students who are requesting academic accommodations </w:t>
      </w:r>
      <w:r w:rsidRPr="0067425C">
        <w:lastRenderedPageBreak/>
        <w:t>are strongly advised to reach out to the Moses Center as early as possible in the semester for assistance.</w:t>
      </w:r>
    </w:p>
    <w:p w14:paraId="67B05D94" w14:textId="77777777" w:rsidR="001D0EF3" w:rsidRPr="0067425C" w:rsidRDefault="00087F88">
      <w:pPr>
        <w:pStyle w:val="Heading2"/>
        <w:rPr>
          <w:sz w:val="22"/>
          <w:szCs w:val="22"/>
        </w:rPr>
      </w:pPr>
      <w:r w:rsidRPr="0067425C">
        <w:rPr>
          <w:sz w:val="22"/>
          <w:szCs w:val="22"/>
        </w:rPr>
        <w:t>NYU’s Calendar Policy on Religious Holidays</w:t>
      </w:r>
    </w:p>
    <w:p w14:paraId="7402EA14" w14:textId="0558A9A4" w:rsidR="001D0EF3" w:rsidRPr="0067425C" w:rsidRDefault="00E40657">
      <w:pPr>
        <w:pBdr>
          <w:top w:val="none" w:sz="0" w:space="0" w:color="000000"/>
          <w:left w:val="none" w:sz="0" w:space="0" w:color="000000"/>
          <w:bottom w:val="none" w:sz="0" w:space="0" w:color="000000"/>
          <w:right w:val="none" w:sz="0" w:space="0" w:color="000000"/>
          <w:between w:val="none" w:sz="0" w:space="0" w:color="000000"/>
        </w:pBdr>
      </w:pPr>
      <w:hyperlink r:id="rId15">
        <w:r w:rsidR="00087F88" w:rsidRPr="0067425C">
          <w:rPr>
            <w:u w:val="single"/>
          </w:rPr>
          <w:t>NYU’s Calendar Policy on Religious Holidays</w:t>
        </w:r>
      </w:hyperlink>
      <w:r w:rsidR="00087F88" w:rsidRPr="0067425C">
        <w:t xml:space="preserve"> states that members of any religious group may, without penalty, absent themselves from classes when required in compliance with their religious obligations. Please notify </w:t>
      </w:r>
      <w:r w:rsidR="009C3DBF">
        <w:t>us</w:t>
      </w:r>
      <w:r w:rsidR="00087F88" w:rsidRPr="0067425C">
        <w:t xml:space="preserve"> in advance of religious holidays that might coincide with exams to schedule mutually acceptable alternatives.</w:t>
      </w:r>
    </w:p>
    <w:sectPr w:rsidR="001D0EF3" w:rsidRPr="0067425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986A3" w14:textId="77777777" w:rsidR="00E40657" w:rsidRDefault="00E40657">
      <w:pPr>
        <w:spacing w:line="240" w:lineRule="auto"/>
      </w:pPr>
      <w:r>
        <w:separator/>
      </w:r>
    </w:p>
  </w:endnote>
  <w:endnote w:type="continuationSeparator" w:id="0">
    <w:p w14:paraId="202E5381" w14:textId="77777777" w:rsidR="00E40657" w:rsidRDefault="00E40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11D0" w14:textId="77777777" w:rsidR="00271968" w:rsidRDefault="00271968">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1616" w14:textId="77777777" w:rsidR="00271968" w:rsidRDefault="00271968">
    <w:pPr>
      <w:pBdr>
        <w:top w:val="nil"/>
        <w:left w:val="nil"/>
        <w:bottom w:val="nil"/>
        <w:right w:val="nil"/>
        <w:between w:val="nil"/>
      </w:pBdr>
      <w:tabs>
        <w:tab w:val="center" w:pos="4680"/>
        <w:tab w:val="right" w:pos="9360"/>
      </w:tabs>
      <w:spacing w:line="240" w:lineRule="auto"/>
      <w:jc w:val="center"/>
      <w:rPr>
        <w:color w:val="000000"/>
        <w:sz w:val="24"/>
        <w:szCs w:val="24"/>
      </w:rPr>
    </w:pP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EB2F" w14:textId="77777777" w:rsidR="00271968" w:rsidRDefault="0027196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885E" w14:textId="77777777" w:rsidR="00E40657" w:rsidRDefault="00E40657">
      <w:pPr>
        <w:spacing w:line="240" w:lineRule="auto"/>
      </w:pPr>
      <w:r>
        <w:separator/>
      </w:r>
    </w:p>
  </w:footnote>
  <w:footnote w:type="continuationSeparator" w:id="0">
    <w:p w14:paraId="741DE6BB" w14:textId="77777777" w:rsidR="00E40657" w:rsidRDefault="00E40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3A79" w14:textId="77777777" w:rsidR="00271968" w:rsidRDefault="00271968">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C3C5" w14:textId="77777777" w:rsidR="00271968" w:rsidRDefault="00271968">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0E61" w14:textId="77777777" w:rsidR="00271968" w:rsidRDefault="0027196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F16"/>
    <w:multiLevelType w:val="hybridMultilevel"/>
    <w:tmpl w:val="F68C24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ED4034C"/>
    <w:multiLevelType w:val="multilevel"/>
    <w:tmpl w:val="3A24F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01D87"/>
    <w:multiLevelType w:val="hybridMultilevel"/>
    <w:tmpl w:val="187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6153C"/>
    <w:multiLevelType w:val="multilevel"/>
    <w:tmpl w:val="994C8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D6117D"/>
    <w:multiLevelType w:val="multilevel"/>
    <w:tmpl w:val="2330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855E8"/>
    <w:multiLevelType w:val="multilevel"/>
    <w:tmpl w:val="EE34F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9C2F9B"/>
    <w:multiLevelType w:val="multilevel"/>
    <w:tmpl w:val="2FFC3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981AA5"/>
    <w:multiLevelType w:val="multilevel"/>
    <w:tmpl w:val="C274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2963D3"/>
    <w:multiLevelType w:val="multilevel"/>
    <w:tmpl w:val="A5482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E16020"/>
    <w:multiLevelType w:val="hybridMultilevel"/>
    <w:tmpl w:val="53F0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22263"/>
    <w:multiLevelType w:val="multilevel"/>
    <w:tmpl w:val="B0FC5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273AAB"/>
    <w:multiLevelType w:val="multilevel"/>
    <w:tmpl w:val="A0C430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5B516A"/>
    <w:multiLevelType w:val="multilevel"/>
    <w:tmpl w:val="18A2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684F12"/>
    <w:multiLevelType w:val="multilevel"/>
    <w:tmpl w:val="553C5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1B0CF1"/>
    <w:multiLevelType w:val="multilevel"/>
    <w:tmpl w:val="4B3C9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713B5C"/>
    <w:multiLevelType w:val="multilevel"/>
    <w:tmpl w:val="C274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BD03E5"/>
    <w:multiLevelType w:val="multilevel"/>
    <w:tmpl w:val="1D00F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020CC9"/>
    <w:multiLevelType w:val="multilevel"/>
    <w:tmpl w:val="616E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C21A60"/>
    <w:multiLevelType w:val="multilevel"/>
    <w:tmpl w:val="A0C430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22517C"/>
    <w:multiLevelType w:val="multilevel"/>
    <w:tmpl w:val="A7F8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6002A3"/>
    <w:multiLevelType w:val="multilevel"/>
    <w:tmpl w:val="97DEB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AA612B"/>
    <w:multiLevelType w:val="multilevel"/>
    <w:tmpl w:val="E3CC9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9578EB"/>
    <w:multiLevelType w:val="hybridMultilevel"/>
    <w:tmpl w:val="CE2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74A7D"/>
    <w:multiLevelType w:val="multilevel"/>
    <w:tmpl w:val="CABC0A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80A40EC"/>
    <w:multiLevelType w:val="multilevel"/>
    <w:tmpl w:val="A5DA1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E067AF"/>
    <w:multiLevelType w:val="multilevel"/>
    <w:tmpl w:val="C274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9800B3"/>
    <w:multiLevelType w:val="hybridMultilevel"/>
    <w:tmpl w:val="C52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D6450"/>
    <w:multiLevelType w:val="multilevel"/>
    <w:tmpl w:val="5FB06D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6EF309B"/>
    <w:multiLevelType w:val="multilevel"/>
    <w:tmpl w:val="B8B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4F0131"/>
    <w:multiLevelType w:val="multilevel"/>
    <w:tmpl w:val="CB32B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264F2D"/>
    <w:multiLevelType w:val="multilevel"/>
    <w:tmpl w:val="84DA33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D236B5"/>
    <w:multiLevelType w:val="multilevel"/>
    <w:tmpl w:val="DF7E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5C01D0"/>
    <w:multiLevelType w:val="multilevel"/>
    <w:tmpl w:val="674EB4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A5F6C2E"/>
    <w:multiLevelType w:val="multilevel"/>
    <w:tmpl w:val="BF1E5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
  </w:num>
  <w:num w:numId="3">
    <w:abstractNumId w:val="13"/>
  </w:num>
  <w:num w:numId="4">
    <w:abstractNumId w:val="30"/>
  </w:num>
  <w:num w:numId="5">
    <w:abstractNumId w:val="23"/>
  </w:num>
  <w:num w:numId="6">
    <w:abstractNumId w:val="14"/>
  </w:num>
  <w:num w:numId="7">
    <w:abstractNumId w:val="5"/>
  </w:num>
  <w:num w:numId="8">
    <w:abstractNumId w:val="27"/>
  </w:num>
  <w:num w:numId="9">
    <w:abstractNumId w:val="32"/>
  </w:num>
  <w:num w:numId="10">
    <w:abstractNumId w:val="28"/>
  </w:num>
  <w:num w:numId="11">
    <w:abstractNumId w:val="20"/>
  </w:num>
  <w:num w:numId="12">
    <w:abstractNumId w:val="8"/>
  </w:num>
  <w:num w:numId="13">
    <w:abstractNumId w:val="10"/>
  </w:num>
  <w:num w:numId="14">
    <w:abstractNumId w:val="31"/>
  </w:num>
  <w:num w:numId="15">
    <w:abstractNumId w:val="3"/>
  </w:num>
  <w:num w:numId="16">
    <w:abstractNumId w:val="33"/>
  </w:num>
  <w:num w:numId="17">
    <w:abstractNumId w:val="4"/>
  </w:num>
  <w:num w:numId="18">
    <w:abstractNumId w:val="7"/>
  </w:num>
  <w:num w:numId="19">
    <w:abstractNumId w:val="12"/>
  </w:num>
  <w:num w:numId="20">
    <w:abstractNumId w:val="16"/>
  </w:num>
  <w:num w:numId="21">
    <w:abstractNumId w:val="29"/>
  </w:num>
  <w:num w:numId="22">
    <w:abstractNumId w:val="24"/>
  </w:num>
  <w:num w:numId="23">
    <w:abstractNumId w:val="6"/>
  </w:num>
  <w:num w:numId="24">
    <w:abstractNumId w:val="17"/>
  </w:num>
  <w:num w:numId="25">
    <w:abstractNumId w:val="19"/>
  </w:num>
  <w:num w:numId="26">
    <w:abstractNumId w:val="15"/>
  </w:num>
  <w:num w:numId="27">
    <w:abstractNumId w:val="25"/>
  </w:num>
  <w:num w:numId="28">
    <w:abstractNumId w:val="11"/>
  </w:num>
  <w:num w:numId="29">
    <w:abstractNumId w:val="18"/>
  </w:num>
  <w:num w:numId="30">
    <w:abstractNumId w:val="9"/>
  </w:num>
  <w:num w:numId="31">
    <w:abstractNumId w:val="22"/>
  </w:num>
  <w:num w:numId="32">
    <w:abstractNumId w:val="2"/>
  </w:num>
  <w:num w:numId="33">
    <w:abstractNumId w:val="0"/>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F3"/>
    <w:rsid w:val="000027EB"/>
    <w:rsid w:val="00005291"/>
    <w:rsid w:val="000068E1"/>
    <w:rsid w:val="00011CB1"/>
    <w:rsid w:val="000227C2"/>
    <w:rsid w:val="00036A8B"/>
    <w:rsid w:val="000660E2"/>
    <w:rsid w:val="000735DF"/>
    <w:rsid w:val="00077173"/>
    <w:rsid w:val="00085529"/>
    <w:rsid w:val="00087F88"/>
    <w:rsid w:val="00090183"/>
    <w:rsid w:val="00095C70"/>
    <w:rsid w:val="000A5DE8"/>
    <w:rsid w:val="000B04F6"/>
    <w:rsid w:val="000B5DC3"/>
    <w:rsid w:val="000D18CA"/>
    <w:rsid w:val="000D7B7D"/>
    <w:rsid w:val="000E010F"/>
    <w:rsid w:val="00122B73"/>
    <w:rsid w:val="001230C5"/>
    <w:rsid w:val="0014593F"/>
    <w:rsid w:val="00157F6E"/>
    <w:rsid w:val="00162DB4"/>
    <w:rsid w:val="00166F48"/>
    <w:rsid w:val="001675DC"/>
    <w:rsid w:val="001866FD"/>
    <w:rsid w:val="001B35B1"/>
    <w:rsid w:val="001B3CF2"/>
    <w:rsid w:val="001B6FF1"/>
    <w:rsid w:val="001D0EF3"/>
    <w:rsid w:val="001D1211"/>
    <w:rsid w:val="001D6386"/>
    <w:rsid w:val="001E0052"/>
    <w:rsid w:val="00201214"/>
    <w:rsid w:val="00215EC1"/>
    <w:rsid w:val="002252FB"/>
    <w:rsid w:val="00232F72"/>
    <w:rsid w:val="00253E0E"/>
    <w:rsid w:val="0026223F"/>
    <w:rsid w:val="00265CD4"/>
    <w:rsid w:val="00271968"/>
    <w:rsid w:val="002751EB"/>
    <w:rsid w:val="00281891"/>
    <w:rsid w:val="00287D8C"/>
    <w:rsid w:val="002A5A37"/>
    <w:rsid w:val="002B76C0"/>
    <w:rsid w:val="002C2E32"/>
    <w:rsid w:val="002F1D3E"/>
    <w:rsid w:val="002F3325"/>
    <w:rsid w:val="00300BAC"/>
    <w:rsid w:val="00303393"/>
    <w:rsid w:val="00303659"/>
    <w:rsid w:val="0030639E"/>
    <w:rsid w:val="00314F7F"/>
    <w:rsid w:val="00332EF9"/>
    <w:rsid w:val="00334B2C"/>
    <w:rsid w:val="00352817"/>
    <w:rsid w:val="003531B7"/>
    <w:rsid w:val="00364C51"/>
    <w:rsid w:val="003666E9"/>
    <w:rsid w:val="003A2362"/>
    <w:rsid w:val="003A2A72"/>
    <w:rsid w:val="003A4D53"/>
    <w:rsid w:val="003C1918"/>
    <w:rsid w:val="003C2A2B"/>
    <w:rsid w:val="003D15D3"/>
    <w:rsid w:val="003D45D9"/>
    <w:rsid w:val="003E0DCD"/>
    <w:rsid w:val="003E30D3"/>
    <w:rsid w:val="003E3C8F"/>
    <w:rsid w:val="003E3FF1"/>
    <w:rsid w:val="003F1FF5"/>
    <w:rsid w:val="003F2628"/>
    <w:rsid w:val="00403733"/>
    <w:rsid w:val="00405463"/>
    <w:rsid w:val="00407BF2"/>
    <w:rsid w:val="00407FE0"/>
    <w:rsid w:val="00410CDF"/>
    <w:rsid w:val="00411ABF"/>
    <w:rsid w:val="00413979"/>
    <w:rsid w:val="0042140C"/>
    <w:rsid w:val="00426FC3"/>
    <w:rsid w:val="00434318"/>
    <w:rsid w:val="004409F7"/>
    <w:rsid w:val="00451988"/>
    <w:rsid w:val="004632E6"/>
    <w:rsid w:val="004639E0"/>
    <w:rsid w:val="004A735B"/>
    <w:rsid w:val="004B4C58"/>
    <w:rsid w:val="004B6E2F"/>
    <w:rsid w:val="004C1AB8"/>
    <w:rsid w:val="004C2B70"/>
    <w:rsid w:val="004C7272"/>
    <w:rsid w:val="004D4A99"/>
    <w:rsid w:val="004E7929"/>
    <w:rsid w:val="004F64E2"/>
    <w:rsid w:val="0052673B"/>
    <w:rsid w:val="0053068F"/>
    <w:rsid w:val="00531E35"/>
    <w:rsid w:val="00533B65"/>
    <w:rsid w:val="0053419C"/>
    <w:rsid w:val="00543D3E"/>
    <w:rsid w:val="00552CDD"/>
    <w:rsid w:val="00565EF6"/>
    <w:rsid w:val="00575950"/>
    <w:rsid w:val="005962B7"/>
    <w:rsid w:val="005B273D"/>
    <w:rsid w:val="005C13C8"/>
    <w:rsid w:val="005C53AB"/>
    <w:rsid w:val="005D577E"/>
    <w:rsid w:val="005E14E1"/>
    <w:rsid w:val="005E2E60"/>
    <w:rsid w:val="005E522E"/>
    <w:rsid w:val="00601A26"/>
    <w:rsid w:val="006136C5"/>
    <w:rsid w:val="00614670"/>
    <w:rsid w:val="006259BC"/>
    <w:rsid w:val="006302A5"/>
    <w:rsid w:val="0065198C"/>
    <w:rsid w:val="00665542"/>
    <w:rsid w:val="00671969"/>
    <w:rsid w:val="006724FC"/>
    <w:rsid w:val="00673C3F"/>
    <w:rsid w:val="0067425C"/>
    <w:rsid w:val="00682A8A"/>
    <w:rsid w:val="00693F0E"/>
    <w:rsid w:val="00696C87"/>
    <w:rsid w:val="006A0E72"/>
    <w:rsid w:val="006A2B54"/>
    <w:rsid w:val="006A616B"/>
    <w:rsid w:val="006B6F41"/>
    <w:rsid w:val="006D4A1D"/>
    <w:rsid w:val="006F359B"/>
    <w:rsid w:val="006F3862"/>
    <w:rsid w:val="006F4037"/>
    <w:rsid w:val="006F7BB3"/>
    <w:rsid w:val="00707FD0"/>
    <w:rsid w:val="007120CB"/>
    <w:rsid w:val="00722C24"/>
    <w:rsid w:val="00742A9E"/>
    <w:rsid w:val="00756B06"/>
    <w:rsid w:val="007B1519"/>
    <w:rsid w:val="007B32EB"/>
    <w:rsid w:val="007B58FE"/>
    <w:rsid w:val="007B789A"/>
    <w:rsid w:val="007C140B"/>
    <w:rsid w:val="007C487C"/>
    <w:rsid w:val="007D5A7A"/>
    <w:rsid w:val="007F4136"/>
    <w:rsid w:val="007F6184"/>
    <w:rsid w:val="00814FC5"/>
    <w:rsid w:val="00821884"/>
    <w:rsid w:val="00821D5F"/>
    <w:rsid w:val="008308C4"/>
    <w:rsid w:val="008424D0"/>
    <w:rsid w:val="008463ED"/>
    <w:rsid w:val="0086540E"/>
    <w:rsid w:val="00873046"/>
    <w:rsid w:val="00874936"/>
    <w:rsid w:val="00882B8A"/>
    <w:rsid w:val="00890FDD"/>
    <w:rsid w:val="008B0673"/>
    <w:rsid w:val="008C04EE"/>
    <w:rsid w:val="008C0DAF"/>
    <w:rsid w:val="008E24C4"/>
    <w:rsid w:val="009002AD"/>
    <w:rsid w:val="009148A3"/>
    <w:rsid w:val="009177A7"/>
    <w:rsid w:val="009200D5"/>
    <w:rsid w:val="009255E2"/>
    <w:rsid w:val="00927C23"/>
    <w:rsid w:val="00940FF2"/>
    <w:rsid w:val="0094683B"/>
    <w:rsid w:val="00957648"/>
    <w:rsid w:val="00960612"/>
    <w:rsid w:val="0097007C"/>
    <w:rsid w:val="00984418"/>
    <w:rsid w:val="00984534"/>
    <w:rsid w:val="00987530"/>
    <w:rsid w:val="00991026"/>
    <w:rsid w:val="00996E96"/>
    <w:rsid w:val="009A4D0A"/>
    <w:rsid w:val="009A747A"/>
    <w:rsid w:val="009B0D86"/>
    <w:rsid w:val="009C3DBF"/>
    <w:rsid w:val="009C4747"/>
    <w:rsid w:val="009E23F2"/>
    <w:rsid w:val="009E2A96"/>
    <w:rsid w:val="009E7945"/>
    <w:rsid w:val="009F16C9"/>
    <w:rsid w:val="00A00AD4"/>
    <w:rsid w:val="00A047B9"/>
    <w:rsid w:val="00A0580D"/>
    <w:rsid w:val="00A21B75"/>
    <w:rsid w:val="00A26F79"/>
    <w:rsid w:val="00A34CF8"/>
    <w:rsid w:val="00A37AEE"/>
    <w:rsid w:val="00A45BD2"/>
    <w:rsid w:val="00A6300E"/>
    <w:rsid w:val="00A674BB"/>
    <w:rsid w:val="00A77867"/>
    <w:rsid w:val="00A8404A"/>
    <w:rsid w:val="00A90DB4"/>
    <w:rsid w:val="00A92AAD"/>
    <w:rsid w:val="00AA379C"/>
    <w:rsid w:val="00AB4B30"/>
    <w:rsid w:val="00AB5FAC"/>
    <w:rsid w:val="00AC03AE"/>
    <w:rsid w:val="00AC3E45"/>
    <w:rsid w:val="00AC4D52"/>
    <w:rsid w:val="00AE466C"/>
    <w:rsid w:val="00AE6138"/>
    <w:rsid w:val="00AF0801"/>
    <w:rsid w:val="00AF65E0"/>
    <w:rsid w:val="00B11BF6"/>
    <w:rsid w:val="00B22C84"/>
    <w:rsid w:val="00B449AC"/>
    <w:rsid w:val="00B53E87"/>
    <w:rsid w:val="00B7460E"/>
    <w:rsid w:val="00B75810"/>
    <w:rsid w:val="00B764AC"/>
    <w:rsid w:val="00B86A51"/>
    <w:rsid w:val="00B94043"/>
    <w:rsid w:val="00BA1B75"/>
    <w:rsid w:val="00BB13DF"/>
    <w:rsid w:val="00BB41D1"/>
    <w:rsid w:val="00BB4663"/>
    <w:rsid w:val="00BC2020"/>
    <w:rsid w:val="00BC70D5"/>
    <w:rsid w:val="00BD74F1"/>
    <w:rsid w:val="00BE4233"/>
    <w:rsid w:val="00BE7996"/>
    <w:rsid w:val="00C07CE0"/>
    <w:rsid w:val="00C27B5E"/>
    <w:rsid w:val="00C37493"/>
    <w:rsid w:val="00C44F72"/>
    <w:rsid w:val="00C621B1"/>
    <w:rsid w:val="00C70BEF"/>
    <w:rsid w:val="00C723E9"/>
    <w:rsid w:val="00C74783"/>
    <w:rsid w:val="00CB3BCD"/>
    <w:rsid w:val="00CB473C"/>
    <w:rsid w:val="00CB5BBA"/>
    <w:rsid w:val="00CC4DD7"/>
    <w:rsid w:val="00CD1438"/>
    <w:rsid w:val="00CD441A"/>
    <w:rsid w:val="00CE5D39"/>
    <w:rsid w:val="00CF5649"/>
    <w:rsid w:val="00CF7543"/>
    <w:rsid w:val="00D37F55"/>
    <w:rsid w:val="00D51890"/>
    <w:rsid w:val="00D547D7"/>
    <w:rsid w:val="00D762FE"/>
    <w:rsid w:val="00D8003A"/>
    <w:rsid w:val="00D83449"/>
    <w:rsid w:val="00D92B58"/>
    <w:rsid w:val="00DC49EF"/>
    <w:rsid w:val="00DD029B"/>
    <w:rsid w:val="00E07533"/>
    <w:rsid w:val="00E177FC"/>
    <w:rsid w:val="00E21AD7"/>
    <w:rsid w:val="00E25F8F"/>
    <w:rsid w:val="00E273D1"/>
    <w:rsid w:val="00E35538"/>
    <w:rsid w:val="00E40657"/>
    <w:rsid w:val="00E40FAE"/>
    <w:rsid w:val="00E5260D"/>
    <w:rsid w:val="00E609B7"/>
    <w:rsid w:val="00E710DD"/>
    <w:rsid w:val="00E718E6"/>
    <w:rsid w:val="00E7530C"/>
    <w:rsid w:val="00E863BC"/>
    <w:rsid w:val="00E87D0B"/>
    <w:rsid w:val="00EA16B4"/>
    <w:rsid w:val="00EA52EB"/>
    <w:rsid w:val="00EB4403"/>
    <w:rsid w:val="00EB701F"/>
    <w:rsid w:val="00EC48CF"/>
    <w:rsid w:val="00EE1F94"/>
    <w:rsid w:val="00EE7E68"/>
    <w:rsid w:val="00EF5D06"/>
    <w:rsid w:val="00F05FE2"/>
    <w:rsid w:val="00F10684"/>
    <w:rsid w:val="00F136B5"/>
    <w:rsid w:val="00F24E5C"/>
    <w:rsid w:val="00F35704"/>
    <w:rsid w:val="00F42FF3"/>
    <w:rsid w:val="00F43046"/>
    <w:rsid w:val="00F44AC8"/>
    <w:rsid w:val="00F64E0F"/>
    <w:rsid w:val="00F75B6D"/>
    <w:rsid w:val="00F93D26"/>
    <w:rsid w:val="00FB1560"/>
    <w:rsid w:val="00FD35BC"/>
    <w:rsid w:val="00FF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17E0"/>
  <w15:docId w15:val="{BC54D1FB-217C-AE40-B314-A8EEFF05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262626"/>
      <w:sz w:val="24"/>
      <w:szCs w:val="24"/>
    </w:rPr>
  </w:style>
  <w:style w:type="paragraph" w:styleId="Heading5">
    <w:name w:val="heading 5"/>
    <w:basedOn w:val="Normal"/>
    <w:next w:val="Normal"/>
    <w:uiPriority w:val="9"/>
    <w:unhideWhenUsed/>
    <w:qFormat/>
    <w:pPr>
      <w:keepNext/>
      <w:keepLines/>
      <w:spacing w:before="240" w:after="80"/>
      <w:ind w:firstLine="36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42FF3"/>
    <w:pPr>
      <w:ind w:left="720"/>
      <w:contextualSpacing/>
    </w:pPr>
  </w:style>
  <w:style w:type="character" w:styleId="CommentReference">
    <w:name w:val="annotation reference"/>
    <w:basedOn w:val="DefaultParagraphFont"/>
    <w:uiPriority w:val="99"/>
    <w:semiHidden/>
    <w:unhideWhenUsed/>
    <w:rsid w:val="00890FDD"/>
    <w:rPr>
      <w:sz w:val="16"/>
      <w:szCs w:val="16"/>
    </w:rPr>
  </w:style>
  <w:style w:type="paragraph" w:styleId="CommentText">
    <w:name w:val="annotation text"/>
    <w:basedOn w:val="Normal"/>
    <w:link w:val="CommentTextChar"/>
    <w:uiPriority w:val="99"/>
    <w:semiHidden/>
    <w:unhideWhenUsed/>
    <w:rsid w:val="00890FDD"/>
    <w:pPr>
      <w:spacing w:line="240" w:lineRule="auto"/>
    </w:pPr>
    <w:rPr>
      <w:sz w:val="20"/>
      <w:szCs w:val="20"/>
    </w:rPr>
  </w:style>
  <w:style w:type="character" w:customStyle="1" w:styleId="CommentTextChar">
    <w:name w:val="Comment Text Char"/>
    <w:basedOn w:val="DefaultParagraphFont"/>
    <w:link w:val="CommentText"/>
    <w:uiPriority w:val="99"/>
    <w:semiHidden/>
    <w:rsid w:val="00890FDD"/>
    <w:rPr>
      <w:sz w:val="20"/>
      <w:szCs w:val="20"/>
    </w:rPr>
  </w:style>
  <w:style w:type="paragraph" w:styleId="CommentSubject">
    <w:name w:val="annotation subject"/>
    <w:basedOn w:val="CommentText"/>
    <w:next w:val="CommentText"/>
    <w:link w:val="CommentSubjectChar"/>
    <w:uiPriority w:val="99"/>
    <w:semiHidden/>
    <w:unhideWhenUsed/>
    <w:rsid w:val="00890FDD"/>
    <w:rPr>
      <w:b/>
      <w:bCs/>
    </w:rPr>
  </w:style>
  <w:style w:type="character" w:customStyle="1" w:styleId="CommentSubjectChar">
    <w:name w:val="Comment Subject Char"/>
    <w:basedOn w:val="CommentTextChar"/>
    <w:link w:val="CommentSubject"/>
    <w:uiPriority w:val="99"/>
    <w:semiHidden/>
    <w:rsid w:val="00890FDD"/>
    <w:rPr>
      <w:b/>
      <w:bCs/>
      <w:sz w:val="20"/>
      <w:szCs w:val="20"/>
    </w:rPr>
  </w:style>
  <w:style w:type="paragraph" w:styleId="BalloonText">
    <w:name w:val="Balloon Text"/>
    <w:basedOn w:val="Normal"/>
    <w:link w:val="BalloonTextChar"/>
    <w:uiPriority w:val="99"/>
    <w:semiHidden/>
    <w:unhideWhenUsed/>
    <w:rsid w:val="00890F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DD"/>
    <w:rPr>
      <w:rFonts w:ascii="Segoe UI" w:hAnsi="Segoe UI" w:cs="Segoe UI"/>
      <w:sz w:val="18"/>
      <w:szCs w:val="18"/>
    </w:rPr>
  </w:style>
  <w:style w:type="character" w:styleId="Emphasis">
    <w:name w:val="Emphasis"/>
    <w:basedOn w:val="DefaultParagraphFont"/>
    <w:uiPriority w:val="20"/>
    <w:qFormat/>
    <w:rsid w:val="00F44AC8"/>
    <w:rPr>
      <w:i/>
      <w:iCs/>
    </w:rPr>
  </w:style>
  <w:style w:type="character" w:customStyle="1" w:styleId="m-7153407209893753193gmail-layout-fill">
    <w:name w:val="m_-7153407209893753193gmail-layout-fill"/>
    <w:basedOn w:val="DefaultParagraphFont"/>
    <w:rsid w:val="00F44AC8"/>
  </w:style>
  <w:style w:type="character" w:styleId="Hyperlink">
    <w:name w:val="Hyperlink"/>
    <w:basedOn w:val="DefaultParagraphFont"/>
    <w:uiPriority w:val="99"/>
    <w:unhideWhenUsed/>
    <w:rsid w:val="00F44AC8"/>
    <w:rPr>
      <w:color w:val="0000FF"/>
      <w:u w:val="single"/>
    </w:rPr>
  </w:style>
  <w:style w:type="character" w:styleId="FollowedHyperlink">
    <w:name w:val="FollowedHyperlink"/>
    <w:basedOn w:val="DefaultParagraphFont"/>
    <w:uiPriority w:val="99"/>
    <w:semiHidden/>
    <w:unhideWhenUsed/>
    <w:rsid w:val="00BB13DF"/>
    <w:rPr>
      <w:color w:val="800080" w:themeColor="followedHyperlink"/>
      <w:u w:val="single"/>
    </w:rPr>
  </w:style>
  <w:style w:type="character" w:styleId="UnresolvedMention">
    <w:name w:val="Unresolved Mention"/>
    <w:basedOn w:val="DefaultParagraphFont"/>
    <w:uiPriority w:val="99"/>
    <w:semiHidden/>
    <w:unhideWhenUsed/>
    <w:rsid w:val="00BB13DF"/>
    <w:rPr>
      <w:color w:val="605E5C"/>
      <w:shd w:val="clear" w:color="auto" w:fill="E1DFDD"/>
    </w:rPr>
  </w:style>
  <w:style w:type="paragraph" w:styleId="Revision">
    <w:name w:val="Revision"/>
    <w:hidden/>
    <w:uiPriority w:val="99"/>
    <w:semiHidden/>
    <w:rsid w:val="003A2A72"/>
    <w:pPr>
      <w:spacing w:line="240" w:lineRule="auto"/>
    </w:pPr>
  </w:style>
  <w:style w:type="paragraph" w:styleId="NoSpacing">
    <w:name w:val="No Spacing"/>
    <w:uiPriority w:val="1"/>
    <w:qFormat/>
    <w:rsid w:val="005B273D"/>
    <w:pPr>
      <w:spacing w:line="240" w:lineRule="auto"/>
    </w:pPr>
  </w:style>
  <w:style w:type="character" w:customStyle="1" w:styleId="Heading4Char">
    <w:name w:val="Heading 4 Char"/>
    <w:basedOn w:val="DefaultParagraphFont"/>
    <w:link w:val="Heading4"/>
    <w:uiPriority w:val="9"/>
    <w:rsid w:val="00984534"/>
    <w:rPr>
      <w:color w:val="2626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500790">
      <w:bodyDiv w:val="1"/>
      <w:marLeft w:val="0"/>
      <w:marRight w:val="0"/>
      <w:marTop w:val="0"/>
      <w:marBottom w:val="0"/>
      <w:divBdr>
        <w:top w:val="none" w:sz="0" w:space="0" w:color="auto"/>
        <w:left w:val="none" w:sz="0" w:space="0" w:color="auto"/>
        <w:bottom w:val="none" w:sz="0" w:space="0" w:color="auto"/>
        <w:right w:val="none" w:sz="0" w:space="0" w:color="auto"/>
      </w:divBdr>
      <w:divsChild>
        <w:div w:id="1488402648">
          <w:marLeft w:val="0"/>
          <w:marRight w:val="0"/>
          <w:marTop w:val="0"/>
          <w:marBottom w:val="0"/>
          <w:divBdr>
            <w:top w:val="none" w:sz="0" w:space="0" w:color="auto"/>
            <w:left w:val="none" w:sz="0" w:space="0" w:color="auto"/>
            <w:bottom w:val="none" w:sz="0" w:space="0" w:color="auto"/>
            <w:right w:val="none" w:sz="0" w:space="0" w:color="auto"/>
          </w:divBdr>
        </w:div>
      </w:divsChild>
    </w:div>
    <w:div w:id="211146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yu.edu/students/communities-and-groups/students-with-disabiliti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agner.nyu.edu/portal/students/policies/academic-oa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policies/code" TargetMode="External"/><Relationship Id="rId5" Type="http://schemas.openxmlformats.org/officeDocument/2006/relationships/webSettings" Target="webSettings.xml"/><Relationship Id="rId15" Type="http://schemas.openxmlformats.org/officeDocument/2006/relationships/hyperlink" Target="https://www.nyu.edu/about/policies-guidelines-compliance/policies-and-guidelines/university-calendar-policy-on-religious-holidays.html" TargetMode="External"/><Relationship Id="rId23" Type="http://schemas.openxmlformats.org/officeDocument/2006/relationships/theme" Target="theme/theme1.xml"/><Relationship Id="rId10" Type="http://schemas.openxmlformats.org/officeDocument/2006/relationships/hyperlink" Target="https://guides.nyu.edu/wagner/capst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open?id=1q7Cr6M-X11qR3v-mHppSML48NBvPQog_" TargetMode="External"/><Relationship Id="rId14" Type="http://schemas.openxmlformats.org/officeDocument/2006/relationships/hyperlink" Target="mailto:mosescsd@ny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D995-A4C6-4214-8CA0-428B2D3A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ldy</dc:creator>
  <cp:lastModifiedBy>Maya Van Rosendaal</cp:lastModifiedBy>
  <cp:revision>2</cp:revision>
  <cp:lastPrinted>2023-08-20T03:07:00Z</cp:lastPrinted>
  <dcterms:created xsi:type="dcterms:W3CDTF">2023-12-21T22:21:00Z</dcterms:created>
  <dcterms:modified xsi:type="dcterms:W3CDTF">2023-12-21T22:21:00Z</dcterms:modified>
</cp:coreProperties>
</file>